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D9" w:rsidRPr="004E5BC3" w:rsidRDefault="006A3AD9" w:rsidP="006A3AD9">
      <w:pPr>
        <w:jc w:val="center"/>
        <w:rPr>
          <w:rStyle w:val="ab"/>
          <w:b w:val="0"/>
          <w:color w:val="333333"/>
        </w:rPr>
      </w:pPr>
      <w:r w:rsidRPr="004E5BC3">
        <w:rPr>
          <w:rStyle w:val="ab"/>
          <w:color w:val="333333"/>
        </w:rPr>
        <w:t>Сведения</w:t>
      </w:r>
    </w:p>
    <w:p w:rsidR="006A3AD9" w:rsidRPr="004E5BC3" w:rsidRDefault="006A3AD9" w:rsidP="006A3AD9">
      <w:pPr>
        <w:jc w:val="center"/>
        <w:rPr>
          <w:rStyle w:val="ab"/>
          <w:color w:val="333333"/>
        </w:rPr>
      </w:pPr>
      <w:r w:rsidRPr="004E5BC3">
        <w:rPr>
          <w:rStyle w:val="ab"/>
          <w:color w:val="333333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</w:t>
      </w:r>
      <w:r>
        <w:rPr>
          <w:rStyle w:val="ab"/>
          <w:color w:val="333333"/>
        </w:rPr>
        <w:t>Инспекции государственного жилищного надзора Республики Калмыкия</w:t>
      </w:r>
      <w:r w:rsidRPr="004E5BC3">
        <w:rPr>
          <w:rStyle w:val="ab"/>
          <w:color w:val="333333"/>
        </w:rPr>
        <w:t xml:space="preserve"> </w:t>
      </w:r>
    </w:p>
    <w:p w:rsidR="006A3AD9" w:rsidRPr="004E5BC3" w:rsidRDefault="006A3AD9" w:rsidP="006A3AD9">
      <w:pPr>
        <w:jc w:val="center"/>
        <w:rPr>
          <w:rStyle w:val="ab"/>
          <w:color w:val="333333"/>
        </w:rPr>
      </w:pPr>
      <w:r w:rsidRPr="004E5BC3">
        <w:rPr>
          <w:rStyle w:val="ab"/>
          <w:color w:val="333333"/>
        </w:rPr>
        <w:t>за отчетный период с 1 января 20</w:t>
      </w:r>
      <w:r w:rsidR="007B5A6F">
        <w:rPr>
          <w:rStyle w:val="ab"/>
          <w:color w:val="333333"/>
        </w:rPr>
        <w:t>2</w:t>
      </w:r>
      <w:r w:rsidR="00FE3574">
        <w:rPr>
          <w:rStyle w:val="ab"/>
          <w:color w:val="333333"/>
        </w:rPr>
        <w:t>1</w:t>
      </w:r>
      <w:r w:rsidRPr="004E5BC3">
        <w:rPr>
          <w:rStyle w:val="ab"/>
          <w:color w:val="333333"/>
        </w:rPr>
        <w:t xml:space="preserve"> года по 31 декабря 20</w:t>
      </w:r>
      <w:r w:rsidR="007B5A6F">
        <w:rPr>
          <w:rStyle w:val="ab"/>
          <w:color w:val="333333"/>
        </w:rPr>
        <w:t>2</w:t>
      </w:r>
      <w:r w:rsidR="00FE3574">
        <w:rPr>
          <w:rStyle w:val="ab"/>
          <w:color w:val="333333"/>
        </w:rPr>
        <w:t>1</w:t>
      </w:r>
      <w:r w:rsidRPr="004E5BC3">
        <w:rPr>
          <w:rStyle w:val="ab"/>
          <w:color w:val="333333"/>
        </w:rPr>
        <w:t xml:space="preserve"> года</w:t>
      </w:r>
    </w:p>
    <w:p w:rsidR="006A3AD9" w:rsidRPr="004E5BC3" w:rsidRDefault="006A3AD9" w:rsidP="006A3AD9">
      <w:pPr>
        <w:jc w:val="center"/>
      </w:pPr>
    </w:p>
    <w:tbl>
      <w:tblPr>
        <w:tblW w:w="4974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7"/>
        <w:gridCol w:w="1679"/>
        <w:gridCol w:w="1575"/>
        <w:gridCol w:w="1297"/>
        <w:gridCol w:w="1271"/>
        <w:gridCol w:w="744"/>
        <w:gridCol w:w="959"/>
        <w:gridCol w:w="1224"/>
        <w:gridCol w:w="886"/>
        <w:gridCol w:w="978"/>
        <w:gridCol w:w="9"/>
        <w:gridCol w:w="1246"/>
        <w:gridCol w:w="9"/>
        <w:gridCol w:w="1643"/>
        <w:gridCol w:w="28"/>
        <w:gridCol w:w="1766"/>
        <w:gridCol w:w="41"/>
      </w:tblGrid>
      <w:tr w:rsidR="003730FD" w:rsidRPr="00EC4165" w:rsidTr="005133B5">
        <w:trPr>
          <w:gridAfter w:val="1"/>
          <w:wAfter w:w="13" w:type="pct"/>
          <w:trHeight w:val="2643"/>
          <w:tblHeader/>
          <w:tblCellSpacing w:w="0" w:type="dxa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ind w:left="-142" w:right="-108"/>
              <w:jc w:val="center"/>
            </w:pPr>
            <w:r w:rsidRPr="00EC4165">
              <w:t>№</w:t>
            </w:r>
          </w:p>
          <w:p w:rsidR="006A3AD9" w:rsidRPr="00EC4165" w:rsidRDefault="006A3AD9" w:rsidP="006A3AD9">
            <w:pPr>
              <w:ind w:left="-142" w:right="-108"/>
              <w:jc w:val="center"/>
            </w:pPr>
            <w:proofErr w:type="gramStart"/>
            <w:r w:rsidRPr="00EC4165">
              <w:t>п</w:t>
            </w:r>
            <w:proofErr w:type="gramEnd"/>
            <w:r w:rsidRPr="00EC4165">
              <w:t>/п</w:t>
            </w:r>
          </w:p>
        </w:tc>
        <w:tc>
          <w:tcPr>
            <w:tcW w:w="5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Фамилия и инициалы лица, чьи сведения размещаются</w:t>
            </w:r>
          </w:p>
        </w:tc>
        <w:tc>
          <w:tcPr>
            <w:tcW w:w="4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Должность</w:t>
            </w:r>
          </w:p>
        </w:tc>
        <w:tc>
          <w:tcPr>
            <w:tcW w:w="13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</w:p>
          <w:p w:rsidR="006A3AD9" w:rsidRPr="00EC4165" w:rsidRDefault="006A3AD9" w:rsidP="006A3AD9">
            <w:pPr>
              <w:jc w:val="center"/>
            </w:pPr>
            <w:r w:rsidRPr="00EC4165">
              <w:t>Объекты недвижимости, находящиеся в собственности</w:t>
            </w:r>
          </w:p>
          <w:p w:rsidR="006A3AD9" w:rsidRPr="00EC4165" w:rsidRDefault="006A3AD9" w:rsidP="006A3AD9">
            <w:pPr>
              <w:jc w:val="center"/>
              <w:rPr>
                <w:color w:val="333333"/>
              </w:rPr>
            </w:pPr>
          </w:p>
        </w:tc>
        <w:tc>
          <w:tcPr>
            <w:tcW w:w="9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 xml:space="preserve">Объекты недвижимости, находящиеся </w:t>
            </w:r>
          </w:p>
          <w:p w:rsidR="006A3AD9" w:rsidRPr="00EC4165" w:rsidRDefault="006A3AD9" w:rsidP="006A3AD9">
            <w:pPr>
              <w:jc w:val="center"/>
            </w:pPr>
            <w:r w:rsidRPr="00EC4165">
              <w:t>в пользовании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Транспортные средства</w:t>
            </w:r>
          </w:p>
          <w:p w:rsidR="006A3AD9" w:rsidRPr="00EC4165" w:rsidRDefault="006A3AD9" w:rsidP="006A3AD9">
            <w:pPr>
              <w:jc w:val="center"/>
            </w:pPr>
            <w:r w:rsidRPr="00EC4165">
              <w:t>(вид, марка)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7114FB">
            <w:pPr>
              <w:jc w:val="center"/>
            </w:pPr>
            <w:r w:rsidRPr="00EC4165">
              <w:t>Декларированный годовой доход</w:t>
            </w:r>
            <w:r w:rsidRPr="00EC4165">
              <w:rPr>
                <w:rStyle w:val="ac"/>
              </w:rPr>
              <w:t>1</w:t>
            </w:r>
            <w:r w:rsidR="006B1004">
              <w:t xml:space="preserve"> за 20</w:t>
            </w:r>
            <w:r w:rsidR="003334B9">
              <w:t>21</w:t>
            </w:r>
            <w:r w:rsidRPr="00EC4165">
              <w:t xml:space="preserve"> год (руб.)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 xml:space="preserve">Сведения </w:t>
            </w:r>
          </w:p>
          <w:p w:rsidR="006A3AD9" w:rsidRPr="00EC4165" w:rsidRDefault="006A3AD9" w:rsidP="006A3AD9">
            <w:pPr>
              <w:jc w:val="center"/>
            </w:pPr>
            <w:r w:rsidRPr="00EC4165">
              <w:t>об источниках получения средств, за счет которых совершена сделка</w:t>
            </w:r>
            <w:r w:rsidRPr="00EC4165">
              <w:rPr>
                <w:rStyle w:val="ac"/>
              </w:rPr>
              <w:t>2</w:t>
            </w:r>
            <w:r w:rsidRPr="00EC4165">
              <w:t xml:space="preserve"> (вид приобретенного имущества, источники)</w:t>
            </w:r>
          </w:p>
          <w:p w:rsidR="008B2F99" w:rsidRPr="00EC4165" w:rsidRDefault="008B2F99" w:rsidP="006A3AD9">
            <w:pPr>
              <w:jc w:val="center"/>
            </w:pPr>
          </w:p>
        </w:tc>
      </w:tr>
      <w:tr w:rsidR="005133B5" w:rsidRPr="00EC4165" w:rsidTr="00BC6CAA">
        <w:trPr>
          <w:trHeight w:val="313"/>
          <w:tblHeader/>
          <w:tblCellSpacing w:w="0" w:type="dxa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  <w:tc>
          <w:tcPr>
            <w:tcW w:w="5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  <w:tc>
          <w:tcPr>
            <w:tcW w:w="4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вид объекта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вид собственности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площадь (</w:t>
            </w:r>
            <w:proofErr w:type="spellStart"/>
            <w:r w:rsidRPr="00EC4165">
              <w:t>кв</w:t>
            </w:r>
            <w:proofErr w:type="gramStart"/>
            <w:r w:rsidRPr="00EC4165">
              <w:t>.м</w:t>
            </w:r>
            <w:proofErr w:type="spellEnd"/>
            <w:proofErr w:type="gramEnd"/>
            <w:r w:rsidRPr="00EC4165">
              <w:t>)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 xml:space="preserve">страна </w:t>
            </w:r>
            <w:proofErr w:type="spellStart"/>
            <w:proofErr w:type="gramStart"/>
            <w:r w:rsidRPr="00EC4165">
              <w:t>распо-ложения</w:t>
            </w:r>
            <w:proofErr w:type="spellEnd"/>
            <w:proofErr w:type="gramEnd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вид объекта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площадь (</w:t>
            </w:r>
            <w:proofErr w:type="spellStart"/>
            <w:r w:rsidRPr="00EC4165">
              <w:t>кв</w:t>
            </w:r>
            <w:proofErr w:type="gramStart"/>
            <w:r w:rsidRPr="00EC4165">
              <w:t>.м</w:t>
            </w:r>
            <w:proofErr w:type="spellEnd"/>
            <w:proofErr w:type="gramEnd"/>
            <w:r w:rsidRPr="00EC4165">
              <w:t>)</w:t>
            </w:r>
          </w:p>
        </w:tc>
        <w:tc>
          <w:tcPr>
            <w:tcW w:w="3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 xml:space="preserve">страна </w:t>
            </w:r>
            <w:proofErr w:type="spellStart"/>
            <w:proofErr w:type="gramStart"/>
            <w:r w:rsidRPr="00EC4165"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  <w:tc>
          <w:tcPr>
            <w:tcW w:w="53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  <w:tc>
          <w:tcPr>
            <w:tcW w:w="573" w:type="pct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</w:tr>
      <w:tr w:rsidR="005133B5" w:rsidRPr="00EC4165" w:rsidTr="00BC6CAA">
        <w:trPr>
          <w:trHeight w:val="213"/>
          <w:tblCellSpacing w:w="0" w:type="dxa"/>
        </w:trPr>
        <w:tc>
          <w:tcPr>
            <w:tcW w:w="132" w:type="pct"/>
            <w:vMerge/>
          </w:tcPr>
          <w:p w:rsidR="006A3AD9" w:rsidRPr="00EC4165" w:rsidRDefault="006A3AD9" w:rsidP="006A3AD9">
            <w:pPr>
              <w:ind w:left="-142" w:right="-108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532" w:type="pct"/>
            <w:vMerge/>
          </w:tcPr>
          <w:p w:rsidR="006A3AD9" w:rsidRPr="00EC4165" w:rsidRDefault="006A3AD9" w:rsidP="006A3AD9"/>
        </w:tc>
        <w:tc>
          <w:tcPr>
            <w:tcW w:w="499" w:type="pct"/>
            <w:vMerge/>
            <w:vAlign w:val="center"/>
          </w:tcPr>
          <w:p w:rsidR="006A3AD9" w:rsidRPr="00EC4165" w:rsidRDefault="006A3AD9" w:rsidP="006A3AD9">
            <w:pPr>
              <w:rPr>
                <w:b/>
              </w:rPr>
            </w:pPr>
          </w:p>
        </w:tc>
        <w:tc>
          <w:tcPr>
            <w:tcW w:w="411" w:type="pct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403" w:type="pct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388" w:type="pct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281" w:type="pct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313" w:type="pct"/>
            <w:gridSpan w:val="2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</w:tr>
      <w:tr w:rsidR="005133B5" w:rsidRPr="00EC4165" w:rsidTr="00BC6CAA">
        <w:trPr>
          <w:trHeight w:val="268"/>
          <w:tblCellSpacing w:w="0" w:type="dxa"/>
        </w:trPr>
        <w:tc>
          <w:tcPr>
            <w:tcW w:w="132" w:type="pct"/>
            <w:vMerge w:val="restart"/>
          </w:tcPr>
          <w:p w:rsidR="007B5A6F" w:rsidRPr="00EC4165" w:rsidRDefault="001A65F7" w:rsidP="003C4A27">
            <w:pPr>
              <w:ind w:right="-10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pct"/>
          </w:tcPr>
          <w:p w:rsidR="007B5A6F" w:rsidRPr="00EC4165" w:rsidRDefault="007B5A6F" w:rsidP="003454F4">
            <w:pPr>
              <w:rPr>
                <w:b/>
              </w:rPr>
            </w:pPr>
            <w:proofErr w:type="spellStart"/>
            <w:r w:rsidRPr="00EC4165">
              <w:rPr>
                <w:b/>
              </w:rPr>
              <w:t>Талтаев</w:t>
            </w:r>
            <w:proofErr w:type="spellEnd"/>
            <w:r w:rsidRPr="00EC4165">
              <w:rPr>
                <w:b/>
              </w:rPr>
              <w:t xml:space="preserve"> </w:t>
            </w:r>
            <w:proofErr w:type="spellStart"/>
            <w:r w:rsidRPr="00EC4165">
              <w:rPr>
                <w:b/>
              </w:rPr>
              <w:t>Ариш</w:t>
            </w:r>
            <w:proofErr w:type="spellEnd"/>
            <w:r w:rsidRPr="00EC4165">
              <w:rPr>
                <w:b/>
              </w:rPr>
              <w:t xml:space="preserve"> Юрьевич</w:t>
            </w:r>
          </w:p>
        </w:tc>
        <w:tc>
          <w:tcPr>
            <w:tcW w:w="499" w:type="pct"/>
          </w:tcPr>
          <w:p w:rsidR="007B5A6F" w:rsidRPr="00EC4165" w:rsidRDefault="007B5A6F" w:rsidP="001A65F7">
            <w:r w:rsidRPr="00EC4165">
              <w:t>Начальник</w:t>
            </w:r>
          </w:p>
          <w:p w:rsidR="007B5A6F" w:rsidRPr="00EC4165" w:rsidRDefault="007B5A6F" w:rsidP="001A65F7">
            <w:r w:rsidRPr="00EC4165">
              <w:t>отдела организационной и кадровой работы</w:t>
            </w:r>
          </w:p>
        </w:tc>
        <w:tc>
          <w:tcPr>
            <w:tcW w:w="411" w:type="pct"/>
            <w:vAlign w:val="center"/>
          </w:tcPr>
          <w:p w:rsidR="007B5A6F" w:rsidRPr="009E6921" w:rsidRDefault="009E6921" w:rsidP="003454F4">
            <w:pPr>
              <w:jc w:val="center"/>
            </w:pPr>
            <w:r>
              <w:t>Квартира</w:t>
            </w:r>
          </w:p>
        </w:tc>
        <w:tc>
          <w:tcPr>
            <w:tcW w:w="403" w:type="pct"/>
            <w:vAlign w:val="center"/>
          </w:tcPr>
          <w:p w:rsidR="007B5A6F" w:rsidRPr="009E6921" w:rsidRDefault="009E6921" w:rsidP="003454F4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B5A6F" w:rsidRPr="009E6921" w:rsidRDefault="009E6921" w:rsidP="003454F4">
            <w:pPr>
              <w:jc w:val="center"/>
            </w:pPr>
            <w:r>
              <w:t>28,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B5A6F" w:rsidRPr="009E6921" w:rsidRDefault="009E6921" w:rsidP="003454F4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vAlign w:val="center"/>
          </w:tcPr>
          <w:p w:rsidR="007B5A6F" w:rsidRPr="00EC4165" w:rsidRDefault="007B5A6F" w:rsidP="004701C7">
            <w:pPr>
              <w:jc w:val="center"/>
            </w:pPr>
            <w:r w:rsidRPr="00EC4165"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t>74,9</w:t>
            </w:r>
          </w:p>
        </w:tc>
        <w:tc>
          <w:tcPr>
            <w:tcW w:w="313" w:type="pct"/>
            <w:gridSpan w:val="2"/>
            <w:vAlign w:val="center"/>
          </w:tcPr>
          <w:p w:rsidR="007B5A6F" w:rsidRPr="00EC4165" w:rsidRDefault="007B5A6F" w:rsidP="004701C7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7B5A6F" w:rsidRPr="00EC4165" w:rsidRDefault="007B5A6F" w:rsidP="00402425">
            <w:pPr>
              <w:jc w:val="center"/>
            </w:pPr>
            <w:r w:rsidRPr="00EC4165">
              <w:t>а/</w:t>
            </w:r>
            <w:proofErr w:type="gramStart"/>
            <w:r w:rsidRPr="00EC4165">
              <w:t>м</w:t>
            </w:r>
            <w:proofErr w:type="gramEnd"/>
          </w:p>
          <w:p w:rsidR="007B5A6F" w:rsidRPr="00EC4165" w:rsidRDefault="007B5A6F" w:rsidP="00402425">
            <w:pPr>
              <w:jc w:val="center"/>
            </w:pPr>
            <w:r w:rsidRPr="00EC4165">
              <w:t>легковой</w:t>
            </w:r>
          </w:p>
          <w:p w:rsidR="007B5A6F" w:rsidRPr="00EC4165" w:rsidRDefault="007B5A6F" w:rsidP="006A3AD9">
            <w:pPr>
              <w:jc w:val="center"/>
            </w:pPr>
            <w:r w:rsidRPr="00EC4165">
              <w:rPr>
                <w:lang w:val="en-US"/>
              </w:rPr>
              <w:t>T</w:t>
            </w:r>
            <w:r w:rsidRPr="00EC4165">
              <w:t>О</w:t>
            </w:r>
            <w:r w:rsidRPr="00EC4165">
              <w:rPr>
                <w:lang w:val="en-US"/>
              </w:rPr>
              <w:t>Y</w:t>
            </w:r>
            <w:r w:rsidRPr="00EC4165">
              <w:t xml:space="preserve">ОТА </w:t>
            </w:r>
            <w:r w:rsidRPr="00EC4165">
              <w:rPr>
                <w:lang w:val="en-US"/>
              </w:rPr>
              <w:t>COROLLA</w:t>
            </w:r>
          </w:p>
        </w:tc>
        <w:tc>
          <w:tcPr>
            <w:tcW w:w="530" w:type="pct"/>
            <w:gridSpan w:val="2"/>
            <w:vAlign w:val="center"/>
          </w:tcPr>
          <w:p w:rsidR="007B5A6F" w:rsidRPr="00EC4165" w:rsidRDefault="003334B9" w:rsidP="006A3AD9">
            <w:pPr>
              <w:jc w:val="center"/>
            </w:pPr>
            <w:r>
              <w:t>990612,79</w:t>
            </w:r>
          </w:p>
        </w:tc>
        <w:tc>
          <w:tcPr>
            <w:tcW w:w="573" w:type="pct"/>
            <w:gridSpan w:val="2"/>
            <w:vAlign w:val="center"/>
          </w:tcPr>
          <w:p w:rsidR="007B5A6F" w:rsidRPr="00EC4165" w:rsidRDefault="007B5A6F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268"/>
          <w:tblCellSpacing w:w="0" w:type="dxa"/>
        </w:trPr>
        <w:tc>
          <w:tcPr>
            <w:tcW w:w="132" w:type="pct"/>
            <w:vMerge/>
          </w:tcPr>
          <w:p w:rsidR="009E6921" w:rsidRPr="00EC4165" w:rsidRDefault="009E6921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9E6921" w:rsidRPr="00EC4165" w:rsidRDefault="009E6921" w:rsidP="004701C7"/>
          <w:p w:rsidR="009E6921" w:rsidRPr="00EC4165" w:rsidRDefault="009E6921" w:rsidP="004701C7">
            <w:r w:rsidRPr="00EC4165">
              <w:t>Супруга</w:t>
            </w:r>
          </w:p>
        </w:tc>
        <w:tc>
          <w:tcPr>
            <w:tcW w:w="499" w:type="pct"/>
            <w:vMerge w:val="restart"/>
          </w:tcPr>
          <w:p w:rsidR="009E6921" w:rsidRPr="00EC4165" w:rsidRDefault="009E6921" w:rsidP="004701C7">
            <w:pPr>
              <w:jc w:val="center"/>
            </w:pPr>
          </w:p>
        </w:tc>
        <w:tc>
          <w:tcPr>
            <w:tcW w:w="411" w:type="pct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Квартира</w:t>
            </w:r>
          </w:p>
        </w:tc>
        <w:tc>
          <w:tcPr>
            <w:tcW w:w="403" w:type="pct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Индивидуальна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74,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 w:val="restart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-</w:t>
            </w:r>
          </w:p>
        </w:tc>
        <w:tc>
          <w:tcPr>
            <w:tcW w:w="281" w:type="pct"/>
            <w:vMerge w:val="restart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-</w:t>
            </w:r>
          </w:p>
        </w:tc>
        <w:tc>
          <w:tcPr>
            <w:tcW w:w="313" w:type="pct"/>
            <w:gridSpan w:val="2"/>
            <w:vMerge w:val="restart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-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9E6921" w:rsidRPr="00EC4165" w:rsidRDefault="003334B9" w:rsidP="004701C7">
            <w:pPr>
              <w:jc w:val="center"/>
            </w:pPr>
            <w:r>
              <w:t>190027,15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268"/>
          <w:tblCellSpacing w:w="0" w:type="dxa"/>
        </w:trPr>
        <w:tc>
          <w:tcPr>
            <w:tcW w:w="132" w:type="pct"/>
            <w:vMerge/>
          </w:tcPr>
          <w:p w:rsidR="009E6921" w:rsidRPr="00EC4165" w:rsidRDefault="009E6921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9E6921" w:rsidRPr="00EC4165" w:rsidRDefault="009E6921" w:rsidP="004701C7"/>
        </w:tc>
        <w:tc>
          <w:tcPr>
            <w:tcW w:w="499" w:type="pct"/>
            <w:vMerge/>
          </w:tcPr>
          <w:p w:rsidR="009E6921" w:rsidRPr="00EC4165" w:rsidRDefault="009E6921" w:rsidP="004701C7">
            <w:pPr>
              <w:jc w:val="center"/>
            </w:pPr>
          </w:p>
        </w:tc>
        <w:tc>
          <w:tcPr>
            <w:tcW w:w="411" w:type="pct"/>
            <w:vAlign w:val="center"/>
          </w:tcPr>
          <w:p w:rsidR="009E6921" w:rsidRPr="00EC4165" w:rsidRDefault="009E6921" w:rsidP="004701C7">
            <w:pPr>
              <w:jc w:val="center"/>
            </w:pPr>
            <w:r>
              <w:t>Квартира</w:t>
            </w:r>
          </w:p>
        </w:tc>
        <w:tc>
          <w:tcPr>
            <w:tcW w:w="403" w:type="pct"/>
            <w:vAlign w:val="center"/>
          </w:tcPr>
          <w:p w:rsidR="009E6921" w:rsidRPr="00EC4165" w:rsidRDefault="009E6921" w:rsidP="004701C7">
            <w:pPr>
              <w:jc w:val="center"/>
            </w:pPr>
            <w:r>
              <w:t>Общая совместна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6921" w:rsidRPr="00EC4165" w:rsidRDefault="009E6921" w:rsidP="004701C7">
            <w:pPr>
              <w:jc w:val="center"/>
            </w:pPr>
            <w:r>
              <w:t>28,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E6921" w:rsidRPr="00EC4165" w:rsidRDefault="009E6921" w:rsidP="004701C7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vMerge/>
            <w:vAlign w:val="center"/>
          </w:tcPr>
          <w:p w:rsidR="009E6921" w:rsidRPr="00EC4165" w:rsidRDefault="009E6921" w:rsidP="004701C7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9E6921" w:rsidRPr="00EC4165" w:rsidRDefault="009E6921" w:rsidP="004701C7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9E6921" w:rsidRPr="00EC4165" w:rsidRDefault="009E6921" w:rsidP="004701C7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9E6921" w:rsidRPr="00EC4165" w:rsidRDefault="009E6921" w:rsidP="004701C7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9E6921" w:rsidRDefault="009E6921" w:rsidP="004701C7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9E6921" w:rsidRPr="00EC4165" w:rsidRDefault="009E6921" w:rsidP="004701C7">
            <w:pPr>
              <w:jc w:val="center"/>
            </w:pPr>
          </w:p>
        </w:tc>
      </w:tr>
      <w:tr w:rsidR="005133B5" w:rsidRPr="00EC4165" w:rsidTr="00BC6CAA">
        <w:trPr>
          <w:trHeight w:val="268"/>
          <w:tblCellSpacing w:w="0" w:type="dxa"/>
        </w:trPr>
        <w:tc>
          <w:tcPr>
            <w:tcW w:w="132" w:type="pct"/>
            <w:vMerge/>
          </w:tcPr>
          <w:p w:rsidR="007B5A6F" w:rsidRPr="00EC4165" w:rsidRDefault="007B5A6F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</w:tcPr>
          <w:p w:rsidR="007B5A6F" w:rsidRPr="00EC4165" w:rsidRDefault="007B5A6F" w:rsidP="004701C7">
            <w:r w:rsidRPr="00EC4165">
              <w:t>Несовершеннолетний ребенок</w:t>
            </w:r>
          </w:p>
        </w:tc>
        <w:tc>
          <w:tcPr>
            <w:tcW w:w="499" w:type="pct"/>
          </w:tcPr>
          <w:p w:rsidR="007B5A6F" w:rsidRPr="00EC4165" w:rsidRDefault="007B5A6F" w:rsidP="004701C7">
            <w:pPr>
              <w:jc w:val="center"/>
            </w:pPr>
          </w:p>
        </w:tc>
        <w:tc>
          <w:tcPr>
            <w:tcW w:w="411" w:type="pct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403" w:type="pct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388" w:type="pct"/>
            <w:vAlign w:val="center"/>
          </w:tcPr>
          <w:p w:rsidR="007B5A6F" w:rsidRPr="00EC4165" w:rsidRDefault="007B5A6F" w:rsidP="004701C7">
            <w:pPr>
              <w:jc w:val="center"/>
            </w:pPr>
            <w:r w:rsidRPr="00EC4165"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t>74,9</w:t>
            </w:r>
          </w:p>
        </w:tc>
        <w:tc>
          <w:tcPr>
            <w:tcW w:w="313" w:type="pct"/>
            <w:gridSpan w:val="2"/>
            <w:vAlign w:val="center"/>
          </w:tcPr>
          <w:p w:rsidR="007B5A6F" w:rsidRPr="00EC4165" w:rsidRDefault="007B5A6F" w:rsidP="004701C7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7B5A6F" w:rsidRPr="00EC4165" w:rsidRDefault="007B5A6F" w:rsidP="004701C7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7B5A6F" w:rsidRPr="00EC4165" w:rsidRDefault="007B5A6F" w:rsidP="004701C7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7B5A6F" w:rsidRPr="00EC4165" w:rsidRDefault="007B5A6F" w:rsidP="004701C7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268"/>
          <w:tblCellSpacing w:w="0" w:type="dxa"/>
        </w:trPr>
        <w:tc>
          <w:tcPr>
            <w:tcW w:w="132" w:type="pct"/>
            <w:vMerge/>
          </w:tcPr>
          <w:p w:rsidR="007B5A6F" w:rsidRPr="00EC4165" w:rsidRDefault="007B5A6F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</w:tcPr>
          <w:p w:rsidR="007B5A6F" w:rsidRPr="00EC4165" w:rsidRDefault="007B5A6F" w:rsidP="004701C7">
            <w:r w:rsidRPr="00EC4165">
              <w:t>Несовершеннолетний ребенок</w:t>
            </w:r>
          </w:p>
        </w:tc>
        <w:tc>
          <w:tcPr>
            <w:tcW w:w="499" w:type="pct"/>
          </w:tcPr>
          <w:p w:rsidR="007B5A6F" w:rsidRPr="00EC4165" w:rsidRDefault="007B5A6F" w:rsidP="003454F4">
            <w:pPr>
              <w:jc w:val="center"/>
            </w:pPr>
          </w:p>
        </w:tc>
        <w:tc>
          <w:tcPr>
            <w:tcW w:w="411" w:type="pct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403" w:type="pct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388" w:type="pct"/>
            <w:vAlign w:val="center"/>
          </w:tcPr>
          <w:p w:rsidR="007B5A6F" w:rsidRPr="00EC4165" w:rsidRDefault="007B5A6F" w:rsidP="004701C7">
            <w:pPr>
              <w:jc w:val="center"/>
            </w:pPr>
            <w:r w:rsidRPr="00EC4165"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t>74,9</w:t>
            </w:r>
          </w:p>
        </w:tc>
        <w:tc>
          <w:tcPr>
            <w:tcW w:w="313" w:type="pct"/>
            <w:gridSpan w:val="2"/>
            <w:vAlign w:val="center"/>
          </w:tcPr>
          <w:p w:rsidR="007B5A6F" w:rsidRPr="00EC4165" w:rsidRDefault="007B5A6F" w:rsidP="004701C7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7B5A6F" w:rsidRPr="00EC4165" w:rsidRDefault="007B5A6F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7B5A6F" w:rsidRPr="00EC4165" w:rsidRDefault="007B5A6F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7B5A6F" w:rsidRPr="00EC4165" w:rsidRDefault="007B5A6F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470"/>
          <w:tblCellSpacing w:w="0" w:type="dxa"/>
        </w:trPr>
        <w:tc>
          <w:tcPr>
            <w:tcW w:w="132" w:type="pct"/>
          </w:tcPr>
          <w:p w:rsidR="007F6405" w:rsidRPr="00EC4165" w:rsidRDefault="001A65F7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pct"/>
          </w:tcPr>
          <w:p w:rsidR="007F6405" w:rsidRPr="00EC4165" w:rsidRDefault="007F6405" w:rsidP="00A64DC6">
            <w:pPr>
              <w:rPr>
                <w:b/>
              </w:rPr>
            </w:pPr>
            <w:r w:rsidRPr="00EC4165">
              <w:rPr>
                <w:b/>
              </w:rPr>
              <w:t>Сапожников М</w:t>
            </w:r>
            <w:r w:rsidR="00A64DC6">
              <w:rPr>
                <w:b/>
              </w:rPr>
              <w:t>аксим Юрьевич</w:t>
            </w:r>
          </w:p>
        </w:tc>
        <w:tc>
          <w:tcPr>
            <w:tcW w:w="499" w:type="pct"/>
          </w:tcPr>
          <w:p w:rsidR="007F6405" w:rsidRPr="00EC4165" w:rsidRDefault="007F6405" w:rsidP="006A3AD9">
            <w:r w:rsidRPr="00EC4165">
              <w:t xml:space="preserve">Начальник </w:t>
            </w:r>
            <w:proofErr w:type="spellStart"/>
            <w:r w:rsidRPr="00EC4165">
              <w:t>контрольно</w:t>
            </w:r>
            <w:proofErr w:type="spellEnd"/>
            <w:r w:rsidRPr="00EC4165">
              <w:t xml:space="preserve"> – правового отдела</w:t>
            </w:r>
          </w:p>
        </w:tc>
        <w:tc>
          <w:tcPr>
            <w:tcW w:w="411" w:type="pc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Квартира</w:t>
            </w:r>
          </w:p>
        </w:tc>
        <w:tc>
          <w:tcPr>
            <w:tcW w:w="403" w:type="pc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общая долевая (1/3)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46,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281" w:type="pc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313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398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7F6405" w:rsidRPr="00EC4165" w:rsidRDefault="006E2F39" w:rsidP="006A3AD9">
            <w:pPr>
              <w:jc w:val="center"/>
            </w:pPr>
            <w:r>
              <w:t>591187,01</w:t>
            </w:r>
          </w:p>
        </w:tc>
        <w:tc>
          <w:tcPr>
            <w:tcW w:w="573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  <w:rPr>
                <w:rStyle w:val="ab"/>
                <w:b w:val="0"/>
              </w:rPr>
            </w:pPr>
            <w:r w:rsidRPr="00EC4165">
              <w:rPr>
                <w:rStyle w:val="ab"/>
                <w:b w:val="0"/>
              </w:rPr>
              <w:t>-</w:t>
            </w:r>
          </w:p>
        </w:tc>
      </w:tr>
      <w:tr w:rsidR="00D76AA5" w:rsidRPr="00EC4165" w:rsidTr="008D4240">
        <w:trPr>
          <w:trHeight w:val="1947"/>
          <w:tblCellSpacing w:w="0" w:type="dxa"/>
        </w:trPr>
        <w:tc>
          <w:tcPr>
            <w:tcW w:w="132" w:type="pct"/>
          </w:tcPr>
          <w:p w:rsidR="00D76AA5" w:rsidRPr="00EC4165" w:rsidRDefault="001A65F7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32" w:type="pct"/>
          </w:tcPr>
          <w:p w:rsidR="00D76AA5" w:rsidRPr="00EC4165" w:rsidRDefault="00D76AA5" w:rsidP="006A3AD9">
            <w:pPr>
              <w:rPr>
                <w:b/>
              </w:rPr>
            </w:pPr>
            <w:proofErr w:type="spellStart"/>
            <w:r>
              <w:rPr>
                <w:b/>
              </w:rPr>
              <w:t>Дорджиева</w:t>
            </w:r>
            <w:proofErr w:type="spellEnd"/>
            <w:r>
              <w:rPr>
                <w:b/>
              </w:rPr>
              <w:t xml:space="preserve"> Александра </w:t>
            </w:r>
            <w:proofErr w:type="spellStart"/>
            <w:r>
              <w:rPr>
                <w:b/>
              </w:rPr>
              <w:t>Дольгановна</w:t>
            </w:r>
            <w:proofErr w:type="spellEnd"/>
          </w:p>
        </w:tc>
        <w:tc>
          <w:tcPr>
            <w:tcW w:w="499" w:type="pct"/>
          </w:tcPr>
          <w:p w:rsidR="00D76AA5" w:rsidRPr="00EC4165" w:rsidRDefault="00D76AA5" w:rsidP="006E2F39">
            <w:r w:rsidRPr="00EC4165">
              <w:t xml:space="preserve">Ведущий специалист отдела </w:t>
            </w:r>
            <w:r>
              <w:t>организационной и кадровой работы</w:t>
            </w:r>
          </w:p>
        </w:tc>
        <w:tc>
          <w:tcPr>
            <w:tcW w:w="411" w:type="pct"/>
            <w:vAlign w:val="center"/>
          </w:tcPr>
          <w:p w:rsidR="00D76AA5" w:rsidRPr="00EC4165" w:rsidRDefault="00D76AA5" w:rsidP="006A3AD9">
            <w:pPr>
              <w:jc w:val="center"/>
            </w:pPr>
            <w:r>
              <w:t>Квартира</w:t>
            </w:r>
          </w:p>
        </w:tc>
        <w:tc>
          <w:tcPr>
            <w:tcW w:w="403" w:type="pct"/>
            <w:vAlign w:val="center"/>
          </w:tcPr>
          <w:p w:rsidR="00D76AA5" w:rsidRPr="00EC4165" w:rsidRDefault="00D76AA5" w:rsidP="006A3AD9">
            <w:pPr>
              <w:jc w:val="center"/>
            </w:pPr>
            <w:r>
              <w:t>Индивидуальна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76AA5" w:rsidRPr="00EC4165" w:rsidRDefault="00D76AA5" w:rsidP="006A3AD9">
            <w:pPr>
              <w:jc w:val="center"/>
            </w:pPr>
            <w:r>
              <w:t>59,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76AA5" w:rsidRPr="00EC4165" w:rsidRDefault="00D76AA5" w:rsidP="006A3AD9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vAlign w:val="center"/>
          </w:tcPr>
          <w:p w:rsidR="00D76AA5" w:rsidRPr="00EC4165" w:rsidRDefault="00D76AA5" w:rsidP="00D76AA5">
            <w:pPr>
              <w:jc w:val="center"/>
            </w:pPr>
            <w:r>
              <w:t>-</w:t>
            </w:r>
          </w:p>
        </w:tc>
        <w:tc>
          <w:tcPr>
            <w:tcW w:w="281" w:type="pct"/>
            <w:vAlign w:val="center"/>
          </w:tcPr>
          <w:p w:rsidR="00D76AA5" w:rsidRPr="00EC4165" w:rsidRDefault="00D76AA5" w:rsidP="00D76AA5">
            <w:pPr>
              <w:jc w:val="center"/>
            </w:pPr>
            <w:r>
              <w:t>-</w:t>
            </w:r>
          </w:p>
        </w:tc>
        <w:tc>
          <w:tcPr>
            <w:tcW w:w="313" w:type="pct"/>
            <w:gridSpan w:val="2"/>
            <w:vAlign w:val="center"/>
          </w:tcPr>
          <w:p w:rsidR="00D76AA5" w:rsidRPr="00EC4165" w:rsidRDefault="00D76AA5" w:rsidP="006A3AD9">
            <w:pPr>
              <w:jc w:val="center"/>
            </w:pPr>
            <w:r>
              <w:t>-</w:t>
            </w:r>
          </w:p>
        </w:tc>
        <w:tc>
          <w:tcPr>
            <w:tcW w:w="398" w:type="pct"/>
            <w:gridSpan w:val="2"/>
            <w:vAlign w:val="center"/>
          </w:tcPr>
          <w:p w:rsidR="00D76AA5" w:rsidRPr="00EC4165" w:rsidRDefault="00D76AA5" w:rsidP="000363F4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D76AA5" w:rsidRPr="00EC4165" w:rsidRDefault="00D76AA5" w:rsidP="006A3AD9">
            <w:pPr>
              <w:jc w:val="center"/>
            </w:pPr>
            <w:r>
              <w:t>446216,04</w:t>
            </w:r>
          </w:p>
        </w:tc>
        <w:tc>
          <w:tcPr>
            <w:tcW w:w="573" w:type="pct"/>
            <w:gridSpan w:val="2"/>
            <w:vAlign w:val="center"/>
          </w:tcPr>
          <w:p w:rsidR="00D76AA5" w:rsidRPr="00EC4165" w:rsidRDefault="00D76AA5" w:rsidP="006A3AD9">
            <w:pPr>
              <w:jc w:val="center"/>
              <w:rPr>
                <w:rStyle w:val="ab"/>
                <w:b w:val="0"/>
              </w:rPr>
            </w:pPr>
            <w:r w:rsidRPr="00EC4165">
              <w:rPr>
                <w:rStyle w:val="ab"/>
                <w:b w:val="0"/>
              </w:rPr>
              <w:t>-</w:t>
            </w:r>
          </w:p>
        </w:tc>
      </w:tr>
      <w:tr w:rsidR="00D76AA5" w:rsidRPr="00EC4165" w:rsidTr="00D76AA5">
        <w:trPr>
          <w:trHeight w:val="1005"/>
          <w:tblCellSpacing w:w="0" w:type="dxa"/>
        </w:trPr>
        <w:tc>
          <w:tcPr>
            <w:tcW w:w="132" w:type="pct"/>
            <w:vMerge w:val="restart"/>
          </w:tcPr>
          <w:p w:rsidR="00D76AA5" w:rsidRPr="00EC4165" w:rsidRDefault="001A65F7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pct"/>
            <w:vMerge w:val="restart"/>
          </w:tcPr>
          <w:p w:rsidR="00D76AA5" w:rsidRPr="00EC4165" w:rsidRDefault="00D76AA5" w:rsidP="00A64DC6">
            <w:pPr>
              <w:rPr>
                <w:b/>
              </w:rPr>
            </w:pPr>
            <w:proofErr w:type="spellStart"/>
            <w:r>
              <w:rPr>
                <w:b/>
              </w:rPr>
              <w:t>Ванька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йр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имовна</w:t>
            </w:r>
            <w:proofErr w:type="spellEnd"/>
          </w:p>
        </w:tc>
        <w:tc>
          <w:tcPr>
            <w:tcW w:w="499" w:type="pct"/>
            <w:vMerge w:val="restart"/>
          </w:tcPr>
          <w:p w:rsidR="00D76AA5" w:rsidRPr="00EC4165" w:rsidRDefault="00D76AA5" w:rsidP="005B24C4">
            <w:r w:rsidRPr="00EC4165">
              <w:t xml:space="preserve">Главный специалист </w:t>
            </w:r>
            <w:r>
              <w:t>контрольно-правового отдела</w:t>
            </w:r>
          </w:p>
        </w:tc>
        <w:tc>
          <w:tcPr>
            <w:tcW w:w="411" w:type="pct"/>
            <w:vMerge w:val="restart"/>
            <w:vAlign w:val="center"/>
          </w:tcPr>
          <w:p w:rsidR="00D76AA5" w:rsidRPr="00EC4165" w:rsidRDefault="00D76AA5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D76AA5" w:rsidRPr="00EC4165" w:rsidRDefault="00D76AA5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D76AA5" w:rsidRPr="00EC4165" w:rsidRDefault="00D76AA5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D76AA5" w:rsidRPr="00EC4165" w:rsidRDefault="00D76AA5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D76AA5" w:rsidRPr="00EC4165" w:rsidRDefault="00D76AA5" w:rsidP="006A3AD9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D76AA5" w:rsidRPr="00EC4165" w:rsidRDefault="00D76AA5" w:rsidP="006A3AD9">
            <w:pPr>
              <w:jc w:val="center"/>
            </w:pPr>
            <w:r>
              <w:t>361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D76AA5" w:rsidRPr="00EC4165" w:rsidRDefault="00D76AA5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D76AA5" w:rsidRPr="00EC4165" w:rsidRDefault="00D76AA5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D76AA5" w:rsidRPr="00EC4165" w:rsidRDefault="00D76AA5" w:rsidP="006A3AD9">
            <w:pPr>
              <w:jc w:val="center"/>
            </w:pPr>
            <w:r>
              <w:t>375768,44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D76AA5" w:rsidRPr="00EC4165" w:rsidRDefault="00D76AA5" w:rsidP="006A3AD9">
            <w:pPr>
              <w:jc w:val="center"/>
              <w:rPr>
                <w:rStyle w:val="ab"/>
                <w:b w:val="0"/>
              </w:rPr>
            </w:pPr>
            <w:r w:rsidRPr="00EC4165">
              <w:rPr>
                <w:rStyle w:val="ab"/>
                <w:b w:val="0"/>
              </w:rPr>
              <w:t>-</w:t>
            </w:r>
          </w:p>
        </w:tc>
      </w:tr>
      <w:tr w:rsidR="00D76AA5" w:rsidRPr="00EC4165" w:rsidTr="00D76AA5">
        <w:trPr>
          <w:trHeight w:val="1125"/>
          <w:tblCellSpacing w:w="0" w:type="dxa"/>
        </w:trPr>
        <w:tc>
          <w:tcPr>
            <w:tcW w:w="132" w:type="pct"/>
            <w:vMerge/>
          </w:tcPr>
          <w:p w:rsidR="00D76AA5" w:rsidRDefault="00D76AA5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D76AA5" w:rsidRDefault="00D76AA5" w:rsidP="00A64DC6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D76AA5" w:rsidRPr="00EC4165" w:rsidRDefault="00D76AA5" w:rsidP="005B24C4"/>
        </w:tc>
        <w:tc>
          <w:tcPr>
            <w:tcW w:w="411" w:type="pct"/>
            <w:vMerge/>
            <w:vAlign w:val="center"/>
          </w:tcPr>
          <w:p w:rsidR="00D76AA5" w:rsidRDefault="00D76AA5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D76AA5" w:rsidRDefault="00D76AA5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D76AA5" w:rsidRDefault="00D76AA5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D76AA5" w:rsidRDefault="00D76AA5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D76AA5" w:rsidRPr="00EC4165" w:rsidRDefault="00D76AA5" w:rsidP="006A3AD9">
            <w:pPr>
              <w:jc w:val="center"/>
            </w:pPr>
            <w: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D76AA5" w:rsidRPr="00EC4165" w:rsidRDefault="00D76AA5" w:rsidP="006A3AD9">
            <w:pPr>
              <w:jc w:val="center"/>
            </w:pPr>
            <w:r>
              <w:t>15,8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D76AA5" w:rsidRPr="00EC4165" w:rsidRDefault="00D76AA5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D76AA5" w:rsidRPr="00EC4165" w:rsidRDefault="00D76AA5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D76AA5" w:rsidRDefault="00D76AA5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D76AA5" w:rsidRPr="00EC4165" w:rsidRDefault="00D76AA5" w:rsidP="006A3AD9">
            <w:pPr>
              <w:jc w:val="center"/>
              <w:rPr>
                <w:rStyle w:val="ab"/>
                <w:b w:val="0"/>
              </w:rPr>
            </w:pPr>
          </w:p>
        </w:tc>
      </w:tr>
      <w:tr w:rsidR="00D76AA5" w:rsidRPr="00EC4165" w:rsidTr="008D4240">
        <w:trPr>
          <w:trHeight w:val="1105"/>
          <w:tblCellSpacing w:w="0" w:type="dxa"/>
        </w:trPr>
        <w:tc>
          <w:tcPr>
            <w:tcW w:w="132" w:type="pct"/>
          </w:tcPr>
          <w:p w:rsidR="00D76AA5" w:rsidRPr="00EC4165" w:rsidRDefault="00D76AA5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</w:tcPr>
          <w:p w:rsidR="00D76AA5" w:rsidRPr="00EC4165" w:rsidRDefault="00D76AA5" w:rsidP="006A3AD9">
            <w:r w:rsidRPr="005B1218">
              <w:t>Несовершеннолетний ребенок</w:t>
            </w:r>
          </w:p>
        </w:tc>
        <w:tc>
          <w:tcPr>
            <w:tcW w:w="499" w:type="pct"/>
          </w:tcPr>
          <w:p w:rsidR="00D76AA5" w:rsidRPr="00EC4165" w:rsidRDefault="00D76AA5" w:rsidP="006A3AD9"/>
        </w:tc>
        <w:tc>
          <w:tcPr>
            <w:tcW w:w="411" w:type="pct"/>
            <w:vAlign w:val="center"/>
          </w:tcPr>
          <w:p w:rsidR="00D76AA5" w:rsidRPr="00EC4165" w:rsidRDefault="00D76AA5" w:rsidP="00D418D4">
            <w:pPr>
              <w:jc w:val="center"/>
            </w:pPr>
            <w:r>
              <w:t>Квартира</w:t>
            </w:r>
          </w:p>
        </w:tc>
        <w:tc>
          <w:tcPr>
            <w:tcW w:w="403" w:type="pct"/>
            <w:vAlign w:val="center"/>
          </w:tcPr>
          <w:p w:rsidR="00D76AA5" w:rsidRPr="00EC4165" w:rsidRDefault="00D76AA5" w:rsidP="00D418D4">
            <w:pPr>
              <w:jc w:val="center"/>
            </w:pPr>
            <w:r>
              <w:t>Общая долевая (1/2</w:t>
            </w:r>
            <w:r w:rsidRPr="00EC4165">
              <w:t>)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76AA5" w:rsidRPr="00EC4165" w:rsidRDefault="00D76AA5" w:rsidP="00D418D4">
            <w:pPr>
              <w:jc w:val="center"/>
            </w:pPr>
            <w:r>
              <w:t>15,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76AA5" w:rsidRPr="00EC4165" w:rsidRDefault="00D76AA5" w:rsidP="00D418D4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Align w:val="center"/>
          </w:tcPr>
          <w:p w:rsidR="00D76AA5" w:rsidRPr="00EC4165" w:rsidRDefault="00D76AA5" w:rsidP="006A3AD9">
            <w:pPr>
              <w:jc w:val="center"/>
            </w:pPr>
            <w:r>
              <w:t>-</w:t>
            </w:r>
          </w:p>
        </w:tc>
        <w:tc>
          <w:tcPr>
            <w:tcW w:w="281" w:type="pct"/>
            <w:vAlign w:val="center"/>
          </w:tcPr>
          <w:p w:rsidR="00D76AA5" w:rsidRPr="00EC4165" w:rsidRDefault="00D76AA5" w:rsidP="006A3AD9">
            <w:pPr>
              <w:jc w:val="center"/>
            </w:pPr>
            <w:r w:rsidRPr="00EC4165">
              <w:t>-</w:t>
            </w:r>
          </w:p>
        </w:tc>
        <w:tc>
          <w:tcPr>
            <w:tcW w:w="313" w:type="pct"/>
            <w:gridSpan w:val="2"/>
            <w:vAlign w:val="center"/>
          </w:tcPr>
          <w:p w:rsidR="00D76AA5" w:rsidRPr="00EC4165" w:rsidRDefault="00D76AA5" w:rsidP="006A3AD9">
            <w:pPr>
              <w:jc w:val="center"/>
            </w:pPr>
            <w:r w:rsidRPr="00EC4165">
              <w:t>-</w:t>
            </w:r>
          </w:p>
        </w:tc>
        <w:tc>
          <w:tcPr>
            <w:tcW w:w="398" w:type="pct"/>
            <w:gridSpan w:val="2"/>
            <w:vAlign w:val="center"/>
          </w:tcPr>
          <w:p w:rsidR="00D76AA5" w:rsidRPr="00EC4165" w:rsidRDefault="00D76AA5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D76AA5" w:rsidRPr="00EC4165" w:rsidRDefault="00D76AA5" w:rsidP="006A3AD9">
            <w:pPr>
              <w:jc w:val="center"/>
            </w:pPr>
            <w:r>
              <w:t>5100,73</w:t>
            </w:r>
          </w:p>
        </w:tc>
        <w:tc>
          <w:tcPr>
            <w:tcW w:w="573" w:type="pct"/>
            <w:gridSpan w:val="2"/>
            <w:vAlign w:val="center"/>
          </w:tcPr>
          <w:p w:rsidR="00D76AA5" w:rsidRPr="00EC4165" w:rsidRDefault="00D76AA5" w:rsidP="006A3AD9">
            <w:pPr>
              <w:jc w:val="center"/>
              <w:rPr>
                <w:rStyle w:val="ab"/>
                <w:b w:val="0"/>
              </w:rPr>
            </w:pPr>
            <w:r w:rsidRPr="00EC4165">
              <w:rPr>
                <w:rStyle w:val="ab"/>
                <w:b w:val="0"/>
              </w:rPr>
              <w:t>-</w:t>
            </w:r>
          </w:p>
        </w:tc>
      </w:tr>
      <w:tr w:rsidR="00D76AA5" w:rsidRPr="00EC4165" w:rsidTr="008D4240">
        <w:trPr>
          <w:trHeight w:val="2205"/>
          <w:tblCellSpacing w:w="0" w:type="dxa"/>
        </w:trPr>
        <w:tc>
          <w:tcPr>
            <w:tcW w:w="132" w:type="pct"/>
          </w:tcPr>
          <w:p w:rsidR="00D76AA5" w:rsidRPr="00EC4165" w:rsidRDefault="001A65F7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2" w:type="pct"/>
          </w:tcPr>
          <w:p w:rsidR="00D76AA5" w:rsidRPr="00EC4165" w:rsidRDefault="00D76AA5" w:rsidP="008D4240">
            <w:pPr>
              <w:rPr>
                <w:b/>
              </w:rPr>
            </w:pPr>
          </w:p>
          <w:p w:rsidR="00D76AA5" w:rsidRPr="00257A29" w:rsidRDefault="00D76AA5" w:rsidP="008D4240">
            <w:pPr>
              <w:rPr>
                <w:b/>
              </w:rPr>
            </w:pPr>
            <w:r>
              <w:rPr>
                <w:b/>
              </w:rPr>
              <w:t xml:space="preserve">Санджиева </w:t>
            </w:r>
            <w:proofErr w:type="spellStart"/>
            <w:r>
              <w:rPr>
                <w:b/>
              </w:rPr>
              <w:t>Ба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ереновна</w:t>
            </w:r>
            <w:proofErr w:type="spellEnd"/>
          </w:p>
        </w:tc>
        <w:tc>
          <w:tcPr>
            <w:tcW w:w="499" w:type="pct"/>
          </w:tcPr>
          <w:p w:rsidR="00D76AA5" w:rsidRPr="00EC4165" w:rsidRDefault="006B1D8B" w:rsidP="008D4240">
            <w:r>
              <w:t xml:space="preserve">Главный </w:t>
            </w:r>
            <w:r w:rsidR="00D76AA5" w:rsidRPr="00EC4165">
              <w:t>специалист отдела регионального жилищного надзора</w:t>
            </w:r>
          </w:p>
        </w:tc>
        <w:tc>
          <w:tcPr>
            <w:tcW w:w="411" w:type="pct"/>
            <w:vAlign w:val="center"/>
          </w:tcPr>
          <w:p w:rsidR="00D76AA5" w:rsidRPr="00EC4165" w:rsidRDefault="00D76AA5" w:rsidP="008D4240">
            <w:pPr>
              <w:jc w:val="center"/>
              <w:rPr>
                <w:highlight w:val="yellow"/>
              </w:rPr>
            </w:pPr>
            <w:r>
              <w:t>Земельный участок</w:t>
            </w:r>
          </w:p>
        </w:tc>
        <w:tc>
          <w:tcPr>
            <w:tcW w:w="403" w:type="pct"/>
            <w:vAlign w:val="center"/>
          </w:tcPr>
          <w:p w:rsidR="00D76AA5" w:rsidRPr="00EC4165" w:rsidRDefault="006B1D8B" w:rsidP="008D4240">
            <w:pPr>
              <w:jc w:val="center"/>
              <w:rPr>
                <w:highlight w:val="yellow"/>
              </w:rPr>
            </w:pPr>
            <w:r>
              <w:t>Индивидуальна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76AA5" w:rsidRPr="00EC4165" w:rsidRDefault="00D76AA5" w:rsidP="008D4240">
            <w:pPr>
              <w:jc w:val="center"/>
              <w:rPr>
                <w:highlight w:val="yellow"/>
              </w:rPr>
            </w:pPr>
            <w:r>
              <w:t>60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76AA5" w:rsidRPr="00EC4165" w:rsidRDefault="00D76AA5" w:rsidP="008D4240">
            <w:pPr>
              <w:jc w:val="center"/>
              <w:rPr>
                <w:highlight w:val="yellow"/>
              </w:rPr>
            </w:pPr>
            <w:r w:rsidRPr="00EC4165">
              <w:t xml:space="preserve">Россия </w:t>
            </w:r>
          </w:p>
        </w:tc>
        <w:tc>
          <w:tcPr>
            <w:tcW w:w="388" w:type="pct"/>
            <w:vAlign w:val="center"/>
          </w:tcPr>
          <w:p w:rsidR="00D76AA5" w:rsidRPr="00EC4165" w:rsidRDefault="00D76AA5" w:rsidP="008D4240">
            <w:pPr>
              <w:jc w:val="center"/>
            </w:pPr>
            <w:r w:rsidRPr="00EC4165">
              <w:t>-</w:t>
            </w:r>
          </w:p>
        </w:tc>
        <w:tc>
          <w:tcPr>
            <w:tcW w:w="281" w:type="pct"/>
            <w:vAlign w:val="center"/>
          </w:tcPr>
          <w:p w:rsidR="00D76AA5" w:rsidRPr="00EC4165" w:rsidRDefault="00D76AA5" w:rsidP="008D4240">
            <w:pPr>
              <w:jc w:val="center"/>
            </w:pPr>
            <w:r w:rsidRPr="00EC4165">
              <w:t>-</w:t>
            </w:r>
          </w:p>
        </w:tc>
        <w:tc>
          <w:tcPr>
            <w:tcW w:w="313" w:type="pct"/>
            <w:gridSpan w:val="2"/>
            <w:vAlign w:val="center"/>
          </w:tcPr>
          <w:p w:rsidR="00D76AA5" w:rsidRPr="00EC4165" w:rsidRDefault="00D76AA5" w:rsidP="008D4240">
            <w:pPr>
              <w:jc w:val="center"/>
            </w:pPr>
            <w:r w:rsidRPr="00EC4165">
              <w:t>-</w:t>
            </w:r>
          </w:p>
        </w:tc>
        <w:tc>
          <w:tcPr>
            <w:tcW w:w="398" w:type="pct"/>
            <w:gridSpan w:val="2"/>
            <w:vAlign w:val="center"/>
          </w:tcPr>
          <w:p w:rsidR="00D76AA5" w:rsidRPr="00EC4165" w:rsidRDefault="00D76AA5" w:rsidP="008D4240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D76AA5" w:rsidRPr="00EC4165" w:rsidRDefault="006B1D8B" w:rsidP="008D4240">
            <w:pPr>
              <w:jc w:val="center"/>
            </w:pPr>
            <w:r>
              <w:t>739099,79</w:t>
            </w:r>
          </w:p>
        </w:tc>
        <w:tc>
          <w:tcPr>
            <w:tcW w:w="573" w:type="pct"/>
            <w:gridSpan w:val="2"/>
            <w:vAlign w:val="center"/>
          </w:tcPr>
          <w:p w:rsidR="00D76AA5" w:rsidRPr="00EC4165" w:rsidRDefault="00D76AA5" w:rsidP="008D4240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1947"/>
          <w:tblCellSpacing w:w="0" w:type="dxa"/>
        </w:trPr>
        <w:tc>
          <w:tcPr>
            <w:tcW w:w="132" w:type="pct"/>
          </w:tcPr>
          <w:p w:rsidR="007F6405" w:rsidRPr="00EC4165" w:rsidRDefault="001A65F7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32" w:type="pct"/>
          </w:tcPr>
          <w:p w:rsidR="007F6405" w:rsidRPr="00EC4165" w:rsidRDefault="007F6405" w:rsidP="006A3AD9">
            <w:pPr>
              <w:rPr>
                <w:b/>
              </w:rPr>
            </w:pPr>
          </w:p>
          <w:p w:rsidR="007F6405" w:rsidRPr="00257A29" w:rsidRDefault="006B1D8B" w:rsidP="006A3AD9">
            <w:pPr>
              <w:rPr>
                <w:b/>
              </w:rPr>
            </w:pPr>
            <w:proofErr w:type="spellStart"/>
            <w:r>
              <w:rPr>
                <w:b/>
              </w:rPr>
              <w:t>Отхон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яна</w:t>
            </w:r>
            <w:proofErr w:type="spellEnd"/>
            <w:r>
              <w:rPr>
                <w:b/>
              </w:rPr>
              <w:t xml:space="preserve"> Александровна</w:t>
            </w:r>
          </w:p>
        </w:tc>
        <w:tc>
          <w:tcPr>
            <w:tcW w:w="499" w:type="pct"/>
          </w:tcPr>
          <w:p w:rsidR="007F6405" w:rsidRPr="00EC4165" w:rsidRDefault="007F6405" w:rsidP="00D418D4">
            <w:r w:rsidRPr="00EC4165">
              <w:t>Ведущий специалист отдела регионального жилищного надзора</w:t>
            </w:r>
          </w:p>
        </w:tc>
        <w:tc>
          <w:tcPr>
            <w:tcW w:w="411" w:type="pct"/>
            <w:vAlign w:val="center"/>
          </w:tcPr>
          <w:p w:rsidR="007F6405" w:rsidRPr="00EC4165" w:rsidRDefault="006B1D8B" w:rsidP="006A3AD9">
            <w:pPr>
              <w:jc w:val="center"/>
              <w:rPr>
                <w:highlight w:val="yellow"/>
              </w:rPr>
            </w:pPr>
            <w:r>
              <w:t>Квартира</w:t>
            </w:r>
          </w:p>
        </w:tc>
        <w:tc>
          <w:tcPr>
            <w:tcW w:w="403" w:type="pct"/>
            <w:vAlign w:val="center"/>
          </w:tcPr>
          <w:p w:rsidR="007F6405" w:rsidRPr="00EC4165" w:rsidRDefault="006B1D8B" w:rsidP="006B1D8B">
            <w:pPr>
              <w:jc w:val="center"/>
              <w:rPr>
                <w:highlight w:val="yellow"/>
              </w:rPr>
            </w:pPr>
            <w:r>
              <w:t>Общая совместна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F6405" w:rsidRPr="00EC4165" w:rsidRDefault="006B1D8B" w:rsidP="006A3AD9">
            <w:pPr>
              <w:jc w:val="center"/>
              <w:rPr>
                <w:highlight w:val="yellow"/>
              </w:rPr>
            </w:pPr>
            <w:r>
              <w:t>74,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  <w:rPr>
                <w:highlight w:val="yellow"/>
              </w:rPr>
            </w:pPr>
            <w:r w:rsidRPr="00EC4165">
              <w:t xml:space="preserve">Россия </w:t>
            </w:r>
          </w:p>
        </w:tc>
        <w:tc>
          <w:tcPr>
            <w:tcW w:w="388" w:type="pc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281" w:type="pc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313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398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7F6405" w:rsidRPr="00EC4165" w:rsidRDefault="006B1D8B" w:rsidP="00E83282">
            <w:pPr>
              <w:jc w:val="center"/>
            </w:pPr>
            <w:r>
              <w:t>983597,35</w:t>
            </w:r>
          </w:p>
        </w:tc>
        <w:tc>
          <w:tcPr>
            <w:tcW w:w="573" w:type="pct"/>
            <w:gridSpan w:val="2"/>
            <w:vAlign w:val="center"/>
          </w:tcPr>
          <w:p w:rsidR="007F6405" w:rsidRPr="00EC4165" w:rsidRDefault="007F6405" w:rsidP="00B9290D">
            <w:pPr>
              <w:jc w:val="center"/>
            </w:pPr>
            <w:r w:rsidRPr="00EC4165">
              <w:t>-</w:t>
            </w:r>
          </w:p>
        </w:tc>
      </w:tr>
      <w:tr w:rsidR="006B1D8B" w:rsidRPr="00EC4165" w:rsidTr="006B1D8B">
        <w:trPr>
          <w:trHeight w:val="1947"/>
          <w:tblCellSpacing w:w="0" w:type="dxa"/>
        </w:trPr>
        <w:tc>
          <w:tcPr>
            <w:tcW w:w="132" w:type="pct"/>
          </w:tcPr>
          <w:p w:rsidR="006B1D8B" w:rsidRDefault="006B1D8B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6B1D8B" w:rsidRPr="006B1D8B" w:rsidRDefault="006B1D8B" w:rsidP="006B1D8B">
            <w:r w:rsidRPr="006B1D8B">
              <w:t>Супруг</w:t>
            </w:r>
          </w:p>
        </w:tc>
        <w:tc>
          <w:tcPr>
            <w:tcW w:w="499" w:type="pct"/>
          </w:tcPr>
          <w:p w:rsidR="006B1D8B" w:rsidRPr="00EC4165" w:rsidRDefault="006B1D8B" w:rsidP="00D418D4"/>
        </w:tc>
        <w:tc>
          <w:tcPr>
            <w:tcW w:w="411" w:type="pct"/>
            <w:vAlign w:val="center"/>
          </w:tcPr>
          <w:p w:rsidR="006B1D8B" w:rsidRPr="00EC4165" w:rsidRDefault="006B1D8B" w:rsidP="008D4240">
            <w:pPr>
              <w:jc w:val="center"/>
              <w:rPr>
                <w:highlight w:val="yellow"/>
              </w:rPr>
            </w:pPr>
            <w:r>
              <w:t>Квартира</w:t>
            </w:r>
          </w:p>
        </w:tc>
        <w:tc>
          <w:tcPr>
            <w:tcW w:w="403" w:type="pct"/>
            <w:vAlign w:val="center"/>
          </w:tcPr>
          <w:p w:rsidR="006B1D8B" w:rsidRPr="00EC4165" w:rsidRDefault="006B1D8B" w:rsidP="008D4240">
            <w:pPr>
              <w:jc w:val="center"/>
              <w:rPr>
                <w:highlight w:val="yellow"/>
              </w:rPr>
            </w:pPr>
            <w:r>
              <w:t>Общая совместна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B1D8B" w:rsidRPr="00EC4165" w:rsidRDefault="006B1D8B" w:rsidP="008D4240">
            <w:pPr>
              <w:jc w:val="center"/>
              <w:rPr>
                <w:highlight w:val="yellow"/>
              </w:rPr>
            </w:pPr>
            <w:r>
              <w:t>74,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B1D8B" w:rsidRPr="00EC4165" w:rsidRDefault="006B1D8B" w:rsidP="008D4240">
            <w:pPr>
              <w:jc w:val="center"/>
              <w:rPr>
                <w:highlight w:val="yellow"/>
              </w:rPr>
            </w:pPr>
            <w:r w:rsidRPr="00EC4165">
              <w:t xml:space="preserve">Россия </w:t>
            </w:r>
          </w:p>
        </w:tc>
        <w:tc>
          <w:tcPr>
            <w:tcW w:w="388" w:type="pct"/>
            <w:vAlign w:val="center"/>
          </w:tcPr>
          <w:p w:rsidR="006B1D8B" w:rsidRPr="00EC4165" w:rsidRDefault="006B1D8B" w:rsidP="006A3AD9">
            <w:pPr>
              <w:jc w:val="center"/>
            </w:pPr>
            <w:r>
              <w:t>-</w:t>
            </w:r>
          </w:p>
        </w:tc>
        <w:tc>
          <w:tcPr>
            <w:tcW w:w="281" w:type="pct"/>
            <w:vAlign w:val="center"/>
          </w:tcPr>
          <w:p w:rsidR="006B1D8B" w:rsidRPr="00EC4165" w:rsidRDefault="006B1D8B" w:rsidP="006A3AD9">
            <w:pPr>
              <w:jc w:val="center"/>
            </w:pPr>
            <w:r>
              <w:t>-</w:t>
            </w:r>
          </w:p>
        </w:tc>
        <w:tc>
          <w:tcPr>
            <w:tcW w:w="313" w:type="pct"/>
            <w:gridSpan w:val="2"/>
            <w:vAlign w:val="center"/>
          </w:tcPr>
          <w:p w:rsidR="006B1D8B" w:rsidRPr="00EC4165" w:rsidRDefault="006B1D8B" w:rsidP="006A3AD9">
            <w:pPr>
              <w:jc w:val="center"/>
            </w:pPr>
            <w:r>
              <w:t>-</w:t>
            </w:r>
          </w:p>
        </w:tc>
        <w:tc>
          <w:tcPr>
            <w:tcW w:w="398" w:type="pct"/>
            <w:gridSpan w:val="2"/>
            <w:vAlign w:val="center"/>
          </w:tcPr>
          <w:p w:rsidR="006B1D8B" w:rsidRDefault="006B1D8B" w:rsidP="006A3AD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6B1D8B" w:rsidRPr="00EC4165" w:rsidRDefault="006B1D8B" w:rsidP="006A3AD9">
            <w:pPr>
              <w:jc w:val="center"/>
            </w:pPr>
            <w:r>
              <w:t>КИА РИО, 2015г.</w:t>
            </w:r>
          </w:p>
        </w:tc>
        <w:tc>
          <w:tcPr>
            <w:tcW w:w="530" w:type="pct"/>
            <w:gridSpan w:val="2"/>
            <w:vAlign w:val="center"/>
          </w:tcPr>
          <w:p w:rsidR="006B1D8B" w:rsidRDefault="006B1D8B" w:rsidP="00E83282">
            <w:pPr>
              <w:jc w:val="center"/>
            </w:pPr>
            <w:r>
              <w:t>851265,99</w:t>
            </w:r>
          </w:p>
        </w:tc>
        <w:tc>
          <w:tcPr>
            <w:tcW w:w="573" w:type="pct"/>
            <w:gridSpan w:val="2"/>
            <w:vAlign w:val="center"/>
          </w:tcPr>
          <w:p w:rsidR="006B1D8B" w:rsidRPr="00EC4165" w:rsidRDefault="006B1D8B" w:rsidP="00B9290D">
            <w:pPr>
              <w:jc w:val="center"/>
            </w:pPr>
            <w:r>
              <w:t>-</w:t>
            </w:r>
          </w:p>
        </w:tc>
      </w:tr>
      <w:tr w:rsidR="006B1D8B" w:rsidRPr="00EC4165" w:rsidTr="006B1D8B">
        <w:trPr>
          <w:trHeight w:val="1947"/>
          <w:tblCellSpacing w:w="0" w:type="dxa"/>
        </w:trPr>
        <w:tc>
          <w:tcPr>
            <w:tcW w:w="132" w:type="pct"/>
          </w:tcPr>
          <w:p w:rsidR="006B1D8B" w:rsidRDefault="006B1D8B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6B1D8B" w:rsidRPr="006B1D8B" w:rsidRDefault="006B1D8B" w:rsidP="006B1D8B">
            <w:r w:rsidRPr="006B1D8B">
              <w:t>Несовершеннолетний ребенок</w:t>
            </w:r>
          </w:p>
        </w:tc>
        <w:tc>
          <w:tcPr>
            <w:tcW w:w="499" w:type="pct"/>
          </w:tcPr>
          <w:p w:rsidR="006B1D8B" w:rsidRPr="00EC4165" w:rsidRDefault="006B1D8B" w:rsidP="00D418D4"/>
        </w:tc>
        <w:tc>
          <w:tcPr>
            <w:tcW w:w="411" w:type="pct"/>
            <w:vAlign w:val="center"/>
          </w:tcPr>
          <w:p w:rsidR="006B1D8B" w:rsidRDefault="006B1D8B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Align w:val="center"/>
          </w:tcPr>
          <w:p w:rsidR="006B1D8B" w:rsidRPr="00EC4165" w:rsidRDefault="006B1D8B" w:rsidP="00257A29">
            <w:pPr>
              <w:jc w:val="center"/>
            </w:pPr>
            <w: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B1D8B" w:rsidRDefault="006B1D8B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B1D8B" w:rsidRPr="00EC4165" w:rsidRDefault="006B1D8B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vAlign w:val="center"/>
          </w:tcPr>
          <w:p w:rsidR="006B1D8B" w:rsidRPr="00EC4165" w:rsidRDefault="006B1D8B" w:rsidP="006A3AD9">
            <w:pPr>
              <w:jc w:val="center"/>
            </w:pPr>
            <w:r>
              <w:t>Квартира</w:t>
            </w:r>
          </w:p>
        </w:tc>
        <w:tc>
          <w:tcPr>
            <w:tcW w:w="281" w:type="pct"/>
            <w:vAlign w:val="center"/>
          </w:tcPr>
          <w:p w:rsidR="006B1D8B" w:rsidRPr="00EC4165" w:rsidRDefault="006B1D8B" w:rsidP="006A3AD9">
            <w:pPr>
              <w:jc w:val="center"/>
            </w:pPr>
            <w:r>
              <w:t>74,7</w:t>
            </w:r>
          </w:p>
        </w:tc>
        <w:tc>
          <w:tcPr>
            <w:tcW w:w="313" w:type="pct"/>
            <w:gridSpan w:val="2"/>
            <w:vAlign w:val="center"/>
          </w:tcPr>
          <w:p w:rsidR="006B1D8B" w:rsidRPr="00EC4165" w:rsidRDefault="006B1D8B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6B1D8B" w:rsidRPr="00EC4165" w:rsidRDefault="006B1D8B" w:rsidP="006A3AD9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:rsidR="006B1D8B" w:rsidRDefault="006B1D8B" w:rsidP="00E83282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6B1D8B" w:rsidRPr="00EC4165" w:rsidRDefault="006B1D8B" w:rsidP="00B9290D">
            <w:pPr>
              <w:jc w:val="center"/>
            </w:pPr>
            <w:r>
              <w:t>-</w:t>
            </w:r>
          </w:p>
        </w:tc>
      </w:tr>
      <w:tr w:rsidR="006B1D8B" w:rsidRPr="00EC4165" w:rsidTr="006B1D8B">
        <w:trPr>
          <w:trHeight w:val="1947"/>
          <w:tblCellSpacing w:w="0" w:type="dxa"/>
        </w:trPr>
        <w:tc>
          <w:tcPr>
            <w:tcW w:w="132" w:type="pct"/>
          </w:tcPr>
          <w:p w:rsidR="006B1D8B" w:rsidRDefault="006B1D8B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6B1D8B" w:rsidRPr="006B1D8B" w:rsidRDefault="006B1D8B" w:rsidP="008D4240">
            <w:r w:rsidRPr="006B1D8B">
              <w:t>Несовершеннолетний ребенок</w:t>
            </w:r>
          </w:p>
        </w:tc>
        <w:tc>
          <w:tcPr>
            <w:tcW w:w="499" w:type="pct"/>
          </w:tcPr>
          <w:p w:rsidR="006B1D8B" w:rsidRPr="00EC4165" w:rsidRDefault="006B1D8B" w:rsidP="00D418D4"/>
        </w:tc>
        <w:tc>
          <w:tcPr>
            <w:tcW w:w="411" w:type="pct"/>
            <w:vAlign w:val="center"/>
          </w:tcPr>
          <w:p w:rsidR="006B1D8B" w:rsidRDefault="006B1D8B" w:rsidP="008D4240">
            <w:pPr>
              <w:jc w:val="center"/>
            </w:pPr>
            <w:r>
              <w:t>-</w:t>
            </w:r>
          </w:p>
        </w:tc>
        <w:tc>
          <w:tcPr>
            <w:tcW w:w="403" w:type="pct"/>
            <w:vAlign w:val="center"/>
          </w:tcPr>
          <w:p w:rsidR="006B1D8B" w:rsidRPr="00EC4165" w:rsidRDefault="006B1D8B" w:rsidP="008D4240">
            <w:pPr>
              <w:jc w:val="center"/>
            </w:pPr>
            <w: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B1D8B" w:rsidRDefault="006B1D8B" w:rsidP="008D4240">
            <w:pPr>
              <w:jc w:val="center"/>
            </w:pPr>
            <w: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B1D8B" w:rsidRPr="00EC4165" w:rsidRDefault="006B1D8B" w:rsidP="008D4240">
            <w:pPr>
              <w:jc w:val="center"/>
            </w:pPr>
            <w:r>
              <w:t>-</w:t>
            </w:r>
          </w:p>
        </w:tc>
        <w:tc>
          <w:tcPr>
            <w:tcW w:w="388" w:type="pct"/>
            <w:vAlign w:val="center"/>
          </w:tcPr>
          <w:p w:rsidR="006B1D8B" w:rsidRPr="00EC4165" w:rsidRDefault="006B1D8B" w:rsidP="008D4240">
            <w:pPr>
              <w:jc w:val="center"/>
            </w:pPr>
            <w:r>
              <w:t>Квартира</w:t>
            </w:r>
          </w:p>
        </w:tc>
        <w:tc>
          <w:tcPr>
            <w:tcW w:w="281" w:type="pct"/>
            <w:vAlign w:val="center"/>
          </w:tcPr>
          <w:p w:rsidR="006B1D8B" w:rsidRPr="00EC4165" w:rsidRDefault="006B1D8B" w:rsidP="008D4240">
            <w:pPr>
              <w:jc w:val="center"/>
            </w:pPr>
            <w:r>
              <w:t>74,7</w:t>
            </w:r>
          </w:p>
        </w:tc>
        <w:tc>
          <w:tcPr>
            <w:tcW w:w="313" w:type="pct"/>
            <w:gridSpan w:val="2"/>
            <w:vAlign w:val="center"/>
          </w:tcPr>
          <w:p w:rsidR="006B1D8B" w:rsidRPr="00EC4165" w:rsidRDefault="006B1D8B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6B1D8B" w:rsidRPr="00EC4165" w:rsidRDefault="006B1D8B" w:rsidP="008D4240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:rsidR="006B1D8B" w:rsidRDefault="006B1D8B" w:rsidP="008D4240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6B1D8B" w:rsidRPr="00EC4165" w:rsidRDefault="006B1D8B" w:rsidP="008D4240">
            <w:pPr>
              <w:jc w:val="center"/>
            </w:pPr>
            <w:r>
              <w:t>-</w:t>
            </w:r>
          </w:p>
        </w:tc>
      </w:tr>
      <w:tr w:rsidR="006B1D8B" w:rsidRPr="00EC4165" w:rsidTr="008D4240">
        <w:trPr>
          <w:trHeight w:val="1947"/>
          <w:tblCellSpacing w:w="0" w:type="dxa"/>
        </w:trPr>
        <w:tc>
          <w:tcPr>
            <w:tcW w:w="132" w:type="pct"/>
          </w:tcPr>
          <w:p w:rsidR="006B1D8B" w:rsidRDefault="006B1D8B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6B1D8B" w:rsidRPr="006B1D8B" w:rsidRDefault="006B1D8B" w:rsidP="008D4240">
            <w:r w:rsidRPr="006B1D8B">
              <w:t>Несовершеннолетний ребенок</w:t>
            </w:r>
          </w:p>
        </w:tc>
        <w:tc>
          <w:tcPr>
            <w:tcW w:w="499" w:type="pct"/>
          </w:tcPr>
          <w:p w:rsidR="006B1D8B" w:rsidRPr="00EC4165" w:rsidRDefault="006B1D8B" w:rsidP="00D418D4"/>
        </w:tc>
        <w:tc>
          <w:tcPr>
            <w:tcW w:w="411" w:type="pct"/>
            <w:vAlign w:val="center"/>
          </w:tcPr>
          <w:p w:rsidR="006B1D8B" w:rsidRDefault="006B1D8B" w:rsidP="008D4240">
            <w:pPr>
              <w:jc w:val="center"/>
            </w:pPr>
            <w:r>
              <w:t>-</w:t>
            </w:r>
          </w:p>
        </w:tc>
        <w:tc>
          <w:tcPr>
            <w:tcW w:w="403" w:type="pct"/>
            <w:vAlign w:val="center"/>
          </w:tcPr>
          <w:p w:rsidR="006B1D8B" w:rsidRPr="00EC4165" w:rsidRDefault="006B1D8B" w:rsidP="008D4240">
            <w:pPr>
              <w:jc w:val="center"/>
            </w:pPr>
            <w: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B1D8B" w:rsidRDefault="006B1D8B" w:rsidP="008D4240">
            <w:pPr>
              <w:jc w:val="center"/>
            </w:pPr>
            <w: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B1D8B" w:rsidRPr="00EC4165" w:rsidRDefault="006B1D8B" w:rsidP="008D4240">
            <w:pPr>
              <w:jc w:val="center"/>
            </w:pPr>
            <w:r>
              <w:t>-</w:t>
            </w:r>
          </w:p>
        </w:tc>
        <w:tc>
          <w:tcPr>
            <w:tcW w:w="388" w:type="pct"/>
            <w:vAlign w:val="center"/>
          </w:tcPr>
          <w:p w:rsidR="006B1D8B" w:rsidRPr="00EC4165" w:rsidRDefault="006B1D8B" w:rsidP="008D4240">
            <w:pPr>
              <w:jc w:val="center"/>
            </w:pPr>
            <w:r>
              <w:t>Квартира</w:t>
            </w:r>
          </w:p>
        </w:tc>
        <w:tc>
          <w:tcPr>
            <w:tcW w:w="281" w:type="pct"/>
            <w:vAlign w:val="center"/>
          </w:tcPr>
          <w:p w:rsidR="006B1D8B" w:rsidRPr="00EC4165" w:rsidRDefault="006B1D8B" w:rsidP="008D4240">
            <w:pPr>
              <w:jc w:val="center"/>
            </w:pPr>
            <w:r>
              <w:t>74,7</w:t>
            </w:r>
          </w:p>
        </w:tc>
        <w:tc>
          <w:tcPr>
            <w:tcW w:w="313" w:type="pct"/>
            <w:gridSpan w:val="2"/>
            <w:vAlign w:val="center"/>
          </w:tcPr>
          <w:p w:rsidR="006B1D8B" w:rsidRPr="00EC4165" w:rsidRDefault="006B1D8B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6B1D8B" w:rsidRPr="00EC4165" w:rsidRDefault="006B1D8B" w:rsidP="008D4240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:rsidR="006B1D8B" w:rsidRDefault="006B1D8B" w:rsidP="008D4240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6B1D8B" w:rsidRPr="00EC4165" w:rsidRDefault="006B1D8B" w:rsidP="008D4240">
            <w:pPr>
              <w:jc w:val="center"/>
            </w:pPr>
            <w:r>
              <w:t>-</w:t>
            </w:r>
          </w:p>
        </w:tc>
      </w:tr>
      <w:tr w:rsidR="00A30668" w:rsidRPr="00EC4165" w:rsidTr="008D4240">
        <w:trPr>
          <w:trHeight w:val="1236"/>
          <w:tblCellSpacing w:w="0" w:type="dxa"/>
        </w:trPr>
        <w:tc>
          <w:tcPr>
            <w:tcW w:w="132" w:type="pct"/>
            <w:vMerge w:val="restart"/>
          </w:tcPr>
          <w:p w:rsidR="00A30668" w:rsidRPr="00EC4165" w:rsidRDefault="001A65F7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2" w:type="pct"/>
            <w:vMerge w:val="restart"/>
          </w:tcPr>
          <w:p w:rsidR="00A30668" w:rsidRPr="00754BBD" w:rsidRDefault="00A30668" w:rsidP="00A64DC6">
            <w:pPr>
              <w:rPr>
                <w:b/>
                <w:highlight w:val="darkRed"/>
              </w:rPr>
            </w:pPr>
            <w:proofErr w:type="spellStart"/>
            <w:r>
              <w:rPr>
                <w:b/>
              </w:rPr>
              <w:t>Дорджиева</w:t>
            </w:r>
            <w:proofErr w:type="spellEnd"/>
            <w:r>
              <w:rPr>
                <w:b/>
              </w:rPr>
              <w:t xml:space="preserve"> Наталья Николаевна</w:t>
            </w:r>
          </w:p>
        </w:tc>
        <w:tc>
          <w:tcPr>
            <w:tcW w:w="499" w:type="pct"/>
            <w:vMerge w:val="restart"/>
          </w:tcPr>
          <w:p w:rsidR="00A30668" w:rsidRPr="00EC4165" w:rsidRDefault="00A30668" w:rsidP="006B1D8B">
            <w:r>
              <w:t xml:space="preserve">Главный </w:t>
            </w:r>
            <w:r w:rsidRPr="00EC4165">
              <w:t xml:space="preserve">специалист отдела </w:t>
            </w:r>
            <w:r>
              <w:t>лицензионного контроля</w:t>
            </w:r>
          </w:p>
        </w:tc>
        <w:tc>
          <w:tcPr>
            <w:tcW w:w="411" w:type="pct"/>
            <w:vMerge w:val="restart"/>
            <w:vAlign w:val="center"/>
          </w:tcPr>
          <w:p w:rsidR="00A30668" w:rsidRPr="00EC4165" w:rsidRDefault="00A30668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A30668" w:rsidRPr="00EC4165" w:rsidRDefault="00A30668" w:rsidP="004E75CF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A30668" w:rsidRPr="00EC4165" w:rsidRDefault="00A30668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A30668" w:rsidRPr="00EC4165" w:rsidRDefault="00A30668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vAlign w:val="center"/>
          </w:tcPr>
          <w:p w:rsidR="00A30668" w:rsidRPr="00EC4165" w:rsidRDefault="00A30668" w:rsidP="006A3AD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vAlign w:val="center"/>
          </w:tcPr>
          <w:p w:rsidR="00A30668" w:rsidRPr="00EC4165" w:rsidRDefault="00A30668" w:rsidP="00010F9B">
            <w:pPr>
              <w:jc w:val="center"/>
            </w:pPr>
            <w:r>
              <w:t>90,0</w:t>
            </w:r>
          </w:p>
        </w:tc>
        <w:tc>
          <w:tcPr>
            <w:tcW w:w="313" w:type="pct"/>
            <w:gridSpan w:val="2"/>
            <w:vAlign w:val="center"/>
          </w:tcPr>
          <w:p w:rsidR="00A30668" w:rsidRPr="00EC4165" w:rsidRDefault="00A30668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A30668" w:rsidRPr="00AC4247" w:rsidRDefault="00A30668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A30668" w:rsidRPr="00EC4165" w:rsidRDefault="00A30668" w:rsidP="006A3AD9">
            <w:pPr>
              <w:jc w:val="center"/>
            </w:pPr>
            <w:r>
              <w:t>324168,86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A30668" w:rsidRPr="00EC4165" w:rsidRDefault="00A30668" w:rsidP="006A3AD9">
            <w:pPr>
              <w:jc w:val="center"/>
            </w:pPr>
            <w:r w:rsidRPr="00EC4165">
              <w:t>-</w:t>
            </w:r>
          </w:p>
        </w:tc>
      </w:tr>
      <w:tr w:rsidR="00A30668" w:rsidRPr="00EC4165" w:rsidTr="008D4240">
        <w:trPr>
          <w:trHeight w:val="1179"/>
          <w:tblCellSpacing w:w="0" w:type="dxa"/>
        </w:trPr>
        <w:tc>
          <w:tcPr>
            <w:tcW w:w="132" w:type="pct"/>
            <w:vMerge/>
          </w:tcPr>
          <w:p w:rsidR="00A30668" w:rsidRPr="00EC4165" w:rsidRDefault="00A3066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  <w:tcBorders>
              <w:bottom w:val="outset" w:sz="6" w:space="0" w:color="A0A0A0"/>
            </w:tcBorders>
          </w:tcPr>
          <w:p w:rsidR="00A30668" w:rsidRPr="00EC4165" w:rsidRDefault="00A30668" w:rsidP="006A3AD9">
            <w:pPr>
              <w:rPr>
                <w:b/>
              </w:rPr>
            </w:pPr>
          </w:p>
        </w:tc>
        <w:tc>
          <w:tcPr>
            <w:tcW w:w="499" w:type="pct"/>
            <w:vMerge/>
            <w:tcBorders>
              <w:bottom w:val="outset" w:sz="6" w:space="0" w:color="A0A0A0"/>
            </w:tcBorders>
          </w:tcPr>
          <w:p w:rsidR="00A30668" w:rsidRPr="00EC4165" w:rsidRDefault="00A30668" w:rsidP="006A3AD9"/>
        </w:tc>
        <w:tc>
          <w:tcPr>
            <w:tcW w:w="411" w:type="pct"/>
            <w:vMerge/>
            <w:tcBorders>
              <w:bottom w:val="outset" w:sz="6" w:space="0" w:color="A0A0A0"/>
            </w:tcBorders>
            <w:vAlign w:val="center"/>
          </w:tcPr>
          <w:p w:rsidR="00A30668" w:rsidRPr="00EC4165" w:rsidRDefault="00A30668" w:rsidP="006A3AD9">
            <w:pPr>
              <w:jc w:val="center"/>
            </w:pPr>
          </w:p>
        </w:tc>
        <w:tc>
          <w:tcPr>
            <w:tcW w:w="403" w:type="pct"/>
            <w:vMerge/>
            <w:tcBorders>
              <w:bottom w:val="outset" w:sz="6" w:space="0" w:color="A0A0A0"/>
            </w:tcBorders>
            <w:vAlign w:val="center"/>
          </w:tcPr>
          <w:p w:rsidR="00A30668" w:rsidRPr="00EC4165" w:rsidRDefault="00A30668" w:rsidP="004E75CF">
            <w:pPr>
              <w:jc w:val="center"/>
            </w:pPr>
          </w:p>
        </w:tc>
        <w:tc>
          <w:tcPr>
            <w:tcW w:w="23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30668" w:rsidRPr="00EC4165" w:rsidRDefault="00A30668" w:rsidP="006A3AD9">
            <w:pPr>
              <w:jc w:val="center"/>
            </w:pPr>
          </w:p>
        </w:tc>
        <w:tc>
          <w:tcPr>
            <w:tcW w:w="304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30668" w:rsidRPr="00EC4165" w:rsidRDefault="00A30668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A30668" w:rsidRPr="00EC4165" w:rsidRDefault="00A30668" w:rsidP="006A3AD9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A30668" w:rsidRPr="00EC4165" w:rsidRDefault="00A30668" w:rsidP="00010F9B">
            <w:pPr>
              <w:jc w:val="center"/>
            </w:pPr>
            <w:r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A30668" w:rsidRPr="00EC4165" w:rsidRDefault="00A30668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30668" w:rsidRPr="00EC4165" w:rsidRDefault="00A30668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30668" w:rsidRPr="00EC4165" w:rsidRDefault="00A30668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30668" w:rsidRPr="00EC4165" w:rsidRDefault="00A30668" w:rsidP="006A3AD9">
            <w:pPr>
              <w:jc w:val="center"/>
            </w:pPr>
          </w:p>
        </w:tc>
      </w:tr>
      <w:tr w:rsidR="00A30668" w:rsidRPr="00EC4165" w:rsidTr="00A30668">
        <w:trPr>
          <w:trHeight w:val="1290"/>
          <w:tblCellSpacing w:w="0" w:type="dxa"/>
        </w:trPr>
        <w:tc>
          <w:tcPr>
            <w:tcW w:w="132" w:type="pct"/>
            <w:vMerge/>
          </w:tcPr>
          <w:p w:rsidR="00A30668" w:rsidRPr="00EC4165" w:rsidRDefault="00A3066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A30668" w:rsidRPr="00EC4165" w:rsidRDefault="00A30668" w:rsidP="004E75CF">
            <w:r>
              <w:t>Супруг</w:t>
            </w:r>
          </w:p>
        </w:tc>
        <w:tc>
          <w:tcPr>
            <w:tcW w:w="499" w:type="pct"/>
            <w:vMerge w:val="restart"/>
          </w:tcPr>
          <w:p w:rsidR="00A30668" w:rsidRPr="00EC4165" w:rsidRDefault="00A30668" w:rsidP="006A3AD9"/>
        </w:tc>
        <w:tc>
          <w:tcPr>
            <w:tcW w:w="411" w:type="pct"/>
            <w:vMerge w:val="restart"/>
            <w:vAlign w:val="center"/>
          </w:tcPr>
          <w:p w:rsidR="00A30668" w:rsidRPr="00EC4165" w:rsidRDefault="00A30668" w:rsidP="004E75CF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A30668" w:rsidRPr="00EC4165" w:rsidRDefault="00A30668" w:rsidP="004E75CF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A30668" w:rsidRPr="00EC4165" w:rsidRDefault="00A30668" w:rsidP="004E75CF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A30668" w:rsidRPr="00EC4165" w:rsidRDefault="00A30668" w:rsidP="004E75CF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9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A30668" w:rsidRPr="00A30668" w:rsidRDefault="00A30668" w:rsidP="006A3AD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br/>
              <w:t xml:space="preserve">легковой ДАТСУН </w:t>
            </w:r>
            <w:r>
              <w:rPr>
                <w:lang w:val="en-US"/>
              </w:rPr>
              <w:t>ON</w:t>
            </w:r>
            <w:r w:rsidRPr="00A30668">
              <w:t>-</w:t>
            </w:r>
            <w:r>
              <w:rPr>
                <w:lang w:val="en-US"/>
              </w:rPr>
              <w:t>DO</w:t>
            </w:r>
            <w:r>
              <w:t xml:space="preserve">, </w:t>
            </w:r>
            <w:r w:rsidRPr="00A30668">
              <w:t>2015</w:t>
            </w:r>
            <w:r>
              <w:t>г.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A30668" w:rsidRPr="00EC4165" w:rsidRDefault="00A30668" w:rsidP="006A3AD9">
            <w:pPr>
              <w:jc w:val="center"/>
            </w:pPr>
            <w:r>
              <w:t>431709,92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A30668" w:rsidRPr="00EC4165" w:rsidRDefault="00A30668" w:rsidP="006A3AD9">
            <w:pPr>
              <w:jc w:val="center"/>
            </w:pPr>
            <w:r w:rsidRPr="00EC4165">
              <w:t>-</w:t>
            </w:r>
          </w:p>
        </w:tc>
      </w:tr>
      <w:tr w:rsidR="00A30668" w:rsidRPr="00EC4165" w:rsidTr="00A30668">
        <w:trPr>
          <w:trHeight w:val="1320"/>
          <w:tblCellSpacing w:w="0" w:type="dxa"/>
        </w:trPr>
        <w:tc>
          <w:tcPr>
            <w:tcW w:w="132" w:type="pct"/>
            <w:vMerge/>
          </w:tcPr>
          <w:p w:rsidR="00A30668" w:rsidRPr="00EC4165" w:rsidRDefault="00A3066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A30668" w:rsidRDefault="00A30668" w:rsidP="004E75CF"/>
        </w:tc>
        <w:tc>
          <w:tcPr>
            <w:tcW w:w="499" w:type="pct"/>
            <w:vMerge/>
          </w:tcPr>
          <w:p w:rsidR="00A30668" w:rsidRPr="00EC4165" w:rsidRDefault="00A30668" w:rsidP="006A3AD9"/>
        </w:tc>
        <w:tc>
          <w:tcPr>
            <w:tcW w:w="411" w:type="pct"/>
            <w:vMerge/>
            <w:vAlign w:val="center"/>
          </w:tcPr>
          <w:p w:rsidR="00A30668" w:rsidRDefault="00A30668" w:rsidP="004E75CF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A30668" w:rsidRDefault="00A30668" w:rsidP="004E75CF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A30668" w:rsidRDefault="00A30668" w:rsidP="004E75CF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A30668" w:rsidRDefault="00A30668" w:rsidP="004E75CF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A30668" w:rsidRDefault="00A30668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A30668" w:rsidRDefault="00A30668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A30668" w:rsidRPr="00EC4165" w:rsidRDefault="00A30668" w:rsidP="006A3AD9">
            <w:pPr>
              <w:jc w:val="center"/>
            </w:pPr>
          </w:p>
        </w:tc>
      </w:tr>
      <w:tr w:rsidR="00A30668" w:rsidRPr="00EC4165" w:rsidTr="00A30668">
        <w:trPr>
          <w:trHeight w:val="675"/>
          <w:tblCellSpacing w:w="0" w:type="dxa"/>
        </w:trPr>
        <w:tc>
          <w:tcPr>
            <w:tcW w:w="132" w:type="pct"/>
            <w:vMerge/>
          </w:tcPr>
          <w:p w:rsidR="00A30668" w:rsidRPr="00EC4165" w:rsidRDefault="00A3066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A30668" w:rsidRPr="00EC4165" w:rsidRDefault="00A30668" w:rsidP="006A3AD9">
            <w:r w:rsidRPr="00EC4165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A30668" w:rsidRPr="00EC4165" w:rsidRDefault="00A30668" w:rsidP="006A3AD9"/>
        </w:tc>
        <w:tc>
          <w:tcPr>
            <w:tcW w:w="411" w:type="pct"/>
            <w:vMerge w:val="restart"/>
            <w:vAlign w:val="center"/>
          </w:tcPr>
          <w:p w:rsidR="00A30668" w:rsidRPr="00EC4165" w:rsidRDefault="00A30668" w:rsidP="004E75CF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A30668" w:rsidRPr="00EC4165" w:rsidRDefault="00A30668" w:rsidP="004E75CF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A30668" w:rsidRPr="00EC4165" w:rsidRDefault="00A30668" w:rsidP="004E75CF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A30668" w:rsidRPr="00EC4165" w:rsidRDefault="00A30668" w:rsidP="004E75CF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9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A30668" w:rsidRPr="00EC4165" w:rsidRDefault="00A30668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A30668" w:rsidRPr="00EC4165" w:rsidRDefault="00A30668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A30668" w:rsidRPr="00EC4165" w:rsidRDefault="00A30668" w:rsidP="006A3AD9">
            <w:pPr>
              <w:jc w:val="center"/>
            </w:pPr>
            <w:r w:rsidRPr="00EC4165">
              <w:t>-</w:t>
            </w:r>
          </w:p>
        </w:tc>
      </w:tr>
      <w:tr w:rsidR="00A30668" w:rsidRPr="00EC4165" w:rsidTr="00A30668">
        <w:trPr>
          <w:trHeight w:val="705"/>
          <w:tblCellSpacing w:w="0" w:type="dxa"/>
        </w:trPr>
        <w:tc>
          <w:tcPr>
            <w:tcW w:w="132" w:type="pct"/>
            <w:vMerge/>
          </w:tcPr>
          <w:p w:rsidR="00A30668" w:rsidRPr="00EC4165" w:rsidRDefault="00A3066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A30668" w:rsidRPr="00EC4165" w:rsidRDefault="00A30668" w:rsidP="006A3AD9"/>
        </w:tc>
        <w:tc>
          <w:tcPr>
            <w:tcW w:w="499" w:type="pct"/>
            <w:vMerge/>
          </w:tcPr>
          <w:p w:rsidR="00A30668" w:rsidRPr="00EC4165" w:rsidRDefault="00A30668" w:rsidP="006A3AD9"/>
        </w:tc>
        <w:tc>
          <w:tcPr>
            <w:tcW w:w="411" w:type="pct"/>
            <w:vMerge/>
            <w:vAlign w:val="center"/>
          </w:tcPr>
          <w:p w:rsidR="00A30668" w:rsidRDefault="00A30668" w:rsidP="004E75CF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A30668" w:rsidRDefault="00A30668" w:rsidP="004E75CF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A30668" w:rsidRDefault="00A30668" w:rsidP="004E75CF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A30668" w:rsidRDefault="00A30668" w:rsidP="004E75CF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A30668" w:rsidRPr="00EC4165" w:rsidRDefault="00A30668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A30668" w:rsidRPr="00EC4165" w:rsidRDefault="00A30668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A30668" w:rsidRPr="00EC4165" w:rsidRDefault="00A30668" w:rsidP="006A3AD9">
            <w:pPr>
              <w:jc w:val="center"/>
            </w:pPr>
          </w:p>
        </w:tc>
      </w:tr>
      <w:tr w:rsidR="00A30668" w:rsidRPr="00EC4165" w:rsidTr="00A30668">
        <w:trPr>
          <w:trHeight w:val="495"/>
          <w:tblCellSpacing w:w="0" w:type="dxa"/>
        </w:trPr>
        <w:tc>
          <w:tcPr>
            <w:tcW w:w="132" w:type="pct"/>
            <w:vMerge w:val="restart"/>
          </w:tcPr>
          <w:p w:rsidR="00A30668" w:rsidRDefault="00A30668" w:rsidP="00BC6CA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A30668" w:rsidRPr="00EC4165" w:rsidRDefault="00A30668" w:rsidP="008D4240">
            <w:r w:rsidRPr="00EC4165">
              <w:t xml:space="preserve">Несовершеннолетний </w:t>
            </w:r>
            <w:r w:rsidRPr="00EC4165">
              <w:lastRenderedPageBreak/>
              <w:t>ребенок</w:t>
            </w:r>
          </w:p>
        </w:tc>
        <w:tc>
          <w:tcPr>
            <w:tcW w:w="499" w:type="pct"/>
            <w:vMerge w:val="restart"/>
          </w:tcPr>
          <w:p w:rsidR="00A30668" w:rsidRPr="00EC4165" w:rsidRDefault="00A30668" w:rsidP="006A3AD9"/>
        </w:tc>
        <w:tc>
          <w:tcPr>
            <w:tcW w:w="411" w:type="pct"/>
            <w:vMerge w:val="restart"/>
            <w:vAlign w:val="center"/>
          </w:tcPr>
          <w:p w:rsidR="00A30668" w:rsidRDefault="00A30668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A30668" w:rsidRDefault="00A30668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A30668" w:rsidRDefault="00A30668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A30668" w:rsidRDefault="00A30668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9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A30668" w:rsidRPr="00EC4165" w:rsidRDefault="00A30668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A30668" w:rsidRDefault="00A30668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A30668" w:rsidRPr="00EC4165" w:rsidRDefault="00A30668" w:rsidP="006A3AD9">
            <w:pPr>
              <w:jc w:val="center"/>
            </w:pPr>
          </w:p>
        </w:tc>
      </w:tr>
      <w:tr w:rsidR="00A30668" w:rsidRPr="00EC4165" w:rsidTr="00A30668">
        <w:trPr>
          <w:trHeight w:val="450"/>
          <w:tblCellSpacing w:w="0" w:type="dxa"/>
        </w:trPr>
        <w:tc>
          <w:tcPr>
            <w:tcW w:w="132" w:type="pct"/>
            <w:vMerge/>
          </w:tcPr>
          <w:p w:rsidR="00A30668" w:rsidRDefault="00A30668" w:rsidP="00BC6CA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A30668" w:rsidRPr="00EC4165" w:rsidRDefault="00A30668" w:rsidP="008D4240"/>
        </w:tc>
        <w:tc>
          <w:tcPr>
            <w:tcW w:w="499" w:type="pct"/>
            <w:vMerge/>
          </w:tcPr>
          <w:p w:rsidR="00A30668" w:rsidRPr="00EC4165" w:rsidRDefault="00A30668" w:rsidP="006A3AD9"/>
        </w:tc>
        <w:tc>
          <w:tcPr>
            <w:tcW w:w="411" w:type="pct"/>
            <w:vMerge/>
            <w:vAlign w:val="center"/>
          </w:tcPr>
          <w:p w:rsidR="00A30668" w:rsidRDefault="00A30668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A30668" w:rsidRDefault="00A30668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A30668" w:rsidRDefault="00A30668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A30668" w:rsidRDefault="00A30668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A30668" w:rsidRPr="00EC4165" w:rsidRDefault="00A30668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A30668" w:rsidRPr="00EC4165" w:rsidRDefault="00A30668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A30668" w:rsidRDefault="00A30668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A30668" w:rsidRPr="00EC4165" w:rsidRDefault="00A30668" w:rsidP="006A3AD9">
            <w:pPr>
              <w:jc w:val="center"/>
            </w:pPr>
          </w:p>
        </w:tc>
      </w:tr>
      <w:tr w:rsidR="00EF369A" w:rsidRPr="00EC4165" w:rsidTr="00EF369A">
        <w:trPr>
          <w:trHeight w:val="750"/>
          <w:tblCellSpacing w:w="0" w:type="dxa"/>
        </w:trPr>
        <w:tc>
          <w:tcPr>
            <w:tcW w:w="132" w:type="pct"/>
            <w:vMerge w:val="restart"/>
          </w:tcPr>
          <w:p w:rsidR="00EF369A" w:rsidRPr="00EC4165" w:rsidRDefault="001A65F7" w:rsidP="00BC6CA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532" w:type="pct"/>
            <w:vMerge w:val="restart"/>
          </w:tcPr>
          <w:p w:rsidR="00EF369A" w:rsidRPr="00EC4165" w:rsidRDefault="00EF369A" w:rsidP="00A64DC6">
            <w:pPr>
              <w:rPr>
                <w:b/>
              </w:rPr>
            </w:pPr>
            <w:proofErr w:type="spellStart"/>
            <w:r>
              <w:rPr>
                <w:b/>
              </w:rPr>
              <w:t>Мололкина</w:t>
            </w:r>
            <w:proofErr w:type="spellEnd"/>
            <w:r>
              <w:rPr>
                <w:b/>
              </w:rPr>
              <w:t xml:space="preserve"> Елена Вячеславовна</w:t>
            </w:r>
          </w:p>
        </w:tc>
        <w:tc>
          <w:tcPr>
            <w:tcW w:w="499" w:type="pct"/>
            <w:vMerge w:val="restart"/>
          </w:tcPr>
          <w:p w:rsidR="00EF369A" w:rsidRPr="00EC4165" w:rsidRDefault="00EF369A" w:rsidP="008D4240">
            <w:r w:rsidRPr="00EC4165">
              <w:t xml:space="preserve">Ведущий специалист </w:t>
            </w:r>
            <w:proofErr w:type="spellStart"/>
            <w:r>
              <w:t>контрольно</w:t>
            </w:r>
            <w:proofErr w:type="spellEnd"/>
            <w:r>
              <w:t xml:space="preserve"> – правового отдела</w:t>
            </w:r>
          </w:p>
        </w:tc>
        <w:tc>
          <w:tcPr>
            <w:tcW w:w="411" w:type="pct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Земельный участок</w:t>
            </w:r>
          </w:p>
        </w:tc>
        <w:tc>
          <w:tcPr>
            <w:tcW w:w="403" w:type="pct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Индивидуальная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EF369A" w:rsidRPr="00EC4165" w:rsidRDefault="00EF369A" w:rsidP="00EF369A">
            <w:pPr>
              <w:jc w:val="center"/>
            </w:pPr>
            <w:r>
              <w:t>600,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6A3AD9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010F9B">
            <w:pPr>
              <w:jc w:val="center"/>
            </w:pPr>
            <w:r>
              <w:t>72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КИА РИО, 2016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378261,86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</w:tr>
      <w:tr w:rsidR="00EF369A" w:rsidRPr="00EC4165" w:rsidTr="00EF369A">
        <w:trPr>
          <w:trHeight w:val="735"/>
          <w:tblCellSpacing w:w="0" w:type="dxa"/>
        </w:trPr>
        <w:tc>
          <w:tcPr>
            <w:tcW w:w="132" w:type="pct"/>
            <w:vMerge/>
          </w:tcPr>
          <w:p w:rsidR="00EF369A" w:rsidRDefault="00EF369A" w:rsidP="00BC6CA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EF369A" w:rsidRDefault="00EF369A" w:rsidP="00A64DC6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EF369A" w:rsidRPr="00EC4165" w:rsidRDefault="00EF369A" w:rsidP="008D4240"/>
        </w:tc>
        <w:tc>
          <w:tcPr>
            <w:tcW w:w="411" w:type="pct"/>
            <w:vMerge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369A" w:rsidRDefault="00EF369A" w:rsidP="00EF369A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6A3AD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010F9B">
            <w:pPr>
              <w:jc w:val="center"/>
            </w:pPr>
            <w:r>
              <w:t>52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</w:tr>
      <w:tr w:rsidR="00EF369A" w:rsidRPr="00EC4165" w:rsidTr="00EF369A">
        <w:trPr>
          <w:trHeight w:val="165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EF369A" w:rsidRPr="00EC4165" w:rsidRDefault="00EF369A" w:rsidP="006A3AD9">
            <w:r w:rsidRPr="00EC4165">
              <w:t>Супруг</w:t>
            </w:r>
          </w:p>
        </w:tc>
        <w:tc>
          <w:tcPr>
            <w:tcW w:w="499" w:type="pct"/>
            <w:vMerge w:val="restart"/>
          </w:tcPr>
          <w:p w:rsidR="00EF369A" w:rsidRPr="00EC4165" w:rsidRDefault="00EF369A" w:rsidP="006A3AD9"/>
        </w:tc>
        <w:tc>
          <w:tcPr>
            <w:tcW w:w="411" w:type="pct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72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544557,6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</w:tr>
      <w:tr w:rsidR="00EF369A" w:rsidRPr="00EC4165" w:rsidTr="00EF369A">
        <w:trPr>
          <w:trHeight w:val="210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EF369A" w:rsidRPr="00EC4165" w:rsidRDefault="00EF369A" w:rsidP="006A3AD9"/>
        </w:tc>
        <w:tc>
          <w:tcPr>
            <w:tcW w:w="499" w:type="pct"/>
            <w:vMerge/>
          </w:tcPr>
          <w:p w:rsidR="00EF369A" w:rsidRPr="00EC4165" w:rsidRDefault="00EF369A" w:rsidP="006A3AD9"/>
        </w:tc>
        <w:tc>
          <w:tcPr>
            <w:tcW w:w="411" w:type="pct"/>
            <w:vMerge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52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</w:tr>
      <w:tr w:rsidR="00EF369A" w:rsidRPr="00EC4165" w:rsidTr="00EF369A">
        <w:trPr>
          <w:trHeight w:val="465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EF369A" w:rsidRPr="00EC4165" w:rsidRDefault="00EF369A" w:rsidP="006A3AD9">
            <w:r w:rsidRPr="00EC4165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EF369A" w:rsidRPr="00EC4165" w:rsidRDefault="00EF369A" w:rsidP="006A3AD9"/>
        </w:tc>
        <w:tc>
          <w:tcPr>
            <w:tcW w:w="411" w:type="pct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72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</w:tr>
      <w:tr w:rsidR="00EF369A" w:rsidRPr="00EC4165" w:rsidTr="00EF369A">
        <w:trPr>
          <w:trHeight w:val="480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EF369A" w:rsidRPr="00EC4165" w:rsidRDefault="00EF369A" w:rsidP="006A3AD9"/>
        </w:tc>
        <w:tc>
          <w:tcPr>
            <w:tcW w:w="499" w:type="pct"/>
            <w:vMerge/>
          </w:tcPr>
          <w:p w:rsidR="00EF369A" w:rsidRPr="00EC4165" w:rsidRDefault="00EF369A" w:rsidP="006A3AD9"/>
        </w:tc>
        <w:tc>
          <w:tcPr>
            <w:tcW w:w="411" w:type="pct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52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</w:tr>
      <w:tr w:rsidR="00EF369A" w:rsidRPr="00EC4165" w:rsidTr="00EF369A">
        <w:trPr>
          <w:trHeight w:val="180"/>
          <w:tblCellSpacing w:w="0" w:type="dxa"/>
        </w:trPr>
        <w:tc>
          <w:tcPr>
            <w:tcW w:w="132" w:type="pct"/>
            <w:vMerge w:val="restart"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EF369A" w:rsidRPr="00EC4165" w:rsidRDefault="00EF369A" w:rsidP="006A3AD9">
            <w:r w:rsidRPr="00AC4247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EF369A" w:rsidRPr="00EC4165" w:rsidRDefault="00EF369A" w:rsidP="006A3AD9"/>
        </w:tc>
        <w:tc>
          <w:tcPr>
            <w:tcW w:w="411" w:type="pct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72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</w:tr>
      <w:tr w:rsidR="00EF369A" w:rsidRPr="00EC4165" w:rsidTr="00EF369A">
        <w:trPr>
          <w:trHeight w:val="768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EF369A" w:rsidRPr="00AC4247" w:rsidRDefault="00EF369A" w:rsidP="006A3AD9"/>
        </w:tc>
        <w:tc>
          <w:tcPr>
            <w:tcW w:w="499" w:type="pct"/>
            <w:vMerge/>
          </w:tcPr>
          <w:p w:rsidR="00EF369A" w:rsidRPr="00EC4165" w:rsidRDefault="00EF369A" w:rsidP="006A3AD9"/>
        </w:tc>
        <w:tc>
          <w:tcPr>
            <w:tcW w:w="411" w:type="pct"/>
            <w:vMerge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52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A28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EF369A" w:rsidRDefault="00EF369A" w:rsidP="006A3AD9">
            <w:pPr>
              <w:jc w:val="center"/>
            </w:pPr>
          </w:p>
        </w:tc>
      </w:tr>
      <w:tr w:rsidR="00EF369A" w:rsidRPr="00EC4165" w:rsidTr="00A572D5">
        <w:trPr>
          <w:trHeight w:val="1230"/>
          <w:tblCellSpacing w:w="0" w:type="dxa"/>
        </w:trPr>
        <w:tc>
          <w:tcPr>
            <w:tcW w:w="132" w:type="pct"/>
            <w:vMerge w:val="restart"/>
          </w:tcPr>
          <w:p w:rsidR="00EF369A" w:rsidRPr="00EC4165" w:rsidRDefault="001A65F7" w:rsidP="00BC6CA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2" w:type="pct"/>
            <w:vMerge w:val="restart"/>
          </w:tcPr>
          <w:p w:rsidR="00EF369A" w:rsidRPr="00EC4165" w:rsidRDefault="00EF369A" w:rsidP="00A64DC6">
            <w:pPr>
              <w:rPr>
                <w:b/>
              </w:rPr>
            </w:pPr>
            <w:r>
              <w:rPr>
                <w:b/>
              </w:rPr>
              <w:t xml:space="preserve">Шараев </w:t>
            </w:r>
            <w:proofErr w:type="spellStart"/>
            <w:r>
              <w:rPr>
                <w:b/>
              </w:rPr>
              <w:t>Мингиян</w:t>
            </w:r>
            <w:proofErr w:type="spellEnd"/>
            <w:r>
              <w:rPr>
                <w:b/>
              </w:rPr>
              <w:t xml:space="preserve"> Геннадиевич</w:t>
            </w:r>
          </w:p>
        </w:tc>
        <w:tc>
          <w:tcPr>
            <w:tcW w:w="499" w:type="pct"/>
            <w:vMerge w:val="restart"/>
          </w:tcPr>
          <w:p w:rsidR="00EF369A" w:rsidRPr="00EC4165" w:rsidRDefault="00EF369A" w:rsidP="006A3AD9">
            <w:r>
              <w:t>Начальник отдела лицензионного контроля</w:t>
            </w:r>
          </w:p>
        </w:tc>
        <w:tc>
          <w:tcPr>
            <w:tcW w:w="411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6A3AD9">
            <w:pPr>
              <w:jc w:val="center"/>
            </w:pPr>
            <w:r>
              <w:t>Земельный участок</w:t>
            </w:r>
          </w:p>
        </w:tc>
        <w:tc>
          <w:tcPr>
            <w:tcW w:w="403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Общая долевая (1/5)</w:t>
            </w:r>
          </w:p>
        </w:tc>
        <w:tc>
          <w:tcPr>
            <w:tcW w:w="23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F369A" w:rsidRPr="00EC4165" w:rsidRDefault="00EF369A" w:rsidP="008D4240">
            <w:pPr>
              <w:jc w:val="center"/>
            </w:pPr>
            <w:r>
              <w:t>600,0</w:t>
            </w:r>
          </w:p>
        </w:tc>
        <w:tc>
          <w:tcPr>
            <w:tcW w:w="30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F369A" w:rsidRPr="00EC4165" w:rsidRDefault="00EF369A" w:rsidP="008D4240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6A3AD9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010F9B">
            <w:pPr>
              <w:jc w:val="center"/>
            </w:pPr>
            <w:r>
              <w:t>60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ТОЙОТА </w:t>
            </w:r>
            <w:proofErr w:type="spellStart"/>
            <w:r>
              <w:t>Королла</w:t>
            </w:r>
            <w:proofErr w:type="spellEnd"/>
            <w:r>
              <w:t>, 2008г.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924222,34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</w:tr>
      <w:tr w:rsidR="00EF369A" w:rsidRPr="00EC4165" w:rsidTr="00A572D5">
        <w:trPr>
          <w:trHeight w:val="276"/>
          <w:tblCellSpacing w:w="0" w:type="dxa"/>
        </w:trPr>
        <w:tc>
          <w:tcPr>
            <w:tcW w:w="132" w:type="pct"/>
            <w:vMerge/>
          </w:tcPr>
          <w:p w:rsidR="00EF369A" w:rsidRDefault="00EF369A" w:rsidP="00BC6CA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EF369A" w:rsidRDefault="00EF369A" w:rsidP="00A64DC6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EF369A" w:rsidRDefault="00EF369A" w:rsidP="006A3AD9"/>
        </w:tc>
        <w:tc>
          <w:tcPr>
            <w:tcW w:w="411" w:type="pct"/>
            <w:vMerge w:val="restar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6A3AD9">
            <w:pPr>
              <w:jc w:val="center"/>
            </w:pPr>
            <w:r>
              <w:t>Квартира</w:t>
            </w:r>
          </w:p>
        </w:tc>
        <w:tc>
          <w:tcPr>
            <w:tcW w:w="403" w:type="pct"/>
            <w:vMerge w:val="restar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Индивидуальная</w:t>
            </w:r>
          </w:p>
        </w:tc>
        <w:tc>
          <w:tcPr>
            <w:tcW w:w="23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F369A" w:rsidRPr="00EC4165" w:rsidRDefault="00EF369A" w:rsidP="008D4240">
            <w:pPr>
              <w:jc w:val="center"/>
            </w:pPr>
            <w:r>
              <w:t>33,2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F369A" w:rsidRPr="00EC4165" w:rsidRDefault="00EF369A" w:rsidP="008D4240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vMerge w:val="restar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6A3AD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vMerge w:val="restar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010F9B">
            <w:pPr>
              <w:jc w:val="center"/>
            </w:pPr>
            <w:r>
              <w:t>85,7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</w:tr>
      <w:tr w:rsidR="00EF369A" w:rsidRPr="00EC4165" w:rsidTr="008D4240">
        <w:trPr>
          <w:trHeight w:val="525"/>
          <w:tblCellSpacing w:w="0" w:type="dxa"/>
        </w:trPr>
        <w:tc>
          <w:tcPr>
            <w:tcW w:w="132" w:type="pct"/>
            <w:vMerge/>
          </w:tcPr>
          <w:p w:rsidR="00EF369A" w:rsidRDefault="00EF369A" w:rsidP="00BC6CA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EF369A" w:rsidRDefault="00EF369A" w:rsidP="00A64DC6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EF369A" w:rsidRDefault="00EF369A" w:rsidP="006A3AD9"/>
        </w:tc>
        <w:tc>
          <w:tcPr>
            <w:tcW w:w="411" w:type="pct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EF369A" w:rsidRPr="00EC4165" w:rsidRDefault="00EF369A" w:rsidP="008D4240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369A" w:rsidRPr="00EC4165" w:rsidRDefault="00EF369A" w:rsidP="008D4240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F369A" w:rsidRPr="00EC4165" w:rsidRDefault="00EF369A" w:rsidP="008D4240">
            <w:pPr>
              <w:jc w:val="center"/>
            </w:pPr>
          </w:p>
        </w:tc>
        <w:tc>
          <w:tcPr>
            <w:tcW w:w="388" w:type="pct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EF369A" w:rsidRPr="00EC4165" w:rsidRDefault="00EF369A" w:rsidP="00010F9B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</w:tcBorders>
            <w:vAlign w:val="center"/>
          </w:tcPr>
          <w:p w:rsidR="00EF369A" w:rsidRDefault="00EF369A" w:rsidP="006A3AD9">
            <w:pPr>
              <w:jc w:val="center"/>
            </w:pPr>
            <w:r>
              <w:t xml:space="preserve">Рено </w:t>
            </w:r>
            <w:proofErr w:type="spellStart"/>
            <w:r>
              <w:t>Логан</w:t>
            </w:r>
            <w:proofErr w:type="spellEnd"/>
            <w:r>
              <w:t>, 2012г.</w:t>
            </w:r>
          </w:p>
        </w:tc>
        <w:tc>
          <w:tcPr>
            <w:tcW w:w="530" w:type="pct"/>
            <w:gridSpan w:val="2"/>
            <w:vMerge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</w:tr>
      <w:tr w:rsidR="00EF369A" w:rsidRPr="00EC4165" w:rsidTr="00143B46">
        <w:trPr>
          <w:trHeight w:val="600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EF369A" w:rsidRPr="00EC4165" w:rsidRDefault="00EF369A" w:rsidP="008D4240">
            <w:r w:rsidRPr="00EC4165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EF369A" w:rsidRPr="00EC4165" w:rsidRDefault="00EF369A" w:rsidP="006A3AD9"/>
        </w:tc>
        <w:tc>
          <w:tcPr>
            <w:tcW w:w="411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Земельный участок</w:t>
            </w:r>
          </w:p>
        </w:tc>
        <w:tc>
          <w:tcPr>
            <w:tcW w:w="403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Общая долевая (1/5)</w:t>
            </w:r>
          </w:p>
        </w:tc>
        <w:tc>
          <w:tcPr>
            <w:tcW w:w="23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F369A" w:rsidRPr="00EC4165" w:rsidRDefault="00EF369A" w:rsidP="008D4240">
            <w:pPr>
              <w:jc w:val="center"/>
            </w:pPr>
            <w:r>
              <w:t>600,0</w:t>
            </w:r>
          </w:p>
        </w:tc>
        <w:tc>
          <w:tcPr>
            <w:tcW w:w="30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F369A" w:rsidRPr="00EC4165" w:rsidRDefault="00EF369A" w:rsidP="008D4240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60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</w:tr>
      <w:tr w:rsidR="00EF369A" w:rsidRPr="00EC4165" w:rsidTr="00143B46">
        <w:trPr>
          <w:trHeight w:val="360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EF369A" w:rsidRPr="00EC4165" w:rsidRDefault="00EF369A" w:rsidP="008D4240"/>
        </w:tc>
        <w:tc>
          <w:tcPr>
            <w:tcW w:w="499" w:type="pct"/>
            <w:vMerge/>
          </w:tcPr>
          <w:p w:rsidR="00EF369A" w:rsidRPr="00EC4165" w:rsidRDefault="00EF369A" w:rsidP="006A3AD9"/>
        </w:tc>
        <w:tc>
          <w:tcPr>
            <w:tcW w:w="411" w:type="pct"/>
            <w:vMerge w:val="restar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Квартира</w:t>
            </w:r>
          </w:p>
        </w:tc>
        <w:tc>
          <w:tcPr>
            <w:tcW w:w="403" w:type="pct"/>
            <w:vMerge w:val="restar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Общая долевая (1/4)</w:t>
            </w:r>
          </w:p>
        </w:tc>
        <w:tc>
          <w:tcPr>
            <w:tcW w:w="236" w:type="pct"/>
            <w:vMerge w:val="restar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F369A" w:rsidRPr="00EC4165" w:rsidRDefault="00EF369A" w:rsidP="008D4240">
            <w:pPr>
              <w:jc w:val="center"/>
            </w:pPr>
            <w:r>
              <w:t>43,0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F369A" w:rsidRPr="00EC4165" w:rsidRDefault="00EF369A" w:rsidP="008D4240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85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EF369A" w:rsidRDefault="00EF369A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</w:tr>
      <w:tr w:rsidR="00EF369A" w:rsidRPr="00EC4165" w:rsidTr="00143B46">
        <w:trPr>
          <w:trHeight w:val="1245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EF369A" w:rsidRPr="00EC4165" w:rsidRDefault="00EF369A" w:rsidP="008D4240"/>
        </w:tc>
        <w:tc>
          <w:tcPr>
            <w:tcW w:w="499" w:type="pct"/>
            <w:vMerge/>
          </w:tcPr>
          <w:p w:rsidR="00EF369A" w:rsidRPr="00EC4165" w:rsidRDefault="00EF369A" w:rsidP="006A3AD9"/>
        </w:tc>
        <w:tc>
          <w:tcPr>
            <w:tcW w:w="411" w:type="pct"/>
            <w:vMerge/>
            <w:vAlign w:val="center"/>
          </w:tcPr>
          <w:p w:rsidR="00EF369A" w:rsidRPr="00EC4165" w:rsidRDefault="00EF369A" w:rsidP="004E75CF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EF369A" w:rsidRPr="00EC4165" w:rsidRDefault="00EF369A" w:rsidP="004E75CF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369A" w:rsidRPr="00EC4165" w:rsidRDefault="00EF369A" w:rsidP="004E75CF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F369A" w:rsidRPr="00EC4165" w:rsidRDefault="00EF369A" w:rsidP="004E75CF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</w:tr>
      <w:tr w:rsidR="00EF369A" w:rsidRPr="00EC4165" w:rsidTr="00143B46">
        <w:trPr>
          <w:trHeight w:val="355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EF369A" w:rsidRPr="00EC4165" w:rsidRDefault="00EF369A" w:rsidP="006A3AD9">
            <w:r w:rsidRPr="00EC4165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EF369A" w:rsidRPr="00EC4165" w:rsidRDefault="00EF369A" w:rsidP="006A3AD9"/>
        </w:tc>
        <w:tc>
          <w:tcPr>
            <w:tcW w:w="411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Земельный участок</w:t>
            </w:r>
          </w:p>
        </w:tc>
        <w:tc>
          <w:tcPr>
            <w:tcW w:w="403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Общая долевая (1/5)</w:t>
            </w:r>
          </w:p>
        </w:tc>
        <w:tc>
          <w:tcPr>
            <w:tcW w:w="23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F369A" w:rsidRPr="00EC4165" w:rsidRDefault="00EF369A" w:rsidP="008D4240">
            <w:pPr>
              <w:jc w:val="center"/>
            </w:pPr>
            <w:r>
              <w:t>600,0</w:t>
            </w:r>
          </w:p>
        </w:tc>
        <w:tc>
          <w:tcPr>
            <w:tcW w:w="30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F369A" w:rsidRPr="00EC4165" w:rsidRDefault="00EF369A" w:rsidP="008D4240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60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</w:tr>
      <w:tr w:rsidR="00EF369A" w:rsidRPr="00EC4165" w:rsidTr="00143B46">
        <w:trPr>
          <w:trHeight w:val="243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EF369A" w:rsidRPr="00EC4165" w:rsidRDefault="00EF369A" w:rsidP="006A3AD9"/>
        </w:tc>
        <w:tc>
          <w:tcPr>
            <w:tcW w:w="499" w:type="pct"/>
            <w:vMerge/>
          </w:tcPr>
          <w:p w:rsidR="00EF369A" w:rsidRPr="00EC4165" w:rsidRDefault="00EF369A" w:rsidP="006A3AD9"/>
        </w:tc>
        <w:tc>
          <w:tcPr>
            <w:tcW w:w="411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Квартира</w:t>
            </w:r>
          </w:p>
        </w:tc>
        <w:tc>
          <w:tcPr>
            <w:tcW w:w="403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Общая долевая (1/4)</w:t>
            </w:r>
          </w:p>
        </w:tc>
        <w:tc>
          <w:tcPr>
            <w:tcW w:w="23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F369A" w:rsidRPr="00EC4165" w:rsidRDefault="00EF369A" w:rsidP="008D4240">
            <w:pPr>
              <w:jc w:val="center"/>
            </w:pPr>
            <w:r>
              <w:t>43,0</w:t>
            </w:r>
          </w:p>
        </w:tc>
        <w:tc>
          <w:tcPr>
            <w:tcW w:w="304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F369A" w:rsidRPr="00EC4165" w:rsidRDefault="00EF369A" w:rsidP="008D4240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85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</w:tr>
      <w:tr w:rsidR="00EF369A" w:rsidRPr="00EC4165" w:rsidTr="00BC6CAA">
        <w:trPr>
          <w:trHeight w:val="673"/>
          <w:tblCellSpacing w:w="0" w:type="dxa"/>
        </w:trPr>
        <w:tc>
          <w:tcPr>
            <w:tcW w:w="132" w:type="pct"/>
            <w:vMerge w:val="restart"/>
          </w:tcPr>
          <w:p w:rsidR="00EF369A" w:rsidRPr="00EC4165" w:rsidRDefault="001A65F7" w:rsidP="00BC6CA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2" w:type="pct"/>
            <w:vMerge w:val="restart"/>
          </w:tcPr>
          <w:p w:rsidR="00EF369A" w:rsidRPr="00EC4165" w:rsidRDefault="00EF369A" w:rsidP="006A3AD9">
            <w:pPr>
              <w:rPr>
                <w:b/>
              </w:rPr>
            </w:pPr>
            <w:proofErr w:type="spellStart"/>
            <w:r>
              <w:rPr>
                <w:b/>
              </w:rPr>
              <w:t>Мололкина</w:t>
            </w:r>
            <w:proofErr w:type="spellEnd"/>
            <w:r>
              <w:rPr>
                <w:b/>
              </w:rPr>
              <w:t xml:space="preserve"> Елена </w:t>
            </w:r>
            <w:proofErr w:type="spellStart"/>
            <w:r>
              <w:rPr>
                <w:b/>
              </w:rPr>
              <w:lastRenderedPageBreak/>
              <w:t>Вчеславовна</w:t>
            </w:r>
            <w:proofErr w:type="spellEnd"/>
          </w:p>
        </w:tc>
        <w:tc>
          <w:tcPr>
            <w:tcW w:w="499" w:type="pct"/>
            <w:vMerge w:val="restart"/>
          </w:tcPr>
          <w:p w:rsidR="00EF369A" w:rsidRPr="00EC4165" w:rsidRDefault="00EF369A" w:rsidP="004E75CF">
            <w:r>
              <w:lastRenderedPageBreak/>
              <w:t xml:space="preserve">Ведущий специалист </w:t>
            </w:r>
            <w:proofErr w:type="spellStart"/>
            <w:r>
              <w:lastRenderedPageBreak/>
              <w:t>конт</w:t>
            </w:r>
            <w:r w:rsidRPr="00EC4165">
              <w:t>рльно</w:t>
            </w:r>
            <w:proofErr w:type="spellEnd"/>
            <w:r w:rsidRPr="00EC4165">
              <w:t xml:space="preserve"> – правового отдела</w:t>
            </w:r>
          </w:p>
        </w:tc>
        <w:tc>
          <w:tcPr>
            <w:tcW w:w="411" w:type="pct"/>
            <w:vMerge w:val="restart"/>
            <w:vAlign w:val="center"/>
          </w:tcPr>
          <w:p w:rsidR="00EF369A" w:rsidRPr="00EC4165" w:rsidRDefault="00EF369A" w:rsidP="008D4240">
            <w:pPr>
              <w:jc w:val="center"/>
            </w:pPr>
          </w:p>
        </w:tc>
        <w:tc>
          <w:tcPr>
            <w:tcW w:w="403" w:type="pct"/>
            <w:vMerge w:val="restart"/>
            <w:vAlign w:val="center"/>
          </w:tcPr>
          <w:p w:rsidR="00EF369A" w:rsidRPr="00EC4165" w:rsidRDefault="00EF369A" w:rsidP="008D4240">
            <w:pPr>
              <w:jc w:val="center"/>
            </w:pP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EF369A" w:rsidRPr="00EC4165" w:rsidRDefault="00EF369A" w:rsidP="008D4240">
            <w:pPr>
              <w:jc w:val="center"/>
            </w:pP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F369A" w:rsidRPr="00EC4165" w:rsidRDefault="00EF369A" w:rsidP="008D4240">
            <w:pPr>
              <w:jc w:val="center"/>
            </w:pP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010F9B">
            <w:pPr>
              <w:jc w:val="center"/>
            </w:pPr>
            <w:r>
              <w:t>15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EF369A" w:rsidRPr="00EC4165" w:rsidRDefault="00EF369A" w:rsidP="008B019C">
            <w:pPr>
              <w:jc w:val="center"/>
            </w:pPr>
            <w:r>
              <w:t xml:space="preserve">а/м </w:t>
            </w:r>
            <w:proofErr w:type="gramStart"/>
            <w:r>
              <w:t>легковой</w:t>
            </w:r>
            <w:proofErr w:type="gramEnd"/>
            <w:r>
              <w:t xml:space="preserve"> </w:t>
            </w:r>
            <w:r>
              <w:lastRenderedPageBreak/>
              <w:t>ВАЗ 211240, 2008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lastRenderedPageBreak/>
              <w:t>299189,12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</w:tr>
      <w:tr w:rsidR="00EF369A" w:rsidRPr="00EC4165" w:rsidTr="00BC6CAA">
        <w:trPr>
          <w:trHeight w:val="692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EF369A" w:rsidRPr="00EC4165" w:rsidRDefault="00EF369A" w:rsidP="006A3AD9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EF369A" w:rsidRPr="00EC4165" w:rsidRDefault="00EF369A" w:rsidP="004E75CF"/>
        </w:tc>
        <w:tc>
          <w:tcPr>
            <w:tcW w:w="411" w:type="pct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010F9B">
            <w:pPr>
              <w:jc w:val="center"/>
            </w:pPr>
            <w:r w:rsidRPr="00EC4165"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</w:tr>
      <w:tr w:rsidR="00EF369A" w:rsidRPr="00EC4165" w:rsidTr="00BC6CAA">
        <w:trPr>
          <w:trHeight w:val="131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EF369A" w:rsidRPr="00EC4165" w:rsidRDefault="00EF369A" w:rsidP="006A3AD9">
            <w:r w:rsidRPr="00EC4165">
              <w:t>С</w:t>
            </w:r>
            <w:r>
              <w:t>упруг</w:t>
            </w:r>
          </w:p>
        </w:tc>
        <w:tc>
          <w:tcPr>
            <w:tcW w:w="499" w:type="pct"/>
            <w:vMerge w:val="restart"/>
          </w:tcPr>
          <w:p w:rsidR="00EF369A" w:rsidRPr="00EC4165" w:rsidRDefault="00EF369A" w:rsidP="006A3AD9"/>
        </w:tc>
        <w:tc>
          <w:tcPr>
            <w:tcW w:w="411" w:type="pct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>
              <w:t>15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566442,83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</w:tr>
      <w:tr w:rsidR="00EF369A" w:rsidRPr="00EC4165" w:rsidTr="00BC6CAA">
        <w:trPr>
          <w:trHeight w:val="224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EF369A" w:rsidRPr="00EC4165" w:rsidRDefault="00EF369A" w:rsidP="006A3AD9"/>
        </w:tc>
        <w:tc>
          <w:tcPr>
            <w:tcW w:w="499" w:type="pct"/>
            <w:vMerge/>
          </w:tcPr>
          <w:p w:rsidR="00EF369A" w:rsidRPr="00EC4165" w:rsidRDefault="00EF369A" w:rsidP="006A3AD9"/>
        </w:tc>
        <w:tc>
          <w:tcPr>
            <w:tcW w:w="411" w:type="pct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</w:tr>
      <w:tr w:rsidR="00EF369A" w:rsidRPr="00EC4165" w:rsidTr="00BC6CAA">
        <w:trPr>
          <w:trHeight w:val="262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EF369A" w:rsidRPr="00EC4165" w:rsidRDefault="00EF369A" w:rsidP="006A3AD9">
            <w:r w:rsidRPr="00EC4165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EF369A" w:rsidRPr="00EC4165" w:rsidRDefault="00EF369A" w:rsidP="006A3AD9"/>
        </w:tc>
        <w:tc>
          <w:tcPr>
            <w:tcW w:w="411" w:type="pct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>
              <w:t>15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</w:tr>
      <w:tr w:rsidR="00EF369A" w:rsidRPr="00EC4165" w:rsidTr="00BC6CAA">
        <w:trPr>
          <w:trHeight w:val="337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EF369A" w:rsidRPr="00EC4165" w:rsidRDefault="00EF369A" w:rsidP="006A3AD9"/>
        </w:tc>
        <w:tc>
          <w:tcPr>
            <w:tcW w:w="499" w:type="pct"/>
            <w:vMerge/>
          </w:tcPr>
          <w:p w:rsidR="00EF369A" w:rsidRPr="00EC4165" w:rsidRDefault="00EF369A" w:rsidP="006A3AD9"/>
        </w:tc>
        <w:tc>
          <w:tcPr>
            <w:tcW w:w="411" w:type="pct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</w:tr>
      <w:tr w:rsidR="00EF369A" w:rsidRPr="00EC4165" w:rsidTr="00BC6CAA">
        <w:trPr>
          <w:trHeight w:val="187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EF369A" w:rsidRPr="00EC4165" w:rsidRDefault="00EF369A" w:rsidP="004E75CF">
            <w:r w:rsidRPr="00EC4165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EF369A" w:rsidRPr="00EC4165" w:rsidRDefault="00EF369A" w:rsidP="006A3AD9"/>
        </w:tc>
        <w:tc>
          <w:tcPr>
            <w:tcW w:w="411" w:type="pct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102,8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</w:tr>
      <w:tr w:rsidR="00EF369A" w:rsidRPr="00EC4165" w:rsidTr="00BC6CAA">
        <w:trPr>
          <w:trHeight w:val="168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EF369A" w:rsidRPr="00EC4165" w:rsidRDefault="00EF369A" w:rsidP="006A3AD9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EF369A" w:rsidRPr="00EC4165" w:rsidRDefault="00EF369A" w:rsidP="006A3AD9"/>
        </w:tc>
        <w:tc>
          <w:tcPr>
            <w:tcW w:w="411" w:type="pct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EF369A" w:rsidRPr="00EC4165" w:rsidRDefault="00EF369A" w:rsidP="006A3AD9">
            <w:pPr>
              <w:jc w:val="center"/>
            </w:pPr>
          </w:p>
        </w:tc>
      </w:tr>
      <w:tr w:rsidR="00EF369A" w:rsidRPr="00EC4165" w:rsidTr="00BC6CAA">
        <w:trPr>
          <w:trHeight w:val="1671"/>
          <w:tblCellSpacing w:w="0" w:type="dxa"/>
        </w:trPr>
        <w:tc>
          <w:tcPr>
            <w:tcW w:w="132" w:type="pct"/>
            <w:vMerge w:val="restart"/>
          </w:tcPr>
          <w:p w:rsidR="00EF369A" w:rsidRPr="00EC4165" w:rsidRDefault="001A65F7" w:rsidP="00BC6CA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532" w:type="pct"/>
          </w:tcPr>
          <w:p w:rsidR="00EF369A" w:rsidRPr="00EC4165" w:rsidRDefault="00EF369A" w:rsidP="006A3AD9">
            <w:pPr>
              <w:rPr>
                <w:b/>
              </w:rPr>
            </w:pPr>
            <w:r>
              <w:rPr>
                <w:b/>
              </w:rPr>
              <w:t xml:space="preserve">Эрендженов </w:t>
            </w:r>
            <w:proofErr w:type="spellStart"/>
            <w:r>
              <w:rPr>
                <w:b/>
              </w:rPr>
              <w:t>Эрд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чирович</w:t>
            </w:r>
            <w:proofErr w:type="spellEnd"/>
          </w:p>
        </w:tc>
        <w:tc>
          <w:tcPr>
            <w:tcW w:w="499" w:type="pct"/>
          </w:tcPr>
          <w:p w:rsidR="00EF369A" w:rsidRPr="00EC4165" w:rsidRDefault="00EF369A" w:rsidP="006A3AD9">
            <w:r>
              <w:t>Ведущий</w:t>
            </w:r>
            <w:r w:rsidRPr="00EC4165">
              <w:t xml:space="preserve"> специалист отдела лицензионного контроля</w:t>
            </w:r>
          </w:p>
        </w:tc>
        <w:tc>
          <w:tcPr>
            <w:tcW w:w="411" w:type="pc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Квартира</w:t>
            </w:r>
          </w:p>
        </w:tc>
        <w:tc>
          <w:tcPr>
            <w:tcW w:w="281" w:type="pct"/>
            <w:vAlign w:val="center"/>
          </w:tcPr>
          <w:p w:rsidR="00EF369A" w:rsidRPr="00EC4165" w:rsidRDefault="00EF369A" w:rsidP="00010F9B">
            <w:pPr>
              <w:jc w:val="center"/>
            </w:pPr>
            <w:r>
              <w:t>39,9</w:t>
            </w:r>
          </w:p>
        </w:tc>
        <w:tc>
          <w:tcPr>
            <w:tcW w:w="313" w:type="pct"/>
            <w:gridSpan w:val="2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F369A" w:rsidRPr="00EC4165" w:rsidRDefault="00EF369A" w:rsidP="006A3AD9">
            <w:pPr>
              <w:jc w:val="center"/>
            </w:pPr>
            <w:r>
              <w:t>597468,84</w:t>
            </w:r>
          </w:p>
        </w:tc>
        <w:tc>
          <w:tcPr>
            <w:tcW w:w="573" w:type="pct"/>
            <w:gridSpan w:val="2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</w:tr>
      <w:tr w:rsidR="00EF369A" w:rsidRPr="00EC4165" w:rsidTr="00BC6CAA">
        <w:trPr>
          <w:trHeight w:val="764"/>
          <w:tblCellSpacing w:w="0" w:type="dxa"/>
        </w:trPr>
        <w:tc>
          <w:tcPr>
            <w:tcW w:w="132" w:type="pct"/>
            <w:vMerge/>
          </w:tcPr>
          <w:p w:rsidR="00EF369A" w:rsidRPr="00EC4165" w:rsidRDefault="00EF369A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</w:tcPr>
          <w:p w:rsidR="00EF369A" w:rsidRPr="00EC4165" w:rsidRDefault="00EF369A" w:rsidP="006A3AD9">
            <w:r w:rsidRPr="00EC4165">
              <w:t>Супруга</w:t>
            </w:r>
          </w:p>
        </w:tc>
        <w:tc>
          <w:tcPr>
            <w:tcW w:w="499" w:type="pct"/>
          </w:tcPr>
          <w:p w:rsidR="00EF369A" w:rsidRPr="00EC4165" w:rsidRDefault="00EF369A" w:rsidP="006A3AD9"/>
        </w:tc>
        <w:tc>
          <w:tcPr>
            <w:tcW w:w="411" w:type="pc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vAlign w:val="center"/>
          </w:tcPr>
          <w:p w:rsidR="00EF369A" w:rsidRPr="00EC4165" w:rsidRDefault="00EF369A" w:rsidP="00FB7D19">
            <w:pPr>
              <w:jc w:val="center"/>
            </w:pPr>
            <w:r>
              <w:t>Квартира</w:t>
            </w:r>
          </w:p>
        </w:tc>
        <w:tc>
          <w:tcPr>
            <w:tcW w:w="281" w:type="pct"/>
            <w:vAlign w:val="center"/>
          </w:tcPr>
          <w:p w:rsidR="00EF369A" w:rsidRPr="00EC4165" w:rsidRDefault="00EF369A" w:rsidP="00FB7D19">
            <w:pPr>
              <w:jc w:val="center"/>
            </w:pPr>
            <w:r>
              <w:t>39,9</w:t>
            </w:r>
          </w:p>
        </w:tc>
        <w:tc>
          <w:tcPr>
            <w:tcW w:w="313" w:type="pct"/>
            <w:gridSpan w:val="2"/>
            <w:vAlign w:val="center"/>
          </w:tcPr>
          <w:p w:rsidR="00EF369A" w:rsidRPr="00EC4165" w:rsidRDefault="00EF369A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F369A" w:rsidRPr="00EC4165" w:rsidRDefault="00EF369A" w:rsidP="006A3AD9">
            <w:pPr>
              <w:jc w:val="center"/>
            </w:pPr>
            <w:r>
              <w:t>120089,44</w:t>
            </w:r>
          </w:p>
        </w:tc>
        <w:tc>
          <w:tcPr>
            <w:tcW w:w="573" w:type="pct"/>
            <w:gridSpan w:val="2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</w:tr>
      <w:tr w:rsidR="00EF369A" w:rsidRPr="00EC4165" w:rsidTr="00BC6CAA">
        <w:trPr>
          <w:trHeight w:val="764"/>
          <w:tblCellSpacing w:w="0" w:type="dxa"/>
        </w:trPr>
        <w:tc>
          <w:tcPr>
            <w:tcW w:w="132" w:type="pct"/>
          </w:tcPr>
          <w:p w:rsidR="00EF369A" w:rsidRPr="00EC4165" w:rsidRDefault="001A65F7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2" w:type="pct"/>
          </w:tcPr>
          <w:p w:rsidR="00EF369A" w:rsidRPr="00EF369A" w:rsidRDefault="00EF369A" w:rsidP="006A3AD9">
            <w:pPr>
              <w:rPr>
                <w:b/>
              </w:rPr>
            </w:pPr>
            <w:r w:rsidRPr="00EF369A">
              <w:rPr>
                <w:b/>
              </w:rPr>
              <w:t>Алфёрова Анна Сергеевна</w:t>
            </w:r>
          </w:p>
        </w:tc>
        <w:tc>
          <w:tcPr>
            <w:tcW w:w="499" w:type="pct"/>
          </w:tcPr>
          <w:p w:rsidR="00EF369A" w:rsidRPr="00EC4165" w:rsidRDefault="00EF369A" w:rsidP="006A3AD9">
            <w:r>
              <w:t>Ведущий специалист отдела лицензионного контроля</w:t>
            </w:r>
          </w:p>
        </w:tc>
        <w:tc>
          <w:tcPr>
            <w:tcW w:w="411" w:type="pct"/>
            <w:vAlign w:val="center"/>
          </w:tcPr>
          <w:p w:rsidR="00EF369A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Align w:val="center"/>
          </w:tcPr>
          <w:p w:rsidR="00EF369A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EF369A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F369A" w:rsidRDefault="008C6893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vAlign w:val="center"/>
          </w:tcPr>
          <w:p w:rsidR="00EF369A" w:rsidRDefault="00EF369A" w:rsidP="00FB7D19">
            <w:pPr>
              <w:jc w:val="center"/>
            </w:pPr>
            <w:r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EF369A" w:rsidRDefault="00EF369A" w:rsidP="00FB7D19">
            <w:pPr>
              <w:jc w:val="center"/>
            </w:pPr>
            <w:r>
              <w:t>60,9</w:t>
            </w:r>
          </w:p>
        </w:tc>
        <w:tc>
          <w:tcPr>
            <w:tcW w:w="313" w:type="pct"/>
            <w:gridSpan w:val="2"/>
            <w:vAlign w:val="center"/>
          </w:tcPr>
          <w:p w:rsidR="00EF369A" w:rsidRPr="00EC4165" w:rsidRDefault="00EF369A" w:rsidP="004E75CF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F369A" w:rsidRDefault="00EF369A" w:rsidP="006A3AD9">
            <w:pPr>
              <w:jc w:val="center"/>
            </w:pPr>
            <w:r>
              <w:t>292648,10</w:t>
            </w:r>
          </w:p>
        </w:tc>
        <w:tc>
          <w:tcPr>
            <w:tcW w:w="573" w:type="pct"/>
            <w:gridSpan w:val="2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</w:tr>
      <w:tr w:rsidR="008C6893" w:rsidRPr="00EC4165" w:rsidTr="008C6893">
        <w:trPr>
          <w:trHeight w:val="705"/>
          <w:tblCellSpacing w:w="0" w:type="dxa"/>
        </w:trPr>
        <w:tc>
          <w:tcPr>
            <w:tcW w:w="132" w:type="pct"/>
            <w:vMerge w:val="restart"/>
          </w:tcPr>
          <w:p w:rsidR="008C6893" w:rsidRPr="00EC4165" w:rsidRDefault="001A65F7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2" w:type="pct"/>
            <w:vMerge w:val="restart"/>
          </w:tcPr>
          <w:p w:rsidR="008C6893" w:rsidRPr="008C6893" w:rsidRDefault="008C6893" w:rsidP="006A3AD9">
            <w:pPr>
              <w:rPr>
                <w:b/>
              </w:rPr>
            </w:pPr>
            <w:r w:rsidRPr="008C6893">
              <w:rPr>
                <w:b/>
              </w:rPr>
              <w:t xml:space="preserve">Гаджиев </w:t>
            </w:r>
            <w:proofErr w:type="spellStart"/>
            <w:r w:rsidRPr="008C6893">
              <w:rPr>
                <w:b/>
              </w:rPr>
              <w:t>Арлтан</w:t>
            </w:r>
            <w:proofErr w:type="spellEnd"/>
            <w:r w:rsidRPr="008C6893">
              <w:rPr>
                <w:b/>
              </w:rPr>
              <w:t xml:space="preserve"> </w:t>
            </w:r>
            <w:proofErr w:type="spellStart"/>
            <w:r w:rsidRPr="008C6893">
              <w:rPr>
                <w:b/>
              </w:rPr>
              <w:t>Бааторович</w:t>
            </w:r>
            <w:proofErr w:type="spellEnd"/>
          </w:p>
        </w:tc>
        <w:tc>
          <w:tcPr>
            <w:tcW w:w="499" w:type="pct"/>
            <w:vMerge w:val="restart"/>
          </w:tcPr>
          <w:p w:rsidR="008C6893" w:rsidRPr="00EC4165" w:rsidRDefault="008C6893" w:rsidP="006A3AD9">
            <w:r>
              <w:t xml:space="preserve">Ведущий специалист </w:t>
            </w:r>
            <w:proofErr w:type="spellStart"/>
            <w:r>
              <w:t>контрольно</w:t>
            </w:r>
            <w:proofErr w:type="spellEnd"/>
            <w:r>
              <w:t xml:space="preserve"> – правового отдела</w:t>
            </w:r>
          </w:p>
        </w:tc>
        <w:tc>
          <w:tcPr>
            <w:tcW w:w="411" w:type="pct"/>
            <w:vMerge w:val="restart"/>
            <w:vAlign w:val="center"/>
          </w:tcPr>
          <w:p w:rsidR="008C6893" w:rsidRDefault="008C6893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8C6893" w:rsidRDefault="008C6893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8C6893" w:rsidRDefault="008C6893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8C6893" w:rsidRDefault="008C6893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8C6893" w:rsidRDefault="008C6893" w:rsidP="00FB7D1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8C6893" w:rsidRDefault="008C6893" w:rsidP="00FB7D19">
            <w:pPr>
              <w:jc w:val="center"/>
            </w:pPr>
            <w:r>
              <w:t>135,4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8C6893" w:rsidRPr="00EC4165" w:rsidRDefault="008C6893" w:rsidP="004E75CF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8C6893" w:rsidRPr="00EC4165" w:rsidRDefault="008C6893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8C6893" w:rsidRDefault="008C6893" w:rsidP="008C6893">
            <w:pPr>
              <w:jc w:val="center"/>
            </w:pPr>
            <w:r>
              <w:t>494885,22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8C6893" w:rsidRPr="00EC4165" w:rsidRDefault="008C6893" w:rsidP="006A3AD9">
            <w:pPr>
              <w:jc w:val="center"/>
            </w:pPr>
          </w:p>
        </w:tc>
      </w:tr>
      <w:tr w:rsidR="008C6893" w:rsidRPr="00EC4165" w:rsidTr="008C6893">
        <w:trPr>
          <w:trHeight w:val="795"/>
          <w:tblCellSpacing w:w="0" w:type="dxa"/>
        </w:trPr>
        <w:tc>
          <w:tcPr>
            <w:tcW w:w="132" w:type="pct"/>
            <w:vMerge/>
          </w:tcPr>
          <w:p w:rsidR="008C6893" w:rsidRPr="00EC4165" w:rsidRDefault="008C6893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8C6893" w:rsidRDefault="008C6893" w:rsidP="006A3AD9"/>
        </w:tc>
        <w:tc>
          <w:tcPr>
            <w:tcW w:w="499" w:type="pct"/>
            <w:vMerge/>
          </w:tcPr>
          <w:p w:rsidR="008C6893" w:rsidRDefault="008C6893" w:rsidP="006A3AD9"/>
        </w:tc>
        <w:tc>
          <w:tcPr>
            <w:tcW w:w="411" w:type="pct"/>
            <w:vMerge/>
            <w:vAlign w:val="center"/>
          </w:tcPr>
          <w:p w:rsidR="008C6893" w:rsidRDefault="008C6893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8C6893" w:rsidRDefault="008C6893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8C6893" w:rsidRDefault="008C6893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8C6893" w:rsidRDefault="008C6893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8C6893" w:rsidRDefault="008C6893" w:rsidP="00FB7D19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8C6893" w:rsidRDefault="008C6893" w:rsidP="00FB7D19">
            <w:pPr>
              <w:jc w:val="center"/>
            </w:pPr>
            <w:r>
              <w:t>775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8C6893" w:rsidRPr="00EC4165" w:rsidRDefault="008C6893" w:rsidP="004E75CF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8C6893" w:rsidRDefault="008C6893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8C6893" w:rsidRDefault="008C6893" w:rsidP="008C6893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8C6893" w:rsidRPr="00EC4165" w:rsidRDefault="008C6893" w:rsidP="006A3AD9">
            <w:pPr>
              <w:jc w:val="center"/>
            </w:pPr>
          </w:p>
        </w:tc>
      </w:tr>
      <w:tr w:rsidR="00EF369A" w:rsidRPr="00EC4165" w:rsidTr="00BC6CAA">
        <w:trPr>
          <w:trHeight w:val="1762"/>
          <w:tblCellSpacing w:w="0" w:type="dxa"/>
        </w:trPr>
        <w:tc>
          <w:tcPr>
            <w:tcW w:w="132" w:type="pct"/>
          </w:tcPr>
          <w:p w:rsidR="00EF369A" w:rsidRPr="00EC4165" w:rsidRDefault="001A65F7" w:rsidP="00BC6CA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2" w:type="pct"/>
          </w:tcPr>
          <w:p w:rsidR="00EF369A" w:rsidRPr="00EC4165" w:rsidRDefault="00EF369A" w:rsidP="006A3AD9">
            <w:pPr>
              <w:rPr>
                <w:b/>
              </w:rPr>
            </w:pPr>
            <w:proofErr w:type="spellStart"/>
            <w:r>
              <w:rPr>
                <w:b/>
              </w:rPr>
              <w:t>Сарангова</w:t>
            </w:r>
            <w:proofErr w:type="spellEnd"/>
            <w:r>
              <w:rPr>
                <w:b/>
              </w:rPr>
              <w:t xml:space="preserve"> Мария Петровна</w:t>
            </w:r>
          </w:p>
        </w:tc>
        <w:tc>
          <w:tcPr>
            <w:tcW w:w="499" w:type="pct"/>
          </w:tcPr>
          <w:p w:rsidR="00EF369A" w:rsidRPr="00EC4165" w:rsidRDefault="00EF369A" w:rsidP="008D4240">
            <w:r>
              <w:t>Ведущий</w:t>
            </w:r>
            <w:r w:rsidRPr="00EC4165">
              <w:t xml:space="preserve"> специалист отдела лицензионного контроля</w:t>
            </w:r>
          </w:p>
        </w:tc>
        <w:tc>
          <w:tcPr>
            <w:tcW w:w="411" w:type="pc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403" w:type="pct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388" w:type="pc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Квартира</w:t>
            </w:r>
          </w:p>
        </w:tc>
        <w:tc>
          <w:tcPr>
            <w:tcW w:w="281" w:type="pct"/>
            <w:vAlign w:val="center"/>
          </w:tcPr>
          <w:p w:rsidR="00EF369A" w:rsidRPr="00EC4165" w:rsidRDefault="00EF369A" w:rsidP="00010F9B">
            <w:pPr>
              <w:jc w:val="center"/>
            </w:pPr>
            <w:r>
              <w:t>46,6</w:t>
            </w:r>
          </w:p>
        </w:tc>
        <w:tc>
          <w:tcPr>
            <w:tcW w:w="313" w:type="pct"/>
            <w:gridSpan w:val="2"/>
            <w:vAlign w:val="center"/>
          </w:tcPr>
          <w:p w:rsidR="00EF369A" w:rsidRPr="00EC4165" w:rsidRDefault="00EF369A" w:rsidP="00EE11E6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F369A" w:rsidRPr="00EC4165" w:rsidRDefault="00EF369A" w:rsidP="006A3AD9">
            <w:pPr>
              <w:jc w:val="center"/>
            </w:pPr>
            <w:r>
              <w:t>720681,36</w:t>
            </w:r>
          </w:p>
        </w:tc>
        <w:tc>
          <w:tcPr>
            <w:tcW w:w="573" w:type="pct"/>
            <w:gridSpan w:val="2"/>
            <w:vAlign w:val="center"/>
          </w:tcPr>
          <w:p w:rsidR="00EF369A" w:rsidRPr="00EC4165" w:rsidRDefault="00EF369A" w:rsidP="006A3AD9">
            <w:pPr>
              <w:jc w:val="center"/>
            </w:pPr>
            <w:r w:rsidRPr="00EC4165">
              <w:t>-</w:t>
            </w:r>
          </w:p>
        </w:tc>
      </w:tr>
      <w:tr w:rsidR="00EF369A" w:rsidRPr="00EC4165" w:rsidTr="00BC6CAA">
        <w:trPr>
          <w:trHeight w:val="1762"/>
          <w:tblCellSpacing w:w="0" w:type="dxa"/>
        </w:trPr>
        <w:tc>
          <w:tcPr>
            <w:tcW w:w="132" w:type="pct"/>
          </w:tcPr>
          <w:p w:rsidR="00EF369A" w:rsidRDefault="00EF369A" w:rsidP="00BC6CA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</w:tcPr>
          <w:p w:rsidR="00EF369A" w:rsidRPr="009D1C7E" w:rsidRDefault="00EF369A" w:rsidP="006A3AD9">
            <w:r w:rsidRPr="009D1C7E">
              <w:t>Несовершеннолетний ребенок</w:t>
            </w:r>
          </w:p>
        </w:tc>
        <w:tc>
          <w:tcPr>
            <w:tcW w:w="499" w:type="pct"/>
          </w:tcPr>
          <w:p w:rsidR="00EF369A" w:rsidRDefault="00EF369A" w:rsidP="008D4240"/>
        </w:tc>
        <w:tc>
          <w:tcPr>
            <w:tcW w:w="411" w:type="pc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vAlign w:val="center"/>
          </w:tcPr>
          <w:p w:rsidR="00EF369A" w:rsidRPr="00EC4165" w:rsidRDefault="00EF369A" w:rsidP="008D4240">
            <w:pPr>
              <w:jc w:val="center"/>
            </w:pPr>
            <w:r>
              <w:t>Квартира</w:t>
            </w:r>
          </w:p>
        </w:tc>
        <w:tc>
          <w:tcPr>
            <w:tcW w:w="281" w:type="pct"/>
            <w:vAlign w:val="center"/>
          </w:tcPr>
          <w:p w:rsidR="00EF369A" w:rsidRPr="00EC4165" w:rsidRDefault="00EF369A" w:rsidP="008D4240">
            <w:pPr>
              <w:jc w:val="center"/>
            </w:pPr>
            <w:r>
              <w:t>46,6</w:t>
            </w:r>
          </w:p>
        </w:tc>
        <w:tc>
          <w:tcPr>
            <w:tcW w:w="313" w:type="pct"/>
            <w:gridSpan w:val="2"/>
            <w:vAlign w:val="center"/>
          </w:tcPr>
          <w:p w:rsidR="00EF369A" w:rsidRPr="00EC4165" w:rsidRDefault="00EF369A" w:rsidP="008D4240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EF369A" w:rsidRDefault="00EF369A" w:rsidP="006A3AD9">
            <w:pPr>
              <w:jc w:val="center"/>
            </w:pPr>
            <w:r>
              <w:t>-</w:t>
            </w:r>
          </w:p>
        </w:tc>
        <w:tc>
          <w:tcPr>
            <w:tcW w:w="573" w:type="pct"/>
            <w:gridSpan w:val="2"/>
            <w:vAlign w:val="center"/>
          </w:tcPr>
          <w:p w:rsidR="00EF369A" w:rsidRPr="00EC4165" w:rsidRDefault="00EF369A" w:rsidP="006A3AD9">
            <w:pPr>
              <w:jc w:val="center"/>
            </w:pPr>
            <w:r>
              <w:t>-</w:t>
            </w:r>
          </w:p>
        </w:tc>
      </w:tr>
      <w:tr w:rsidR="008C6893" w:rsidRPr="00EC4165" w:rsidTr="008C6893">
        <w:trPr>
          <w:trHeight w:val="870"/>
          <w:tblCellSpacing w:w="0" w:type="dxa"/>
        </w:trPr>
        <w:tc>
          <w:tcPr>
            <w:tcW w:w="132" w:type="pct"/>
            <w:vMerge w:val="restart"/>
          </w:tcPr>
          <w:p w:rsidR="008C6893" w:rsidRDefault="001A65F7" w:rsidP="00BC6CA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32" w:type="pct"/>
            <w:vMerge w:val="restart"/>
          </w:tcPr>
          <w:p w:rsidR="008C6893" w:rsidRPr="008C6893" w:rsidRDefault="008C6893" w:rsidP="006A3AD9">
            <w:pPr>
              <w:rPr>
                <w:b/>
              </w:rPr>
            </w:pPr>
            <w:proofErr w:type="spellStart"/>
            <w:r w:rsidRPr="008C6893">
              <w:rPr>
                <w:b/>
              </w:rPr>
              <w:t>Хантаев</w:t>
            </w:r>
            <w:proofErr w:type="spellEnd"/>
            <w:r w:rsidRPr="008C6893">
              <w:rPr>
                <w:b/>
              </w:rPr>
              <w:t xml:space="preserve"> </w:t>
            </w:r>
            <w:proofErr w:type="spellStart"/>
            <w:r w:rsidRPr="008C6893">
              <w:rPr>
                <w:b/>
              </w:rPr>
              <w:t>Халга</w:t>
            </w:r>
            <w:proofErr w:type="spellEnd"/>
            <w:r w:rsidRPr="008C6893">
              <w:rPr>
                <w:b/>
              </w:rPr>
              <w:t xml:space="preserve"> Олегович</w:t>
            </w:r>
          </w:p>
        </w:tc>
        <w:tc>
          <w:tcPr>
            <w:tcW w:w="499" w:type="pct"/>
            <w:vMerge w:val="restart"/>
          </w:tcPr>
          <w:p w:rsidR="008C6893" w:rsidRDefault="008C6893" w:rsidP="008D4240">
            <w:r>
              <w:t xml:space="preserve">Ведущий специалист </w:t>
            </w:r>
            <w:proofErr w:type="spellStart"/>
            <w:r>
              <w:t>контрольно</w:t>
            </w:r>
            <w:proofErr w:type="spellEnd"/>
            <w:r>
              <w:t xml:space="preserve"> – правового отдела</w:t>
            </w:r>
          </w:p>
        </w:tc>
        <w:tc>
          <w:tcPr>
            <w:tcW w:w="411" w:type="pct"/>
            <w:vMerge w:val="restart"/>
            <w:vAlign w:val="center"/>
          </w:tcPr>
          <w:p w:rsidR="008C6893" w:rsidRDefault="008C6893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8C6893" w:rsidRDefault="008C6893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8C6893" w:rsidRDefault="008C6893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8C6893" w:rsidRDefault="008C6893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8C6893" w:rsidRDefault="008C6893" w:rsidP="008D4240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8C6893" w:rsidRDefault="008C6893" w:rsidP="008D4240">
            <w:pPr>
              <w:jc w:val="center"/>
            </w:pPr>
            <w:r>
              <w:t>12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8C6893" w:rsidRPr="00EC4165" w:rsidRDefault="008C6893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8C6893" w:rsidRDefault="008C6893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8C6893" w:rsidRDefault="008C6893" w:rsidP="006A3AD9">
            <w:pPr>
              <w:jc w:val="center"/>
            </w:pPr>
            <w:r>
              <w:t>844714,95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8C6893" w:rsidRDefault="008C6893" w:rsidP="006A3AD9">
            <w:pPr>
              <w:jc w:val="center"/>
            </w:pPr>
            <w:r>
              <w:t>-</w:t>
            </w:r>
          </w:p>
        </w:tc>
      </w:tr>
      <w:tr w:rsidR="008C6893" w:rsidRPr="00EC4165" w:rsidTr="008C6893">
        <w:trPr>
          <w:trHeight w:val="990"/>
          <w:tblCellSpacing w:w="0" w:type="dxa"/>
        </w:trPr>
        <w:tc>
          <w:tcPr>
            <w:tcW w:w="132" w:type="pct"/>
            <w:vMerge/>
          </w:tcPr>
          <w:p w:rsidR="008C6893" w:rsidRDefault="008C6893" w:rsidP="00BC6CA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8C6893" w:rsidRPr="008C6893" w:rsidRDefault="008C6893" w:rsidP="006A3AD9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8C6893" w:rsidRDefault="008C6893" w:rsidP="008D4240"/>
        </w:tc>
        <w:tc>
          <w:tcPr>
            <w:tcW w:w="411" w:type="pct"/>
            <w:vMerge/>
            <w:vAlign w:val="center"/>
          </w:tcPr>
          <w:p w:rsidR="008C6893" w:rsidRDefault="008C6893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8C6893" w:rsidRDefault="008C6893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8C6893" w:rsidRDefault="008C6893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8C6893" w:rsidRDefault="008C6893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8C6893" w:rsidRDefault="008C6893" w:rsidP="008D4240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8C6893" w:rsidRDefault="008C6893" w:rsidP="008D4240">
            <w:pPr>
              <w:jc w:val="center"/>
            </w:pPr>
            <w:r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8C6893" w:rsidRPr="00EC4165" w:rsidRDefault="008C6893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8C6893" w:rsidRDefault="008C6893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8C6893" w:rsidRDefault="008C6893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8C6893" w:rsidRDefault="008C6893" w:rsidP="006A3AD9">
            <w:pPr>
              <w:jc w:val="center"/>
            </w:pPr>
          </w:p>
        </w:tc>
      </w:tr>
      <w:tr w:rsidR="001A65F7" w:rsidRPr="00EC4165" w:rsidTr="001A65F7">
        <w:trPr>
          <w:trHeight w:val="840"/>
          <w:tblCellSpacing w:w="0" w:type="dxa"/>
        </w:trPr>
        <w:tc>
          <w:tcPr>
            <w:tcW w:w="132" w:type="pct"/>
            <w:vMerge w:val="restart"/>
          </w:tcPr>
          <w:p w:rsidR="001A65F7" w:rsidRDefault="001A65F7" w:rsidP="00BC6CA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1A65F7" w:rsidRPr="009D1C7E" w:rsidRDefault="001A65F7" w:rsidP="006A3AD9">
            <w:r>
              <w:t>Супруга</w:t>
            </w:r>
          </w:p>
        </w:tc>
        <w:tc>
          <w:tcPr>
            <w:tcW w:w="499" w:type="pct"/>
            <w:vMerge w:val="restart"/>
          </w:tcPr>
          <w:p w:rsidR="001A65F7" w:rsidRDefault="001A65F7" w:rsidP="008D4240"/>
        </w:tc>
        <w:tc>
          <w:tcPr>
            <w:tcW w:w="411" w:type="pct"/>
            <w:vMerge w:val="restart"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403" w:type="pct"/>
            <w:vMerge w:val="restart"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1A65F7" w:rsidRDefault="001A65F7" w:rsidP="008D4A28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1A65F7" w:rsidRDefault="001A65F7" w:rsidP="008D4A28">
            <w:pPr>
              <w:jc w:val="center"/>
            </w:pPr>
            <w:r>
              <w:t>12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8D4A28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1A65F7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1A65F7" w:rsidRDefault="001A65F7" w:rsidP="006A3AD9">
            <w:pPr>
              <w:jc w:val="center"/>
            </w:pPr>
            <w:r>
              <w:t>1608579,07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1A65F7" w:rsidRDefault="001A65F7" w:rsidP="006A3AD9">
            <w:pPr>
              <w:jc w:val="center"/>
            </w:pPr>
            <w:r>
              <w:t>-</w:t>
            </w:r>
          </w:p>
        </w:tc>
      </w:tr>
      <w:tr w:rsidR="001A65F7" w:rsidRPr="00EC4165" w:rsidTr="001A65F7">
        <w:trPr>
          <w:trHeight w:val="1035"/>
          <w:tblCellSpacing w:w="0" w:type="dxa"/>
        </w:trPr>
        <w:tc>
          <w:tcPr>
            <w:tcW w:w="132" w:type="pct"/>
            <w:vMerge/>
          </w:tcPr>
          <w:p w:rsidR="001A65F7" w:rsidRDefault="001A65F7" w:rsidP="00BC6CA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1A65F7" w:rsidRDefault="001A65F7" w:rsidP="006A3AD9"/>
        </w:tc>
        <w:tc>
          <w:tcPr>
            <w:tcW w:w="499" w:type="pct"/>
            <w:vMerge/>
          </w:tcPr>
          <w:p w:rsidR="001A65F7" w:rsidRDefault="001A65F7" w:rsidP="008D4240"/>
        </w:tc>
        <w:tc>
          <w:tcPr>
            <w:tcW w:w="411" w:type="pct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1A65F7" w:rsidRDefault="001A65F7" w:rsidP="008D4A28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1A65F7" w:rsidRDefault="001A65F7" w:rsidP="008D4A28">
            <w:pPr>
              <w:jc w:val="center"/>
            </w:pPr>
            <w:r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8D4A28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</w:tr>
      <w:tr w:rsidR="001A65F7" w:rsidRPr="00EC4165" w:rsidTr="001A65F7">
        <w:trPr>
          <w:trHeight w:val="840"/>
          <w:tblCellSpacing w:w="0" w:type="dxa"/>
        </w:trPr>
        <w:tc>
          <w:tcPr>
            <w:tcW w:w="132" w:type="pct"/>
            <w:vMerge w:val="restart"/>
          </w:tcPr>
          <w:p w:rsidR="001A65F7" w:rsidRDefault="001A65F7" w:rsidP="00BC6CA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1A65F7" w:rsidRPr="009D1C7E" w:rsidRDefault="001A65F7" w:rsidP="006A3AD9">
            <w:r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1A65F7" w:rsidRDefault="001A65F7" w:rsidP="008D4240"/>
        </w:tc>
        <w:tc>
          <w:tcPr>
            <w:tcW w:w="411" w:type="pct"/>
            <w:vMerge w:val="restart"/>
            <w:vAlign w:val="center"/>
          </w:tcPr>
          <w:p w:rsidR="001A65F7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1A65F7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1A65F7" w:rsidRDefault="001A65F7" w:rsidP="008D4A28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1A65F7" w:rsidRDefault="001A65F7" w:rsidP="008D4A28">
            <w:pPr>
              <w:jc w:val="center"/>
            </w:pPr>
            <w:r>
              <w:t>12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8D4A28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1A65F7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1A65F7" w:rsidRDefault="001A65F7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1A65F7" w:rsidRDefault="001A65F7" w:rsidP="006A3AD9">
            <w:pPr>
              <w:jc w:val="center"/>
            </w:pPr>
            <w:r>
              <w:t>-</w:t>
            </w:r>
          </w:p>
        </w:tc>
      </w:tr>
      <w:tr w:rsidR="001A65F7" w:rsidRPr="00EC4165" w:rsidTr="001A65F7">
        <w:trPr>
          <w:trHeight w:val="1020"/>
          <w:tblCellSpacing w:w="0" w:type="dxa"/>
        </w:trPr>
        <w:tc>
          <w:tcPr>
            <w:tcW w:w="132" w:type="pct"/>
            <w:vMerge/>
          </w:tcPr>
          <w:p w:rsidR="001A65F7" w:rsidRDefault="001A65F7" w:rsidP="00BC6CA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1A65F7" w:rsidRPr="009D1C7E" w:rsidRDefault="001A65F7" w:rsidP="006A3AD9"/>
        </w:tc>
        <w:tc>
          <w:tcPr>
            <w:tcW w:w="499" w:type="pct"/>
            <w:vMerge/>
          </w:tcPr>
          <w:p w:rsidR="001A65F7" w:rsidRDefault="001A65F7" w:rsidP="008D4240"/>
        </w:tc>
        <w:tc>
          <w:tcPr>
            <w:tcW w:w="411" w:type="pct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1A65F7" w:rsidRDefault="001A65F7" w:rsidP="008D4A28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1A65F7" w:rsidRDefault="001A65F7" w:rsidP="008D4A28">
            <w:pPr>
              <w:jc w:val="center"/>
            </w:pPr>
            <w:r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8D4A28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</w:tr>
      <w:tr w:rsidR="001A65F7" w:rsidRPr="00EC4165" w:rsidTr="009D1C7E">
        <w:trPr>
          <w:trHeight w:val="945"/>
          <w:tblCellSpacing w:w="0" w:type="dxa"/>
        </w:trPr>
        <w:tc>
          <w:tcPr>
            <w:tcW w:w="132" w:type="pct"/>
            <w:vMerge w:val="restart"/>
          </w:tcPr>
          <w:p w:rsidR="001A65F7" w:rsidRDefault="001A65F7" w:rsidP="00BC6CA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32" w:type="pct"/>
            <w:vMerge w:val="restart"/>
          </w:tcPr>
          <w:p w:rsidR="001A65F7" w:rsidRPr="003730FD" w:rsidRDefault="001A65F7" w:rsidP="00FB7D19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анов Виктор Николаевич</w:t>
            </w:r>
          </w:p>
        </w:tc>
        <w:tc>
          <w:tcPr>
            <w:tcW w:w="499" w:type="pct"/>
            <w:vMerge w:val="restart"/>
            <w:vAlign w:val="center"/>
          </w:tcPr>
          <w:p w:rsidR="001A65F7" w:rsidRPr="00EC4165" w:rsidRDefault="001A65F7" w:rsidP="009D1C7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регионального жилищного надзора</w:t>
            </w:r>
          </w:p>
        </w:tc>
        <w:tc>
          <w:tcPr>
            <w:tcW w:w="411" w:type="pct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1A65F7" w:rsidRDefault="001A65F7" w:rsidP="006A3AD9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1A65F7" w:rsidRDefault="001A65F7" w:rsidP="00010F9B">
            <w:pPr>
              <w:jc w:val="center"/>
            </w:pPr>
            <w:r>
              <w:t>712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EE11E6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1A65F7" w:rsidRDefault="001A65F7" w:rsidP="006A3AD9">
            <w:pPr>
              <w:jc w:val="center"/>
            </w:pPr>
            <w:r>
              <w:t>708070,96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</w:tr>
      <w:tr w:rsidR="001A65F7" w:rsidRPr="00EC4165" w:rsidTr="009D1C7E">
        <w:trPr>
          <w:trHeight w:val="825"/>
          <w:tblCellSpacing w:w="0" w:type="dxa"/>
        </w:trPr>
        <w:tc>
          <w:tcPr>
            <w:tcW w:w="132" w:type="pct"/>
            <w:vMerge/>
          </w:tcPr>
          <w:p w:rsidR="001A65F7" w:rsidRDefault="001A65F7" w:rsidP="00BC6CA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1A65F7" w:rsidRDefault="001A65F7" w:rsidP="00FB7D19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  <w:vMerge/>
            <w:vAlign w:val="center"/>
          </w:tcPr>
          <w:p w:rsidR="001A65F7" w:rsidRDefault="001A65F7" w:rsidP="009D1C7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1A65F7" w:rsidRDefault="001A65F7" w:rsidP="006A3AD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1A65F7" w:rsidRDefault="001A65F7" w:rsidP="00010F9B">
            <w:pPr>
              <w:jc w:val="center"/>
            </w:pPr>
            <w:r>
              <w:t>46,5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EE11E6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</w:tr>
      <w:tr w:rsidR="001A65F7" w:rsidRPr="00EC4165" w:rsidTr="009D1C7E">
        <w:trPr>
          <w:trHeight w:val="240"/>
          <w:tblCellSpacing w:w="0" w:type="dxa"/>
        </w:trPr>
        <w:tc>
          <w:tcPr>
            <w:tcW w:w="132" w:type="pct"/>
            <w:vMerge/>
          </w:tcPr>
          <w:p w:rsidR="001A65F7" w:rsidRDefault="001A65F7" w:rsidP="00BC6CA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1A65F7" w:rsidRPr="009D1C7E" w:rsidRDefault="001A65F7" w:rsidP="00FB7D1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99" w:type="pct"/>
            <w:vMerge w:val="restart"/>
            <w:vAlign w:val="center"/>
          </w:tcPr>
          <w:p w:rsidR="001A65F7" w:rsidRDefault="001A65F7" w:rsidP="009D1C7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1A65F7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1A65F7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1A65F7" w:rsidRDefault="001A65F7" w:rsidP="008D4240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1A65F7" w:rsidRDefault="001A65F7" w:rsidP="008D4240">
            <w:pPr>
              <w:jc w:val="center"/>
            </w:pPr>
            <w:r>
              <w:t>712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1A65F7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1A65F7" w:rsidRDefault="001A65F7" w:rsidP="006A3AD9">
            <w:pPr>
              <w:jc w:val="center"/>
            </w:pPr>
            <w:r>
              <w:t>408653,25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1A65F7" w:rsidRDefault="001A65F7" w:rsidP="006A3AD9">
            <w:pPr>
              <w:jc w:val="center"/>
            </w:pPr>
          </w:p>
        </w:tc>
      </w:tr>
      <w:tr w:rsidR="001A65F7" w:rsidRPr="00EC4165" w:rsidTr="009D1C7E">
        <w:trPr>
          <w:trHeight w:val="150"/>
          <w:tblCellSpacing w:w="0" w:type="dxa"/>
        </w:trPr>
        <w:tc>
          <w:tcPr>
            <w:tcW w:w="132" w:type="pct"/>
            <w:vMerge/>
          </w:tcPr>
          <w:p w:rsidR="001A65F7" w:rsidRDefault="001A65F7" w:rsidP="00BC6CA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1A65F7" w:rsidRDefault="001A65F7" w:rsidP="00FB7D1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99" w:type="pct"/>
            <w:vMerge/>
            <w:vAlign w:val="center"/>
          </w:tcPr>
          <w:p w:rsidR="001A65F7" w:rsidRDefault="001A65F7" w:rsidP="009D1C7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1A65F7" w:rsidRDefault="001A65F7" w:rsidP="008D4240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1A65F7" w:rsidRDefault="001A65F7" w:rsidP="008D4240">
            <w:pPr>
              <w:jc w:val="center"/>
            </w:pPr>
            <w:r>
              <w:t>46,5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</w:tr>
      <w:tr w:rsidR="001A65F7" w:rsidRPr="00EC4165" w:rsidTr="009D1C7E">
        <w:trPr>
          <w:trHeight w:val="405"/>
          <w:tblCellSpacing w:w="0" w:type="dxa"/>
        </w:trPr>
        <w:tc>
          <w:tcPr>
            <w:tcW w:w="132" w:type="pct"/>
            <w:vMerge/>
          </w:tcPr>
          <w:p w:rsidR="001A65F7" w:rsidRDefault="001A65F7" w:rsidP="00941E5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1A65F7" w:rsidRPr="00EC4165" w:rsidRDefault="001A65F7" w:rsidP="00FB7D1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99" w:type="pct"/>
            <w:vMerge w:val="restart"/>
            <w:vAlign w:val="center"/>
          </w:tcPr>
          <w:p w:rsidR="001A65F7" w:rsidRPr="00EC4165" w:rsidRDefault="001A65F7" w:rsidP="00FB7D19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1A65F7" w:rsidRDefault="001A65F7" w:rsidP="008D4240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1A65F7" w:rsidRDefault="001A65F7" w:rsidP="008D4240">
            <w:pPr>
              <w:jc w:val="center"/>
            </w:pPr>
            <w:r>
              <w:t>712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1A65F7" w:rsidRDefault="001A65F7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</w:tr>
      <w:tr w:rsidR="001A65F7" w:rsidRPr="00EC4165" w:rsidTr="009D1C7E">
        <w:trPr>
          <w:trHeight w:val="525"/>
          <w:tblCellSpacing w:w="0" w:type="dxa"/>
        </w:trPr>
        <w:tc>
          <w:tcPr>
            <w:tcW w:w="132" w:type="pct"/>
            <w:vMerge/>
          </w:tcPr>
          <w:p w:rsidR="001A65F7" w:rsidRDefault="001A65F7" w:rsidP="00941E5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1A65F7" w:rsidRDefault="001A65F7" w:rsidP="00FB7D1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99" w:type="pct"/>
            <w:vMerge/>
            <w:vAlign w:val="center"/>
          </w:tcPr>
          <w:p w:rsidR="001A65F7" w:rsidRPr="00EC4165" w:rsidRDefault="001A65F7" w:rsidP="00FB7D19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1A65F7" w:rsidRDefault="001A65F7" w:rsidP="008D4240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1A65F7" w:rsidRDefault="001A65F7" w:rsidP="008D4240">
            <w:pPr>
              <w:jc w:val="center"/>
            </w:pPr>
            <w:r>
              <w:t>46,5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8D424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</w:tr>
      <w:tr w:rsidR="001A65F7" w:rsidRPr="00EC4165" w:rsidTr="00BC6CAA">
        <w:trPr>
          <w:trHeight w:val="355"/>
          <w:tblCellSpacing w:w="0" w:type="dxa"/>
        </w:trPr>
        <w:tc>
          <w:tcPr>
            <w:tcW w:w="132" w:type="pct"/>
            <w:vMerge w:val="restart"/>
          </w:tcPr>
          <w:p w:rsidR="001A65F7" w:rsidRPr="00EC4165" w:rsidRDefault="001A65F7" w:rsidP="003730FD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7</w:t>
            </w:r>
            <w:bookmarkStart w:id="0" w:name="_GoBack"/>
            <w:bookmarkEnd w:id="0"/>
          </w:p>
        </w:tc>
        <w:tc>
          <w:tcPr>
            <w:tcW w:w="532" w:type="pct"/>
            <w:vMerge w:val="restart"/>
          </w:tcPr>
          <w:p w:rsidR="001A65F7" w:rsidRPr="00EC4165" w:rsidRDefault="001A65F7" w:rsidP="006A3AD9">
            <w:pPr>
              <w:rPr>
                <w:b/>
              </w:rPr>
            </w:pPr>
            <w:proofErr w:type="spellStart"/>
            <w:r>
              <w:rPr>
                <w:b/>
              </w:rPr>
              <w:t>Дорджиева</w:t>
            </w:r>
            <w:proofErr w:type="spellEnd"/>
            <w:r>
              <w:rPr>
                <w:b/>
              </w:rPr>
              <w:t xml:space="preserve"> Наталья Николаевна</w:t>
            </w:r>
          </w:p>
        </w:tc>
        <w:tc>
          <w:tcPr>
            <w:tcW w:w="499" w:type="pct"/>
            <w:vMerge w:val="restart"/>
          </w:tcPr>
          <w:p w:rsidR="001A65F7" w:rsidRPr="00EC4165" w:rsidRDefault="001A65F7" w:rsidP="004E75CF">
            <w:r w:rsidRPr="00EC4165">
              <w:t>Ведущий специалист отдела лицензионного контроля</w:t>
            </w:r>
          </w:p>
        </w:tc>
        <w:tc>
          <w:tcPr>
            <w:tcW w:w="411" w:type="pct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 w:rsidRPr="00EC4165"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 w:rsidRPr="00EC4165"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  <w:r w:rsidRPr="00EC4165"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  <w:r w:rsidRPr="00EC4165"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6A3AD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010F9B">
            <w:pPr>
              <w:jc w:val="center"/>
            </w:pPr>
            <w:r>
              <w:t>9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292224,94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 w:rsidRPr="00EC4165">
              <w:t>-</w:t>
            </w:r>
          </w:p>
        </w:tc>
      </w:tr>
      <w:tr w:rsidR="001A65F7" w:rsidRPr="00EC4165" w:rsidTr="00BC6CAA">
        <w:trPr>
          <w:trHeight w:val="1250"/>
          <w:tblCellSpacing w:w="0" w:type="dxa"/>
        </w:trPr>
        <w:tc>
          <w:tcPr>
            <w:tcW w:w="132" w:type="pct"/>
            <w:vMerge/>
          </w:tcPr>
          <w:p w:rsidR="001A65F7" w:rsidRPr="00EC4165" w:rsidRDefault="001A65F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1A65F7" w:rsidRPr="00EC4165" w:rsidRDefault="001A65F7" w:rsidP="006A3AD9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1A65F7" w:rsidRPr="00EC4165" w:rsidRDefault="001A65F7" w:rsidP="004E75CF"/>
        </w:tc>
        <w:tc>
          <w:tcPr>
            <w:tcW w:w="411" w:type="pct"/>
            <w:vMerge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010F9B">
            <w:pPr>
              <w:jc w:val="center"/>
            </w:pPr>
            <w:r w:rsidRPr="00EC4165"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</w:tr>
      <w:tr w:rsidR="001A65F7" w:rsidRPr="00EC4165" w:rsidTr="00BC6CAA">
        <w:trPr>
          <w:trHeight w:val="795"/>
          <w:tblCellSpacing w:w="0" w:type="dxa"/>
        </w:trPr>
        <w:tc>
          <w:tcPr>
            <w:tcW w:w="132" w:type="pct"/>
            <w:vMerge/>
          </w:tcPr>
          <w:p w:rsidR="001A65F7" w:rsidRPr="00EC4165" w:rsidRDefault="001A65F7" w:rsidP="001B7443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1A65F7" w:rsidRPr="00837569" w:rsidRDefault="001A65F7" w:rsidP="006A3AD9">
            <w:r w:rsidRPr="00837569">
              <w:t>Супруг</w:t>
            </w:r>
          </w:p>
        </w:tc>
        <w:tc>
          <w:tcPr>
            <w:tcW w:w="499" w:type="pct"/>
            <w:vMerge w:val="restart"/>
          </w:tcPr>
          <w:p w:rsidR="001A65F7" w:rsidRPr="00EC4165" w:rsidRDefault="001A65F7" w:rsidP="004E75CF"/>
        </w:tc>
        <w:tc>
          <w:tcPr>
            <w:tcW w:w="411" w:type="pct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>
              <w:t>9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1A65F7" w:rsidRPr="00837569" w:rsidRDefault="001A65F7" w:rsidP="006A3AD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ДАТСУН </w:t>
            </w:r>
            <w:r>
              <w:rPr>
                <w:lang w:val="en-US"/>
              </w:rPr>
              <w:t>ON</w:t>
            </w:r>
            <w:r w:rsidRPr="00837569">
              <w:t>-</w:t>
            </w:r>
            <w:r>
              <w:rPr>
                <w:lang w:val="en-US"/>
              </w:rPr>
              <w:t>DO</w:t>
            </w:r>
            <w:r>
              <w:t>, 2015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550843,56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</w:tr>
      <w:tr w:rsidR="001A65F7" w:rsidRPr="00EC4165" w:rsidTr="00BC6CAA">
        <w:trPr>
          <w:trHeight w:val="690"/>
          <w:tblCellSpacing w:w="0" w:type="dxa"/>
        </w:trPr>
        <w:tc>
          <w:tcPr>
            <w:tcW w:w="132" w:type="pct"/>
            <w:vMerge/>
          </w:tcPr>
          <w:p w:rsidR="001A65F7" w:rsidRPr="00EC4165" w:rsidRDefault="001A65F7" w:rsidP="001B7443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1A65F7" w:rsidRPr="00837569" w:rsidRDefault="001A65F7" w:rsidP="006A3AD9"/>
        </w:tc>
        <w:tc>
          <w:tcPr>
            <w:tcW w:w="499" w:type="pct"/>
            <w:vMerge/>
          </w:tcPr>
          <w:p w:rsidR="001A65F7" w:rsidRPr="00EC4165" w:rsidRDefault="001A65F7" w:rsidP="004E75CF"/>
        </w:tc>
        <w:tc>
          <w:tcPr>
            <w:tcW w:w="411" w:type="pct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 w:rsidRPr="00EC4165"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1A65F7" w:rsidRDefault="001A65F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</w:tr>
      <w:tr w:rsidR="001A65F7" w:rsidRPr="00EC4165" w:rsidTr="00BC6CAA">
        <w:trPr>
          <w:trHeight w:val="390"/>
          <w:tblCellSpacing w:w="0" w:type="dxa"/>
        </w:trPr>
        <w:tc>
          <w:tcPr>
            <w:tcW w:w="132" w:type="pct"/>
            <w:vMerge/>
          </w:tcPr>
          <w:p w:rsidR="001A65F7" w:rsidRDefault="001A65F7" w:rsidP="00837569">
            <w:pPr>
              <w:ind w:left="-142" w:right="-108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1A65F7" w:rsidRPr="00837569" w:rsidRDefault="001A65F7" w:rsidP="006A3AD9">
            <w:r w:rsidRPr="00837569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1A65F7" w:rsidRPr="00EC4165" w:rsidRDefault="001A65F7" w:rsidP="004E75CF"/>
        </w:tc>
        <w:tc>
          <w:tcPr>
            <w:tcW w:w="411" w:type="pct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>
              <w:t>9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1A65F7" w:rsidRPr="00EC4165" w:rsidRDefault="001A65F7" w:rsidP="002C63F3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</w:tr>
      <w:tr w:rsidR="001A65F7" w:rsidRPr="00EC4165" w:rsidTr="00BC6CAA">
        <w:trPr>
          <w:trHeight w:val="540"/>
          <w:tblCellSpacing w:w="0" w:type="dxa"/>
        </w:trPr>
        <w:tc>
          <w:tcPr>
            <w:tcW w:w="132" w:type="pct"/>
            <w:vMerge/>
          </w:tcPr>
          <w:p w:rsidR="001A65F7" w:rsidRDefault="001A65F7" w:rsidP="00837569">
            <w:pPr>
              <w:ind w:left="-142" w:right="-108"/>
              <w:rPr>
                <w:b/>
              </w:rPr>
            </w:pPr>
          </w:p>
        </w:tc>
        <w:tc>
          <w:tcPr>
            <w:tcW w:w="532" w:type="pct"/>
            <w:vMerge/>
          </w:tcPr>
          <w:p w:rsidR="001A65F7" w:rsidRPr="00837569" w:rsidRDefault="001A65F7" w:rsidP="006A3AD9"/>
        </w:tc>
        <w:tc>
          <w:tcPr>
            <w:tcW w:w="499" w:type="pct"/>
            <w:vMerge/>
          </w:tcPr>
          <w:p w:rsidR="001A65F7" w:rsidRPr="00EC4165" w:rsidRDefault="001A65F7" w:rsidP="004E75CF"/>
        </w:tc>
        <w:tc>
          <w:tcPr>
            <w:tcW w:w="411" w:type="pct"/>
            <w:vMerge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 w:rsidRPr="00EC4165"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1A65F7" w:rsidRPr="00EC4165" w:rsidRDefault="001A65F7" w:rsidP="002C63F3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</w:tr>
      <w:tr w:rsidR="001A65F7" w:rsidRPr="00EC4165" w:rsidTr="00BC6CAA">
        <w:trPr>
          <w:trHeight w:val="450"/>
          <w:tblCellSpacing w:w="0" w:type="dxa"/>
        </w:trPr>
        <w:tc>
          <w:tcPr>
            <w:tcW w:w="132" w:type="pct"/>
            <w:vMerge/>
          </w:tcPr>
          <w:p w:rsidR="001A65F7" w:rsidRDefault="001A65F7" w:rsidP="001B7443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1A65F7" w:rsidRPr="002C63F3" w:rsidRDefault="001A65F7" w:rsidP="006A3AD9">
            <w:r w:rsidRPr="00837569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1A65F7" w:rsidRPr="00EC4165" w:rsidRDefault="001A65F7" w:rsidP="004E75CF"/>
        </w:tc>
        <w:tc>
          <w:tcPr>
            <w:tcW w:w="411" w:type="pct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>
              <w:t>9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1A65F7" w:rsidRPr="00EC4165" w:rsidRDefault="001A65F7" w:rsidP="006A3AD9">
            <w:pPr>
              <w:jc w:val="center"/>
            </w:pPr>
            <w:r>
              <w:t>-</w:t>
            </w:r>
          </w:p>
        </w:tc>
      </w:tr>
      <w:tr w:rsidR="001A65F7" w:rsidRPr="00EC4165" w:rsidTr="00BC6CAA">
        <w:trPr>
          <w:trHeight w:val="495"/>
          <w:tblCellSpacing w:w="0" w:type="dxa"/>
        </w:trPr>
        <w:tc>
          <w:tcPr>
            <w:tcW w:w="132" w:type="pct"/>
            <w:vMerge/>
          </w:tcPr>
          <w:p w:rsidR="001A65F7" w:rsidRDefault="001A65F7" w:rsidP="001B7443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1A65F7" w:rsidRPr="00837569" w:rsidRDefault="001A65F7" w:rsidP="006A3AD9"/>
        </w:tc>
        <w:tc>
          <w:tcPr>
            <w:tcW w:w="499" w:type="pct"/>
            <w:vMerge/>
          </w:tcPr>
          <w:p w:rsidR="001A65F7" w:rsidRPr="00EC4165" w:rsidRDefault="001A65F7" w:rsidP="004E75CF"/>
        </w:tc>
        <w:tc>
          <w:tcPr>
            <w:tcW w:w="411" w:type="pct"/>
            <w:vMerge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 w:rsidRPr="00EC4165"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1A65F7" w:rsidRPr="00EC4165" w:rsidRDefault="001A65F7" w:rsidP="00FB7D1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1A65F7" w:rsidRPr="00EC4165" w:rsidRDefault="001A65F7" w:rsidP="006A3AD9">
            <w:pPr>
              <w:jc w:val="center"/>
            </w:pPr>
          </w:p>
        </w:tc>
      </w:tr>
      <w:tr w:rsidR="001A65F7" w:rsidRPr="00EC4165" w:rsidTr="005133B5">
        <w:trPr>
          <w:trHeight w:val="252"/>
          <w:tblCellSpacing w:w="0" w:type="dxa"/>
        </w:trPr>
        <w:tc>
          <w:tcPr>
            <w:tcW w:w="5000" w:type="pct"/>
            <w:gridSpan w:val="17"/>
            <w:vAlign w:val="center"/>
          </w:tcPr>
          <w:p w:rsidR="001A65F7" w:rsidRPr="00EC4165" w:rsidRDefault="001A65F7" w:rsidP="006A3AD9">
            <w:pPr>
              <w:pStyle w:val="aa"/>
              <w:jc w:val="both"/>
              <w:rPr>
                <w:sz w:val="24"/>
                <w:szCs w:val="24"/>
              </w:rPr>
            </w:pPr>
            <w:r w:rsidRPr="00EC4165">
              <w:rPr>
                <w:sz w:val="24"/>
                <w:szCs w:val="24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1A65F7" w:rsidRPr="00EC4165" w:rsidRDefault="001A65F7" w:rsidP="006A3AD9">
            <w:pPr>
              <w:pStyle w:val="aa"/>
              <w:jc w:val="both"/>
              <w:rPr>
                <w:sz w:val="24"/>
                <w:szCs w:val="24"/>
              </w:rPr>
            </w:pPr>
            <w:r w:rsidRPr="00EC4165">
              <w:rPr>
                <w:rStyle w:val="ac"/>
                <w:sz w:val="24"/>
                <w:szCs w:val="24"/>
              </w:rPr>
              <w:t>2</w:t>
            </w:r>
            <w:r w:rsidRPr="00EC4165">
              <w:rPr>
                <w:sz w:val="24"/>
                <w:szCs w:val="24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D9261B" w:rsidRDefault="00D9261B"/>
    <w:sectPr w:rsidR="00D9261B" w:rsidSect="006A3AD9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40" w:rsidRDefault="008D4240" w:rsidP="00F20729">
      <w:r>
        <w:separator/>
      </w:r>
    </w:p>
  </w:endnote>
  <w:endnote w:type="continuationSeparator" w:id="0">
    <w:p w:rsidR="008D4240" w:rsidRDefault="008D4240" w:rsidP="00F2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40" w:rsidRDefault="008D4240" w:rsidP="00F20729">
      <w:r>
        <w:separator/>
      </w:r>
    </w:p>
  </w:footnote>
  <w:footnote w:type="continuationSeparator" w:id="0">
    <w:p w:rsidR="008D4240" w:rsidRDefault="008D4240" w:rsidP="00F2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8D4240" w:rsidRDefault="008D4240">
        <w:pPr>
          <w:pStyle w:val="a6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A65F7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8D4240" w:rsidRDefault="008D42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E5"/>
    <w:rsid w:val="00000DD6"/>
    <w:rsid w:val="00010F9B"/>
    <w:rsid w:val="000178FD"/>
    <w:rsid w:val="00023C0A"/>
    <w:rsid w:val="000363F4"/>
    <w:rsid w:val="00052766"/>
    <w:rsid w:val="000B1B3B"/>
    <w:rsid w:val="000B59DB"/>
    <w:rsid w:val="000D0433"/>
    <w:rsid w:val="000E4616"/>
    <w:rsid w:val="000F2FC0"/>
    <w:rsid w:val="001109C9"/>
    <w:rsid w:val="001200DD"/>
    <w:rsid w:val="00120F83"/>
    <w:rsid w:val="00143B46"/>
    <w:rsid w:val="00152AE9"/>
    <w:rsid w:val="00162884"/>
    <w:rsid w:val="001658C6"/>
    <w:rsid w:val="001A65F7"/>
    <w:rsid w:val="001B7443"/>
    <w:rsid w:val="001F7A15"/>
    <w:rsid w:val="00212434"/>
    <w:rsid w:val="00216274"/>
    <w:rsid w:val="00253E67"/>
    <w:rsid w:val="00257A29"/>
    <w:rsid w:val="00275E44"/>
    <w:rsid w:val="00281914"/>
    <w:rsid w:val="002C63F3"/>
    <w:rsid w:val="002D2EE0"/>
    <w:rsid w:val="002E3A9D"/>
    <w:rsid w:val="00303A10"/>
    <w:rsid w:val="00304EF6"/>
    <w:rsid w:val="00315C79"/>
    <w:rsid w:val="003334B9"/>
    <w:rsid w:val="00335B4D"/>
    <w:rsid w:val="003454F4"/>
    <w:rsid w:val="00363AE1"/>
    <w:rsid w:val="003730FD"/>
    <w:rsid w:val="003761F5"/>
    <w:rsid w:val="003A4357"/>
    <w:rsid w:val="003A58A6"/>
    <w:rsid w:val="003B0F96"/>
    <w:rsid w:val="003C4A27"/>
    <w:rsid w:val="00402425"/>
    <w:rsid w:val="00416BEA"/>
    <w:rsid w:val="00455F63"/>
    <w:rsid w:val="004701C7"/>
    <w:rsid w:val="00492C81"/>
    <w:rsid w:val="004A3486"/>
    <w:rsid w:val="004C21AA"/>
    <w:rsid w:val="004E75CF"/>
    <w:rsid w:val="004F5AD1"/>
    <w:rsid w:val="00507DF9"/>
    <w:rsid w:val="005133B5"/>
    <w:rsid w:val="0054359A"/>
    <w:rsid w:val="00566E14"/>
    <w:rsid w:val="00587D1B"/>
    <w:rsid w:val="005B1218"/>
    <w:rsid w:val="005B24C4"/>
    <w:rsid w:val="006824A9"/>
    <w:rsid w:val="00682FCF"/>
    <w:rsid w:val="006A0645"/>
    <w:rsid w:val="006A3AD9"/>
    <w:rsid w:val="006A502D"/>
    <w:rsid w:val="006B1004"/>
    <w:rsid w:val="006B1D8B"/>
    <w:rsid w:val="006D3B81"/>
    <w:rsid w:val="006E2F39"/>
    <w:rsid w:val="006F1483"/>
    <w:rsid w:val="006F2644"/>
    <w:rsid w:val="006F3EE8"/>
    <w:rsid w:val="0070566D"/>
    <w:rsid w:val="00707EE5"/>
    <w:rsid w:val="007114FB"/>
    <w:rsid w:val="00715215"/>
    <w:rsid w:val="00754BBD"/>
    <w:rsid w:val="00754F09"/>
    <w:rsid w:val="00782D44"/>
    <w:rsid w:val="007958A6"/>
    <w:rsid w:val="007B5A6F"/>
    <w:rsid w:val="007E61AE"/>
    <w:rsid w:val="007E6A13"/>
    <w:rsid w:val="007F6405"/>
    <w:rsid w:val="00805C7D"/>
    <w:rsid w:val="00827624"/>
    <w:rsid w:val="00837569"/>
    <w:rsid w:val="00865D0B"/>
    <w:rsid w:val="008704B6"/>
    <w:rsid w:val="008911F0"/>
    <w:rsid w:val="00895B0C"/>
    <w:rsid w:val="008A68DA"/>
    <w:rsid w:val="008B019C"/>
    <w:rsid w:val="008B2F99"/>
    <w:rsid w:val="008C6893"/>
    <w:rsid w:val="008D4240"/>
    <w:rsid w:val="008D7984"/>
    <w:rsid w:val="008E4661"/>
    <w:rsid w:val="008F14E5"/>
    <w:rsid w:val="00913BA7"/>
    <w:rsid w:val="00914A5F"/>
    <w:rsid w:val="009331D5"/>
    <w:rsid w:val="00933754"/>
    <w:rsid w:val="00941E54"/>
    <w:rsid w:val="00964011"/>
    <w:rsid w:val="00970BF4"/>
    <w:rsid w:val="00995251"/>
    <w:rsid w:val="009D1C7E"/>
    <w:rsid w:val="009E6921"/>
    <w:rsid w:val="00A0577E"/>
    <w:rsid w:val="00A212BF"/>
    <w:rsid w:val="00A213CD"/>
    <w:rsid w:val="00A30668"/>
    <w:rsid w:val="00A44646"/>
    <w:rsid w:val="00A572D5"/>
    <w:rsid w:val="00A64DC6"/>
    <w:rsid w:val="00A72047"/>
    <w:rsid w:val="00A75251"/>
    <w:rsid w:val="00A83B69"/>
    <w:rsid w:val="00A84AE0"/>
    <w:rsid w:val="00A91EBB"/>
    <w:rsid w:val="00AC4247"/>
    <w:rsid w:val="00AD42FA"/>
    <w:rsid w:val="00AE6771"/>
    <w:rsid w:val="00AF68DE"/>
    <w:rsid w:val="00B30922"/>
    <w:rsid w:val="00B32B42"/>
    <w:rsid w:val="00B505CA"/>
    <w:rsid w:val="00B676AC"/>
    <w:rsid w:val="00B830B9"/>
    <w:rsid w:val="00B85029"/>
    <w:rsid w:val="00B86DBB"/>
    <w:rsid w:val="00B87C52"/>
    <w:rsid w:val="00B9290D"/>
    <w:rsid w:val="00B9421E"/>
    <w:rsid w:val="00B96049"/>
    <w:rsid w:val="00BA1294"/>
    <w:rsid w:val="00BA71E7"/>
    <w:rsid w:val="00BC6CAA"/>
    <w:rsid w:val="00BE1341"/>
    <w:rsid w:val="00BF6110"/>
    <w:rsid w:val="00C05706"/>
    <w:rsid w:val="00C20B66"/>
    <w:rsid w:val="00C30103"/>
    <w:rsid w:val="00C3102E"/>
    <w:rsid w:val="00C53248"/>
    <w:rsid w:val="00C55255"/>
    <w:rsid w:val="00C82F08"/>
    <w:rsid w:val="00CF3934"/>
    <w:rsid w:val="00D418D4"/>
    <w:rsid w:val="00D63203"/>
    <w:rsid w:val="00D65C33"/>
    <w:rsid w:val="00D727D2"/>
    <w:rsid w:val="00D76AA5"/>
    <w:rsid w:val="00D83B5D"/>
    <w:rsid w:val="00D9261B"/>
    <w:rsid w:val="00DA43F7"/>
    <w:rsid w:val="00DC56B6"/>
    <w:rsid w:val="00DD027A"/>
    <w:rsid w:val="00E102C6"/>
    <w:rsid w:val="00E30FB9"/>
    <w:rsid w:val="00E3143E"/>
    <w:rsid w:val="00E37966"/>
    <w:rsid w:val="00E6336A"/>
    <w:rsid w:val="00E6351E"/>
    <w:rsid w:val="00E64642"/>
    <w:rsid w:val="00E76C69"/>
    <w:rsid w:val="00E83282"/>
    <w:rsid w:val="00EA57A7"/>
    <w:rsid w:val="00EB0AF1"/>
    <w:rsid w:val="00EC4165"/>
    <w:rsid w:val="00EE11E6"/>
    <w:rsid w:val="00EF369A"/>
    <w:rsid w:val="00F20729"/>
    <w:rsid w:val="00F24148"/>
    <w:rsid w:val="00F26FB4"/>
    <w:rsid w:val="00F27FE5"/>
    <w:rsid w:val="00F379C5"/>
    <w:rsid w:val="00F44DE8"/>
    <w:rsid w:val="00F91A0A"/>
    <w:rsid w:val="00FB0248"/>
    <w:rsid w:val="00FB7D19"/>
    <w:rsid w:val="00FD464E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3A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6A3AD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6A3A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9">
    <w:name w:val="Текст сноски Знак"/>
    <w:basedOn w:val="a0"/>
    <w:link w:val="aa"/>
    <w:uiPriority w:val="99"/>
    <w:rsid w:val="006A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rsid w:val="006A3AD9"/>
    <w:pPr>
      <w:autoSpaceDE w:val="0"/>
      <w:autoSpaceDN w:val="0"/>
    </w:pPr>
    <w:rPr>
      <w:sz w:val="20"/>
      <w:szCs w:val="20"/>
    </w:rPr>
  </w:style>
  <w:style w:type="character" w:styleId="ab">
    <w:name w:val="Strong"/>
    <w:basedOn w:val="a0"/>
    <w:qFormat/>
    <w:rsid w:val="006A3AD9"/>
    <w:rPr>
      <w:b/>
      <w:bCs/>
    </w:rPr>
  </w:style>
  <w:style w:type="character" w:styleId="ac">
    <w:name w:val="footnote reference"/>
    <w:basedOn w:val="a0"/>
    <w:uiPriority w:val="99"/>
    <w:rsid w:val="006A3AD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C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3A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6A3AD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6A3A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9">
    <w:name w:val="Текст сноски Знак"/>
    <w:basedOn w:val="a0"/>
    <w:link w:val="aa"/>
    <w:uiPriority w:val="99"/>
    <w:rsid w:val="006A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rsid w:val="006A3AD9"/>
    <w:pPr>
      <w:autoSpaceDE w:val="0"/>
      <w:autoSpaceDN w:val="0"/>
    </w:pPr>
    <w:rPr>
      <w:sz w:val="20"/>
      <w:szCs w:val="20"/>
    </w:rPr>
  </w:style>
  <w:style w:type="character" w:styleId="ab">
    <w:name w:val="Strong"/>
    <w:basedOn w:val="a0"/>
    <w:qFormat/>
    <w:rsid w:val="006A3AD9"/>
    <w:rPr>
      <w:b/>
      <w:bCs/>
    </w:rPr>
  </w:style>
  <w:style w:type="character" w:styleId="ac">
    <w:name w:val="footnote reference"/>
    <w:basedOn w:val="a0"/>
    <w:uiPriority w:val="99"/>
    <w:rsid w:val="006A3AD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C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73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753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E0AF-C5AA-4243-81C0-2CD08C71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gjn-1</cp:lastModifiedBy>
  <cp:revision>2</cp:revision>
  <cp:lastPrinted>2018-05-11T12:51:00Z</cp:lastPrinted>
  <dcterms:created xsi:type="dcterms:W3CDTF">2022-04-25T07:02:00Z</dcterms:created>
  <dcterms:modified xsi:type="dcterms:W3CDTF">2022-04-25T07:02:00Z</dcterms:modified>
</cp:coreProperties>
</file>